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4773B" w14:paraId="486C93F7" w14:textId="77777777" w:rsidTr="00F320AA">
        <w:trPr>
          <w:cantSplit/>
        </w:trPr>
        <w:tc>
          <w:tcPr>
            <w:tcW w:w="1418" w:type="dxa"/>
            <w:vAlign w:val="center"/>
          </w:tcPr>
          <w:p w14:paraId="74AFE0FC" w14:textId="77777777" w:rsidR="00F320AA" w:rsidRPr="0024773B" w:rsidRDefault="00F320AA" w:rsidP="00F320AA">
            <w:pPr>
              <w:spacing w:before="0"/>
              <w:rPr>
                <w:rFonts w:ascii="Verdana" w:hAnsi="Verdana"/>
                <w:position w:val="6"/>
              </w:rPr>
            </w:pPr>
            <w:r w:rsidRPr="0024773B">
              <w:rPr>
                <w:noProof/>
              </w:rPr>
              <w:drawing>
                <wp:inline distT="0" distB="0" distL="0" distR="0" wp14:anchorId="4A5775E7" wp14:editId="185302A6">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A570E19" w14:textId="77777777" w:rsidR="00F320AA" w:rsidRPr="0024773B" w:rsidRDefault="00F320AA" w:rsidP="00F320AA">
            <w:pPr>
              <w:spacing w:before="400" w:after="48" w:line="240" w:lineRule="atLeast"/>
              <w:rPr>
                <w:rFonts w:ascii="Verdana" w:hAnsi="Verdana"/>
                <w:position w:val="6"/>
              </w:rPr>
            </w:pPr>
            <w:r w:rsidRPr="0024773B">
              <w:rPr>
                <w:rFonts w:ascii="Verdana" w:hAnsi="Verdana" w:cs="Times"/>
                <w:b/>
                <w:position w:val="6"/>
                <w:sz w:val="22"/>
                <w:szCs w:val="22"/>
              </w:rPr>
              <w:t>World Radiocommunication Conference (WRC-23)</w:t>
            </w:r>
            <w:r w:rsidRPr="0024773B">
              <w:rPr>
                <w:rFonts w:ascii="Verdana" w:hAnsi="Verdana" w:cs="Times"/>
                <w:b/>
                <w:position w:val="6"/>
                <w:sz w:val="26"/>
                <w:szCs w:val="26"/>
              </w:rPr>
              <w:br/>
            </w:r>
            <w:r w:rsidRPr="0024773B">
              <w:rPr>
                <w:rFonts w:ascii="Verdana" w:hAnsi="Verdana"/>
                <w:b/>
                <w:bCs/>
                <w:position w:val="6"/>
                <w:sz w:val="18"/>
                <w:szCs w:val="18"/>
              </w:rPr>
              <w:t>Dubai, 20 November - 15 December 2023</w:t>
            </w:r>
          </w:p>
        </w:tc>
        <w:tc>
          <w:tcPr>
            <w:tcW w:w="1951" w:type="dxa"/>
            <w:vAlign w:val="center"/>
          </w:tcPr>
          <w:p w14:paraId="18C493F3" w14:textId="77777777" w:rsidR="00F320AA" w:rsidRPr="0024773B" w:rsidRDefault="00EB0812" w:rsidP="00F320AA">
            <w:pPr>
              <w:spacing w:before="0" w:line="240" w:lineRule="atLeast"/>
            </w:pPr>
            <w:r w:rsidRPr="0024773B">
              <w:rPr>
                <w:noProof/>
              </w:rPr>
              <w:drawing>
                <wp:inline distT="0" distB="0" distL="0" distR="0" wp14:anchorId="43996B14" wp14:editId="6FADB0C2">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4773B" w14:paraId="1C993489" w14:textId="77777777">
        <w:trPr>
          <w:cantSplit/>
        </w:trPr>
        <w:tc>
          <w:tcPr>
            <w:tcW w:w="6911" w:type="dxa"/>
            <w:gridSpan w:val="2"/>
            <w:tcBorders>
              <w:bottom w:val="single" w:sz="12" w:space="0" w:color="auto"/>
            </w:tcBorders>
          </w:tcPr>
          <w:p w14:paraId="08753789" w14:textId="77777777" w:rsidR="00A066F1" w:rsidRPr="0024773B"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13E03D37" w14:textId="77777777" w:rsidR="00A066F1" w:rsidRPr="0024773B" w:rsidRDefault="00A066F1" w:rsidP="00A066F1">
            <w:pPr>
              <w:spacing w:before="0" w:line="240" w:lineRule="atLeast"/>
              <w:rPr>
                <w:rFonts w:ascii="Verdana" w:hAnsi="Verdana"/>
                <w:szCs w:val="24"/>
              </w:rPr>
            </w:pPr>
          </w:p>
        </w:tc>
      </w:tr>
      <w:tr w:rsidR="00A066F1" w:rsidRPr="0024773B" w14:paraId="48022E73" w14:textId="77777777">
        <w:trPr>
          <w:cantSplit/>
        </w:trPr>
        <w:tc>
          <w:tcPr>
            <w:tcW w:w="6911" w:type="dxa"/>
            <w:gridSpan w:val="2"/>
            <w:tcBorders>
              <w:top w:val="single" w:sz="12" w:space="0" w:color="auto"/>
            </w:tcBorders>
          </w:tcPr>
          <w:p w14:paraId="3C811F2C" w14:textId="77777777" w:rsidR="00A066F1" w:rsidRPr="0024773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095A5B0" w14:textId="77777777" w:rsidR="00A066F1" w:rsidRPr="0024773B" w:rsidRDefault="00A066F1" w:rsidP="00A066F1">
            <w:pPr>
              <w:spacing w:before="0" w:line="240" w:lineRule="atLeast"/>
              <w:rPr>
                <w:rFonts w:ascii="Verdana" w:hAnsi="Verdana"/>
                <w:sz w:val="20"/>
              </w:rPr>
            </w:pPr>
          </w:p>
        </w:tc>
      </w:tr>
      <w:tr w:rsidR="00A066F1" w:rsidRPr="0024773B" w14:paraId="2743E36D" w14:textId="77777777">
        <w:trPr>
          <w:cantSplit/>
          <w:trHeight w:val="23"/>
        </w:trPr>
        <w:tc>
          <w:tcPr>
            <w:tcW w:w="6911" w:type="dxa"/>
            <w:gridSpan w:val="2"/>
            <w:shd w:val="clear" w:color="auto" w:fill="auto"/>
          </w:tcPr>
          <w:p w14:paraId="16BCBFA1" w14:textId="77777777" w:rsidR="00A066F1" w:rsidRPr="0024773B"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24773B">
              <w:rPr>
                <w:rFonts w:ascii="Verdana" w:hAnsi="Verdana"/>
                <w:sz w:val="20"/>
                <w:szCs w:val="20"/>
              </w:rPr>
              <w:t>COMMITTEE 5</w:t>
            </w:r>
          </w:p>
        </w:tc>
        <w:tc>
          <w:tcPr>
            <w:tcW w:w="3120" w:type="dxa"/>
            <w:gridSpan w:val="2"/>
          </w:tcPr>
          <w:p w14:paraId="621052C3" w14:textId="0681DFB7" w:rsidR="00A066F1" w:rsidRPr="0024773B" w:rsidRDefault="00E55816" w:rsidP="00AA666F">
            <w:pPr>
              <w:tabs>
                <w:tab w:val="left" w:pos="851"/>
              </w:tabs>
              <w:spacing w:before="0" w:line="240" w:lineRule="atLeast"/>
              <w:rPr>
                <w:rFonts w:ascii="Verdana" w:hAnsi="Verdana"/>
                <w:sz w:val="20"/>
              </w:rPr>
            </w:pPr>
            <w:r w:rsidRPr="0024773B">
              <w:rPr>
                <w:rFonts w:ascii="Verdana" w:hAnsi="Verdana"/>
                <w:b/>
                <w:sz w:val="20"/>
              </w:rPr>
              <w:t>Document 4</w:t>
            </w:r>
            <w:r w:rsidR="006A4587" w:rsidRPr="0024773B">
              <w:rPr>
                <w:rFonts w:ascii="Verdana" w:hAnsi="Verdana"/>
                <w:b/>
                <w:sz w:val="20"/>
              </w:rPr>
              <w:t>17</w:t>
            </w:r>
            <w:r w:rsidR="00A066F1" w:rsidRPr="0024773B">
              <w:rPr>
                <w:rFonts w:ascii="Verdana" w:hAnsi="Verdana"/>
                <w:b/>
                <w:sz w:val="20"/>
              </w:rPr>
              <w:t>-</w:t>
            </w:r>
            <w:r w:rsidR="005E10C9" w:rsidRPr="0024773B">
              <w:rPr>
                <w:rFonts w:ascii="Verdana" w:hAnsi="Verdana"/>
                <w:b/>
                <w:sz w:val="20"/>
              </w:rPr>
              <w:t>E</w:t>
            </w:r>
          </w:p>
        </w:tc>
      </w:tr>
      <w:tr w:rsidR="00A066F1" w:rsidRPr="0024773B" w14:paraId="5326AD52" w14:textId="77777777">
        <w:trPr>
          <w:cantSplit/>
          <w:trHeight w:val="23"/>
        </w:trPr>
        <w:tc>
          <w:tcPr>
            <w:tcW w:w="6911" w:type="dxa"/>
            <w:gridSpan w:val="2"/>
            <w:shd w:val="clear" w:color="auto" w:fill="auto"/>
          </w:tcPr>
          <w:p w14:paraId="7278853E" w14:textId="77777777" w:rsidR="00A066F1" w:rsidRPr="0024773B"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149C81A7" w14:textId="77777777" w:rsidR="00A066F1" w:rsidRPr="0024773B" w:rsidRDefault="00420873" w:rsidP="00A066F1">
            <w:pPr>
              <w:tabs>
                <w:tab w:val="left" w:pos="993"/>
              </w:tabs>
              <w:spacing w:before="0"/>
              <w:rPr>
                <w:rFonts w:ascii="Verdana" w:hAnsi="Verdana"/>
                <w:sz w:val="20"/>
              </w:rPr>
            </w:pPr>
            <w:r w:rsidRPr="0024773B">
              <w:rPr>
                <w:rFonts w:ascii="Verdana" w:hAnsi="Verdana"/>
                <w:b/>
                <w:sz w:val="20"/>
              </w:rPr>
              <w:t>9 December 2023</w:t>
            </w:r>
          </w:p>
        </w:tc>
      </w:tr>
      <w:tr w:rsidR="00A066F1" w:rsidRPr="0024773B" w14:paraId="3BBED358" w14:textId="77777777">
        <w:trPr>
          <w:cantSplit/>
          <w:trHeight w:val="23"/>
        </w:trPr>
        <w:tc>
          <w:tcPr>
            <w:tcW w:w="6911" w:type="dxa"/>
            <w:gridSpan w:val="2"/>
            <w:shd w:val="clear" w:color="auto" w:fill="auto"/>
          </w:tcPr>
          <w:p w14:paraId="0DD411D6" w14:textId="77777777" w:rsidR="00A066F1" w:rsidRPr="0024773B"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BBCF990" w14:textId="77777777" w:rsidR="00A066F1" w:rsidRPr="0024773B" w:rsidRDefault="00E55816" w:rsidP="00A066F1">
            <w:pPr>
              <w:tabs>
                <w:tab w:val="left" w:pos="993"/>
              </w:tabs>
              <w:spacing w:before="0"/>
              <w:rPr>
                <w:rFonts w:ascii="Verdana" w:hAnsi="Verdana"/>
                <w:b/>
                <w:sz w:val="20"/>
              </w:rPr>
            </w:pPr>
            <w:r w:rsidRPr="0024773B">
              <w:rPr>
                <w:rFonts w:ascii="Verdana" w:hAnsi="Verdana"/>
                <w:b/>
                <w:sz w:val="20"/>
              </w:rPr>
              <w:t>Original: English</w:t>
            </w:r>
          </w:p>
        </w:tc>
      </w:tr>
      <w:tr w:rsidR="00A066F1" w:rsidRPr="0024773B" w14:paraId="05786A92" w14:textId="77777777" w:rsidTr="00025864">
        <w:trPr>
          <w:cantSplit/>
          <w:trHeight w:val="23"/>
        </w:trPr>
        <w:tc>
          <w:tcPr>
            <w:tcW w:w="10031" w:type="dxa"/>
            <w:gridSpan w:val="4"/>
            <w:shd w:val="clear" w:color="auto" w:fill="auto"/>
          </w:tcPr>
          <w:p w14:paraId="22BE9C21" w14:textId="77777777" w:rsidR="00A066F1" w:rsidRPr="0024773B" w:rsidRDefault="00A066F1" w:rsidP="00A066F1">
            <w:pPr>
              <w:tabs>
                <w:tab w:val="left" w:pos="993"/>
              </w:tabs>
              <w:spacing w:before="0"/>
              <w:rPr>
                <w:rFonts w:ascii="Verdana" w:hAnsi="Verdana"/>
                <w:b/>
                <w:sz w:val="20"/>
              </w:rPr>
            </w:pPr>
          </w:p>
        </w:tc>
      </w:tr>
      <w:tr w:rsidR="00E55816" w:rsidRPr="0024773B" w14:paraId="5E5EEFAE" w14:textId="77777777" w:rsidTr="00025864">
        <w:trPr>
          <w:cantSplit/>
          <w:trHeight w:val="23"/>
        </w:trPr>
        <w:tc>
          <w:tcPr>
            <w:tcW w:w="10031" w:type="dxa"/>
            <w:gridSpan w:val="4"/>
            <w:shd w:val="clear" w:color="auto" w:fill="auto"/>
          </w:tcPr>
          <w:p w14:paraId="779D0893" w14:textId="706CD170" w:rsidR="00E55816" w:rsidRPr="0024773B" w:rsidRDefault="00855CFB" w:rsidP="00E55816">
            <w:pPr>
              <w:pStyle w:val="Source"/>
            </w:pPr>
            <w:r w:rsidRPr="0024773B">
              <w:t xml:space="preserve">Chair, Working Group </w:t>
            </w:r>
            <w:r w:rsidR="00884D60" w:rsidRPr="0024773B">
              <w:t>5C</w:t>
            </w:r>
          </w:p>
        </w:tc>
      </w:tr>
      <w:tr w:rsidR="00E55816" w:rsidRPr="0024773B" w14:paraId="3F2F8677" w14:textId="77777777" w:rsidTr="00025864">
        <w:trPr>
          <w:cantSplit/>
          <w:trHeight w:val="23"/>
        </w:trPr>
        <w:tc>
          <w:tcPr>
            <w:tcW w:w="10031" w:type="dxa"/>
            <w:gridSpan w:val="4"/>
            <w:shd w:val="clear" w:color="auto" w:fill="auto"/>
          </w:tcPr>
          <w:p w14:paraId="7B1DBED9" w14:textId="47C0BA0B" w:rsidR="00E55816" w:rsidRPr="0024773B" w:rsidRDefault="007D5320" w:rsidP="00E55816">
            <w:pPr>
              <w:pStyle w:val="Title1"/>
            </w:pPr>
            <w:r w:rsidRPr="0024773B">
              <w:t>Twenty-</w:t>
            </w:r>
            <w:r w:rsidR="006A4587" w:rsidRPr="0024773B">
              <w:t>FOURTH</w:t>
            </w:r>
            <w:r w:rsidRPr="0024773B">
              <w:t xml:space="preserve"> Report from Working Group 5C </w:t>
            </w:r>
            <w:r w:rsidR="00855CFB" w:rsidRPr="0024773B">
              <w:br/>
            </w:r>
            <w:r w:rsidRPr="0024773B">
              <w:t>to Committee 5</w:t>
            </w:r>
          </w:p>
        </w:tc>
      </w:tr>
      <w:tr w:rsidR="00E55816" w:rsidRPr="0024773B" w14:paraId="2DC3E05A" w14:textId="77777777" w:rsidTr="00025864">
        <w:trPr>
          <w:cantSplit/>
          <w:trHeight w:val="23"/>
        </w:trPr>
        <w:tc>
          <w:tcPr>
            <w:tcW w:w="10031" w:type="dxa"/>
            <w:gridSpan w:val="4"/>
            <w:shd w:val="clear" w:color="auto" w:fill="auto"/>
          </w:tcPr>
          <w:p w14:paraId="1D4651FC" w14:textId="77777777" w:rsidR="00E55816" w:rsidRPr="0024773B" w:rsidRDefault="00E55816" w:rsidP="00E55816">
            <w:pPr>
              <w:pStyle w:val="Title2"/>
            </w:pPr>
          </w:p>
        </w:tc>
      </w:tr>
      <w:tr w:rsidR="00A538A6" w:rsidRPr="0024773B" w14:paraId="06FABEF2" w14:textId="77777777" w:rsidTr="00025864">
        <w:trPr>
          <w:cantSplit/>
          <w:trHeight w:val="23"/>
        </w:trPr>
        <w:tc>
          <w:tcPr>
            <w:tcW w:w="10031" w:type="dxa"/>
            <w:gridSpan w:val="4"/>
            <w:shd w:val="clear" w:color="auto" w:fill="auto"/>
          </w:tcPr>
          <w:p w14:paraId="4E82B230" w14:textId="77777777" w:rsidR="00A538A6" w:rsidRPr="0024773B" w:rsidRDefault="004B13CB" w:rsidP="004B13CB">
            <w:pPr>
              <w:pStyle w:val="Agendaitem"/>
              <w:rPr>
                <w:lang w:val="en-GB"/>
              </w:rPr>
            </w:pPr>
            <w:r w:rsidRPr="0024773B">
              <w:rPr>
                <w:lang w:val="en-GB"/>
              </w:rPr>
              <w:t>Agenda item 7(H)</w:t>
            </w:r>
          </w:p>
        </w:tc>
      </w:tr>
    </w:tbl>
    <w:bookmarkEnd w:id="4"/>
    <w:bookmarkEnd w:id="5"/>
    <w:p w14:paraId="5C7C05C8" w14:textId="77777777" w:rsidR="00187BD9" w:rsidRPr="0024773B" w:rsidRDefault="00431F60" w:rsidP="007341B9">
      <w:r w:rsidRPr="0024773B">
        <w:t>7</w:t>
      </w:r>
      <w:r w:rsidRPr="0024773B">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24773B">
        <w:rPr>
          <w:b/>
        </w:rPr>
        <w:t>86</w:t>
      </w:r>
      <w:r w:rsidRPr="0024773B">
        <w:t xml:space="preserve"> </w:t>
      </w:r>
      <w:r w:rsidRPr="0024773B">
        <w:rPr>
          <w:b/>
        </w:rPr>
        <w:t>(Rev.WRC</w:t>
      </w:r>
      <w:r w:rsidRPr="0024773B">
        <w:rPr>
          <w:b/>
        </w:rPr>
        <w:noBreakHyphen/>
        <w:t>07)</w:t>
      </w:r>
      <w:r w:rsidRPr="0024773B">
        <w:rPr>
          <w:bCs/>
        </w:rPr>
        <w:t xml:space="preserve">, in order to facilitate the rational, efficient and economical use of radio frequencies and any associated orbits, including the </w:t>
      </w:r>
      <w:proofErr w:type="gramStart"/>
      <w:r w:rsidRPr="0024773B">
        <w:rPr>
          <w:bCs/>
        </w:rPr>
        <w:t>geostationary-satellite</w:t>
      </w:r>
      <w:proofErr w:type="gramEnd"/>
      <w:r w:rsidRPr="0024773B">
        <w:rPr>
          <w:bCs/>
        </w:rPr>
        <w:t xml:space="preserve"> orbit;</w:t>
      </w:r>
    </w:p>
    <w:p w14:paraId="1CF6A885" w14:textId="77777777" w:rsidR="00187BD9" w:rsidRPr="0024773B" w:rsidRDefault="00431F60" w:rsidP="009A5BC8">
      <w:r w:rsidRPr="0024773B">
        <w:t xml:space="preserve">7(H) </w:t>
      </w:r>
      <w:r w:rsidRPr="0024773B">
        <w:tab/>
        <w:t xml:space="preserve">Topic H - Enhanced protection of RR Appendices </w:t>
      </w:r>
      <w:r w:rsidRPr="0024773B">
        <w:rPr>
          <w:b/>
          <w:bCs/>
        </w:rPr>
        <w:t>30/30A</w:t>
      </w:r>
      <w:r w:rsidRPr="0024773B">
        <w:t xml:space="preserve"> in Regions 1 and 3 and RR Appendix </w:t>
      </w:r>
      <w:r w:rsidRPr="0024773B">
        <w:rPr>
          <w:b/>
          <w:bCs/>
        </w:rPr>
        <w:t>30B</w:t>
      </w:r>
    </w:p>
    <w:p w14:paraId="3DABA825" w14:textId="77777777" w:rsidR="00241FA2" w:rsidRPr="0024773B" w:rsidRDefault="00241FA2" w:rsidP="00404608">
      <w:pPr>
        <w:spacing w:after="1200"/>
      </w:pPr>
    </w:p>
    <w:tbl>
      <w:tblPr>
        <w:tblW w:w="10031" w:type="dxa"/>
        <w:tblLayout w:type="fixed"/>
        <w:tblLook w:val="04A0" w:firstRow="1" w:lastRow="0" w:firstColumn="1" w:lastColumn="0" w:noHBand="0" w:noVBand="1"/>
      </w:tblPr>
      <w:tblGrid>
        <w:gridCol w:w="6204"/>
        <w:gridCol w:w="3827"/>
      </w:tblGrid>
      <w:tr w:rsidR="002058AC" w:rsidRPr="0024773B" w14:paraId="54F0402E" w14:textId="77777777">
        <w:trPr>
          <w:cantSplit/>
        </w:trPr>
        <w:tc>
          <w:tcPr>
            <w:tcW w:w="6204" w:type="dxa"/>
          </w:tcPr>
          <w:p w14:paraId="7D5E6542" w14:textId="77777777" w:rsidR="002058AC" w:rsidRPr="0024773B" w:rsidRDefault="002058AC"/>
        </w:tc>
        <w:tc>
          <w:tcPr>
            <w:tcW w:w="3827" w:type="dxa"/>
          </w:tcPr>
          <w:p w14:paraId="295FA2AB" w14:textId="278A1A25" w:rsidR="002058AC" w:rsidRPr="0024773B" w:rsidRDefault="00431F60">
            <w:pPr>
              <w:jc w:val="center"/>
            </w:pPr>
            <w:r w:rsidRPr="0024773B">
              <w:rPr>
                <w:rFonts w:eastAsia="SimSun" w:cs="Traditional Arabic"/>
              </w:rPr>
              <w:t>Cheng Fenhong</w:t>
            </w:r>
            <w:r w:rsidRPr="0024773B">
              <w:rPr>
                <w:rFonts w:eastAsia="SimSun" w:cs="Traditional Arabic"/>
              </w:rPr>
              <w:br/>
              <w:t>Chair, Working Group 5C</w:t>
            </w:r>
            <w:r w:rsidRPr="0024773B">
              <w:rPr>
                <w:rFonts w:eastAsia="SimSun" w:cs="Traditional Arabic"/>
              </w:rPr>
              <w:br/>
              <w:t>Office 20</w:t>
            </w:r>
            <w:r w:rsidRPr="0024773B">
              <w:rPr>
                <w:rFonts w:eastAsia="SimSun" w:cs="Traditional Arabic"/>
              </w:rPr>
              <w:br/>
            </w:r>
            <w:hyperlink r:id="rId14" w:tgtFrame="_blank" w:history="1">
              <w:r w:rsidRPr="0024773B">
                <w:rPr>
                  <w:color w:val="0000FF"/>
                  <w:sz w:val="20"/>
                  <w:u w:val="single"/>
                </w:rPr>
                <w:t>WG5Cwrc23@lists.itu.int</w:t>
              </w:r>
            </w:hyperlink>
          </w:p>
        </w:tc>
      </w:tr>
    </w:tbl>
    <w:p w14:paraId="1FDAF82F" w14:textId="77777777" w:rsidR="00187BD9" w:rsidRPr="0024773B" w:rsidRDefault="00187BD9" w:rsidP="00187BD9">
      <w:pPr>
        <w:tabs>
          <w:tab w:val="clear" w:pos="1134"/>
          <w:tab w:val="clear" w:pos="1871"/>
          <w:tab w:val="clear" w:pos="2268"/>
        </w:tabs>
        <w:overflowPunct/>
        <w:autoSpaceDE/>
        <w:autoSpaceDN/>
        <w:adjustRightInd/>
        <w:spacing w:before="0"/>
        <w:textAlignment w:val="auto"/>
      </w:pPr>
      <w:r w:rsidRPr="0024773B">
        <w:br w:type="page"/>
      </w:r>
    </w:p>
    <w:p w14:paraId="2E6FE3E3" w14:textId="57D4B22D" w:rsidR="0000387B" w:rsidRPr="0024773B" w:rsidRDefault="00431F60" w:rsidP="00496979">
      <w:pPr>
        <w:pStyle w:val="AppendixNo"/>
        <w:spacing w:before="0"/>
        <w:rPr>
          <w:vertAlign w:val="superscript"/>
        </w:rPr>
      </w:pPr>
      <w:bookmarkStart w:id="6" w:name="_Toc42084194"/>
      <w:r w:rsidRPr="0024773B">
        <w:lastRenderedPageBreak/>
        <w:t xml:space="preserve">APPENDIX </w:t>
      </w:r>
      <w:r w:rsidRPr="0024773B">
        <w:rPr>
          <w:rStyle w:val="href"/>
        </w:rPr>
        <w:t>30</w:t>
      </w:r>
      <w:r w:rsidRPr="0024773B">
        <w:t xml:space="preserve"> (REV.WRC</w:t>
      </w:r>
      <w:r w:rsidRPr="0024773B">
        <w:noBreakHyphen/>
        <w:t>19)</w:t>
      </w:r>
      <w:bookmarkEnd w:id="6"/>
      <w:r w:rsidR="000A5045" w:rsidRPr="0024773B">
        <w:rPr>
          <w:rStyle w:val="FootnoteReference"/>
        </w:rPr>
        <w:t>*</w:t>
      </w:r>
    </w:p>
    <w:p w14:paraId="158659E1" w14:textId="4DD434A8" w:rsidR="0000387B" w:rsidRPr="0024773B" w:rsidRDefault="00431F60" w:rsidP="00496979">
      <w:pPr>
        <w:pStyle w:val="Appendixtitle"/>
        <w:rPr>
          <w:rFonts w:ascii="Times New Roman"/>
          <w:b w:val="0"/>
          <w:bCs/>
          <w:color w:val="000000"/>
          <w:sz w:val="16"/>
        </w:rPr>
      </w:pPr>
      <w:bookmarkStart w:id="7" w:name="_Toc330560547"/>
      <w:bookmarkStart w:id="8" w:name="_Toc42084195"/>
      <w:r w:rsidRPr="0024773B">
        <w:t>Provisions for all services and associated Plans and List</w:t>
      </w:r>
      <w:r w:rsidR="00F76B6A" w:rsidRPr="0024773B">
        <w:rPr>
          <w:rStyle w:val="FootnoteReference"/>
        </w:rPr>
        <w:t>1</w:t>
      </w:r>
      <w:r w:rsidRPr="0024773B">
        <w:t xml:space="preserve"> for</w:t>
      </w:r>
      <w:r w:rsidRPr="0024773B">
        <w:br/>
        <w:t>the broadcasting-satellite service in the frequency bands</w:t>
      </w:r>
      <w:r w:rsidRPr="0024773B">
        <w:br/>
        <w:t>11.7-12.2 GHz (in Region 3), 11.7-12.5 GHz (in Region 1)</w:t>
      </w:r>
      <w:r w:rsidRPr="0024773B">
        <w:br/>
        <w:t>         and 12.2-12.7 GHz (in Region 2)</w:t>
      </w:r>
      <w:r w:rsidRPr="0024773B">
        <w:rPr>
          <w:b w:val="0"/>
          <w:bCs/>
          <w:color w:val="000000"/>
          <w:sz w:val="16"/>
        </w:rPr>
        <w:t>    </w:t>
      </w:r>
      <w:r w:rsidRPr="0024773B">
        <w:rPr>
          <w:rFonts w:ascii="Times New Roman"/>
          <w:b w:val="0"/>
          <w:bCs/>
          <w:color w:val="000000"/>
          <w:sz w:val="16"/>
        </w:rPr>
        <w:t>(WRC</w:t>
      </w:r>
      <w:r w:rsidRPr="0024773B">
        <w:rPr>
          <w:rFonts w:ascii="Times New Roman"/>
          <w:b w:val="0"/>
          <w:bCs/>
          <w:color w:val="000000"/>
          <w:sz w:val="16"/>
        </w:rPr>
        <w:noBreakHyphen/>
        <w:t>03)</w:t>
      </w:r>
      <w:bookmarkEnd w:id="7"/>
      <w:bookmarkEnd w:id="8"/>
    </w:p>
    <w:p w14:paraId="5E32BB1E" w14:textId="77777777" w:rsidR="0000387B" w:rsidRPr="0024773B" w:rsidRDefault="00431F60" w:rsidP="00496979">
      <w:pPr>
        <w:pStyle w:val="AppArtNo"/>
      </w:pPr>
      <w:r w:rsidRPr="0024773B">
        <w:t>ARTICLE  4</w:t>
      </w:r>
      <w:r w:rsidRPr="0024773B">
        <w:rPr>
          <w:sz w:val="16"/>
          <w:szCs w:val="16"/>
        </w:rPr>
        <w:t>     (Rev.WRC</w:t>
      </w:r>
      <w:r w:rsidRPr="0024773B">
        <w:rPr>
          <w:sz w:val="16"/>
          <w:szCs w:val="16"/>
        </w:rPr>
        <w:noBreakHyphen/>
        <w:t>19)</w:t>
      </w:r>
    </w:p>
    <w:p w14:paraId="5B415872" w14:textId="7FFDE09B" w:rsidR="0000387B" w:rsidRPr="0024773B" w:rsidRDefault="00431F60" w:rsidP="00496979">
      <w:pPr>
        <w:pStyle w:val="AppArttitle"/>
      </w:pPr>
      <w:r w:rsidRPr="0024773B">
        <w:t xml:space="preserve">Procedures for modifications to the Region 2 Plan or </w:t>
      </w:r>
      <w:r w:rsidRPr="0024773B">
        <w:br/>
        <w:t>for additional uses in Regions 1 and 3</w:t>
      </w:r>
      <w:r w:rsidR="00F76B6A" w:rsidRPr="0024773B">
        <w:rPr>
          <w:rStyle w:val="FootnoteReference"/>
          <w:b w:val="0"/>
          <w:bCs/>
          <w:position w:val="0"/>
          <w:sz w:val="28"/>
          <w:szCs w:val="28"/>
          <w:vertAlign w:val="superscript"/>
        </w:rPr>
        <w:t>3</w:t>
      </w:r>
    </w:p>
    <w:p w14:paraId="74EAF27D" w14:textId="77777777" w:rsidR="0000387B" w:rsidRPr="0024773B" w:rsidRDefault="00431F60" w:rsidP="00496979">
      <w:pPr>
        <w:pStyle w:val="Heading2"/>
      </w:pPr>
      <w:r w:rsidRPr="0024773B">
        <w:t>4.1</w:t>
      </w:r>
      <w:r w:rsidRPr="0024773B">
        <w:tab/>
        <w:t>Provisions applicable to Regions 1 and 3</w:t>
      </w:r>
    </w:p>
    <w:p w14:paraId="7465A6E2" w14:textId="763044F0" w:rsidR="002058AC" w:rsidRPr="0024773B" w:rsidRDefault="00431F60">
      <w:pPr>
        <w:pStyle w:val="Proposal"/>
      </w:pPr>
      <w:r w:rsidRPr="0024773B">
        <w:t>MOD</w:t>
      </w:r>
      <w:r w:rsidRPr="0024773B">
        <w:tab/>
        <w:t>WG5C/4</w:t>
      </w:r>
      <w:r w:rsidR="006A4587" w:rsidRPr="0024773B">
        <w:t>17</w:t>
      </w:r>
      <w:r w:rsidRPr="0024773B">
        <w:t>/1</w:t>
      </w:r>
      <w:r w:rsidRPr="0024773B">
        <w:rPr>
          <w:vanish/>
          <w:color w:val="7F7F7F" w:themeColor="text1" w:themeTint="80"/>
          <w:vertAlign w:val="superscript"/>
        </w:rPr>
        <w:t>#9454</w:t>
      </w:r>
    </w:p>
    <w:p w14:paraId="7AC02781" w14:textId="77777777" w:rsidR="0000387B" w:rsidRPr="0024773B" w:rsidRDefault="00431F60" w:rsidP="003F3A55">
      <w:pPr>
        <w:rPr>
          <w:ins w:id="9" w:author="LUX" w:date="2022-05-25T12:19:00Z"/>
        </w:rPr>
      </w:pPr>
      <w:r w:rsidRPr="0024773B">
        <w:rPr>
          <w:rStyle w:val="Provsplit"/>
        </w:rPr>
        <w:t>4.1.10d</w:t>
      </w:r>
      <w:r w:rsidRPr="0024773B">
        <w:tab/>
        <w:t>If no decision is communicated to the Bureau within 30 days after the date of dispatch of the reminder under § 4.1.10b</w:t>
      </w:r>
      <w:ins w:id="10" w:author="Song, Xiaojing" w:date="2022-09-21T15:01:00Z">
        <w:r w:rsidRPr="0024773B">
          <w:t xml:space="preserve"> </w:t>
        </w:r>
      </w:ins>
      <w:ins w:id="11" w:author="LUX" w:date="2022-05-25T12:00:00Z">
        <w:r w:rsidRPr="0024773B">
          <w:rPr>
            <w:bCs/>
          </w:rPr>
          <w:t xml:space="preserve">and the </w:t>
        </w:r>
      </w:ins>
      <w:ins w:id="12" w:author="LUX" w:date="2022-06-01T08:19:00Z">
        <w:r w:rsidRPr="0024773B">
          <w:rPr>
            <w:bCs/>
          </w:rPr>
          <w:t>identification</w:t>
        </w:r>
      </w:ins>
      <w:ins w:id="13" w:author="LUX" w:date="2022-05-25T12:01:00Z">
        <w:r w:rsidRPr="0024773B">
          <w:rPr>
            <w:bCs/>
          </w:rPr>
          <w:t xml:space="preserve"> is</w:t>
        </w:r>
      </w:ins>
      <w:ins w:id="14" w:author="LUX" w:date="2022-06-01T08:19:00Z">
        <w:r w:rsidRPr="0024773B">
          <w:rPr>
            <w:bCs/>
          </w:rPr>
          <w:t xml:space="preserve"> of</w:t>
        </w:r>
      </w:ins>
      <w:ins w:id="15" w:author="Song, Xiaojing" w:date="2022-09-21T15:01:00Z">
        <w:r w:rsidRPr="0024773B">
          <w:rPr>
            <w:bCs/>
          </w:rPr>
          <w:t>:</w:t>
        </w:r>
      </w:ins>
    </w:p>
    <w:p w14:paraId="38B8865C" w14:textId="77777777" w:rsidR="0000387B" w:rsidRPr="0024773B" w:rsidRDefault="00431F60" w:rsidP="003F3A55">
      <w:pPr>
        <w:pStyle w:val="enumlev1"/>
        <w:rPr>
          <w:ins w:id="16" w:author="LUX" w:date="2022-05-25T12:21:00Z"/>
        </w:rPr>
      </w:pPr>
      <w:ins w:id="17" w:author="Turnbull, Karen" w:date="2022-10-28T16:01:00Z">
        <w:r w:rsidRPr="0024773B">
          <w:t>–</w:t>
        </w:r>
      </w:ins>
      <w:ins w:id="18" w:author="LUX" w:date="2022-05-25T12:19:00Z">
        <w:r w:rsidRPr="0024773B">
          <w:tab/>
        </w:r>
      </w:ins>
      <w:ins w:id="19" w:author="LUX" w:date="2022-05-25T12:20:00Z">
        <w:r w:rsidRPr="0024773B">
          <w:t>an assignment in the Regions</w:t>
        </w:r>
      </w:ins>
      <w:ins w:id="20" w:author="Turnbull, Karen" w:date="2022-10-28T16:01:00Z">
        <w:r w:rsidRPr="0024773B">
          <w:t> </w:t>
        </w:r>
      </w:ins>
      <w:ins w:id="21" w:author="LUX" w:date="2022-05-25T12:20:00Z">
        <w:r w:rsidRPr="0024773B">
          <w:t>1 and</w:t>
        </w:r>
      </w:ins>
      <w:ins w:id="22" w:author="Turnbull, Karen" w:date="2022-10-28T16:01:00Z">
        <w:r w:rsidRPr="0024773B">
          <w:t> </w:t>
        </w:r>
      </w:ins>
      <w:ins w:id="23" w:author="LUX" w:date="2022-05-25T12:20:00Z">
        <w:r w:rsidRPr="0024773B">
          <w:t>3 Pl</w:t>
        </w:r>
      </w:ins>
      <w:ins w:id="24" w:author="LUX" w:date="2022-05-25T12:21:00Z">
        <w:r w:rsidRPr="0024773B">
          <w:t>an</w:t>
        </w:r>
      </w:ins>
      <w:r w:rsidRPr="0024773B">
        <w:t xml:space="preserve">, it shall be deemed that the administration which has not given a decision has </w:t>
      </w:r>
      <w:del w:id="25" w:author="LUX" w:date="2022-05-25T11:24:00Z">
        <w:r w:rsidRPr="0024773B" w:rsidDel="002A235D">
          <w:delText>agreed</w:delText>
        </w:r>
      </w:del>
      <w:ins w:id="26" w:author="LUX" w:date="2022-05-25T11:24:00Z">
        <w:r w:rsidRPr="0024773B">
          <w:t>no objection</w:t>
        </w:r>
      </w:ins>
      <w:r w:rsidRPr="0024773B">
        <w:t xml:space="preserve"> to the proposed assignment</w:t>
      </w:r>
      <w:ins w:id="27" w:author="LUX" w:date="2022-06-15T08:45:00Z">
        <w:r w:rsidRPr="0024773B">
          <w:t xml:space="preserve"> </w:t>
        </w:r>
      </w:ins>
      <w:ins w:id="28" w:author="LUX" w:date="2022-05-25T11:56:00Z">
        <w:r w:rsidRPr="0024773B">
          <w:t xml:space="preserve">and an agreement under </w:t>
        </w:r>
      </w:ins>
      <w:ins w:id="29" w:author="LUX" w:date="2022-05-25T11:57:00Z">
        <w:r w:rsidRPr="0024773B">
          <w:t>§ </w:t>
        </w:r>
      </w:ins>
      <w:ins w:id="30" w:author="LUX" w:date="2022-05-25T12:23:00Z">
        <w:r w:rsidRPr="0024773B">
          <w:t>4.1.13</w:t>
        </w:r>
        <w:r w:rsidRPr="0024773B">
          <w:rPr>
            <w:i/>
            <w:iCs/>
          </w:rPr>
          <w:t>bis</w:t>
        </w:r>
      </w:ins>
      <w:ins w:id="31" w:author="LUX" w:date="2022-06-01T08:20:00Z">
        <w:r w:rsidRPr="0024773B">
          <w:t xml:space="preserve"> </w:t>
        </w:r>
      </w:ins>
      <w:ins w:id="32" w:author="LUX" w:date="2022-05-25T11:58:00Z">
        <w:r w:rsidRPr="0024773B">
          <w:t xml:space="preserve">is considered as concluded between </w:t>
        </w:r>
      </w:ins>
      <w:ins w:id="33" w:author="LUX" w:date="2022-05-25T12:03:00Z">
        <w:r w:rsidRPr="0024773B">
          <w:t xml:space="preserve">the </w:t>
        </w:r>
      </w:ins>
      <w:ins w:id="34" w:author="USA" w:date="2023-04-02T08:43:00Z">
        <w:r w:rsidRPr="0024773B">
          <w:t xml:space="preserve">administration of the affected </w:t>
        </w:r>
      </w:ins>
      <w:ins w:id="35" w:author="LUX" w:date="2022-05-25T12:23:00Z">
        <w:r w:rsidRPr="0024773B">
          <w:t>assignment in the Regions</w:t>
        </w:r>
      </w:ins>
      <w:ins w:id="36" w:author="Turnbull, Karen" w:date="2022-10-28T16:03:00Z">
        <w:r w:rsidRPr="0024773B">
          <w:t> </w:t>
        </w:r>
      </w:ins>
      <w:ins w:id="37" w:author="LUX" w:date="2022-05-25T12:23:00Z">
        <w:r w:rsidRPr="0024773B">
          <w:t>1 and</w:t>
        </w:r>
      </w:ins>
      <w:ins w:id="38" w:author="Turnbull, Karen" w:date="2022-10-28T16:03:00Z">
        <w:r w:rsidRPr="0024773B">
          <w:t> </w:t>
        </w:r>
      </w:ins>
      <w:ins w:id="39" w:author="LUX" w:date="2022-05-25T12:23:00Z">
        <w:r w:rsidRPr="0024773B">
          <w:t xml:space="preserve">3 Plan </w:t>
        </w:r>
      </w:ins>
      <w:ins w:id="40" w:author="LUX" w:date="2022-05-25T12:03:00Z">
        <w:r w:rsidRPr="0024773B">
          <w:t xml:space="preserve">and the </w:t>
        </w:r>
      </w:ins>
      <w:ins w:id="41" w:author="USA" w:date="2023-04-02T08:44:00Z">
        <w:r w:rsidRPr="0024773B">
          <w:t xml:space="preserve">notifying administration of the </w:t>
        </w:r>
      </w:ins>
      <w:ins w:id="42" w:author="LUX" w:date="2022-05-25T12:03:00Z">
        <w:r w:rsidRPr="0024773B">
          <w:t>proposed assignment</w:t>
        </w:r>
      </w:ins>
      <w:ins w:id="43" w:author="LUX" w:date="2022-05-25T12:21:00Z">
        <w:r w:rsidRPr="0024773B">
          <w:t>; or</w:t>
        </w:r>
      </w:ins>
    </w:p>
    <w:p w14:paraId="1A075310" w14:textId="77777777" w:rsidR="0000387B" w:rsidRPr="0024773B" w:rsidRDefault="00431F60" w:rsidP="003F3A55">
      <w:pPr>
        <w:pStyle w:val="enumlev1"/>
        <w:rPr>
          <w:sz w:val="16"/>
          <w:szCs w:val="16"/>
        </w:rPr>
      </w:pPr>
      <w:ins w:id="44" w:author="Turnbull, Karen" w:date="2022-10-28T16:01:00Z">
        <w:r w:rsidRPr="0024773B">
          <w:t>–</w:t>
        </w:r>
      </w:ins>
      <w:ins w:id="45" w:author="LUX" w:date="2022-05-25T12:21:00Z">
        <w:r w:rsidRPr="0024773B">
          <w:tab/>
          <w:t xml:space="preserve">an assignment </w:t>
        </w:r>
      </w:ins>
      <w:ins w:id="46" w:author="USA" w:date="2023-04-02T08:44:00Z">
        <w:r w:rsidRPr="0024773B">
          <w:t xml:space="preserve">not </w:t>
        </w:r>
      </w:ins>
      <w:ins w:id="47" w:author="LUX" w:date="2022-05-25T12:21:00Z">
        <w:r w:rsidRPr="0024773B">
          <w:t>in the Regions</w:t>
        </w:r>
      </w:ins>
      <w:ins w:id="48" w:author="Turnbull, Karen" w:date="2022-10-28T16:03:00Z">
        <w:r w:rsidRPr="0024773B">
          <w:t> </w:t>
        </w:r>
      </w:ins>
      <w:ins w:id="49" w:author="LUX" w:date="2022-05-25T12:21:00Z">
        <w:r w:rsidRPr="0024773B">
          <w:t>1 and</w:t>
        </w:r>
      </w:ins>
      <w:ins w:id="50" w:author="Turnbull, Karen" w:date="2022-10-28T16:03:00Z">
        <w:r w:rsidRPr="0024773B">
          <w:t> </w:t>
        </w:r>
      </w:ins>
      <w:ins w:id="51" w:author="LUX" w:date="2022-05-25T12:21:00Z">
        <w:r w:rsidRPr="0024773B">
          <w:t xml:space="preserve">3 Plan, it shall be deemed that the administration which has not given a decision has </w:t>
        </w:r>
      </w:ins>
      <w:ins w:id="52" w:author="LUX" w:date="2022-05-25T12:22:00Z">
        <w:r w:rsidRPr="0024773B">
          <w:t>agreed</w:t>
        </w:r>
      </w:ins>
      <w:ins w:id="53" w:author="LUX" w:date="2022-05-25T12:21:00Z">
        <w:r w:rsidRPr="0024773B">
          <w:t xml:space="preserve"> to the proposed assignment</w:t>
        </w:r>
      </w:ins>
      <w:r w:rsidRPr="0024773B">
        <w:t>.</w:t>
      </w:r>
      <w:r w:rsidRPr="0024773B">
        <w:rPr>
          <w:sz w:val="16"/>
          <w:szCs w:val="16"/>
        </w:rPr>
        <w:t>     (WRC</w:t>
      </w:r>
      <w:r w:rsidRPr="0024773B">
        <w:rPr>
          <w:sz w:val="16"/>
          <w:szCs w:val="16"/>
        </w:rPr>
        <w:noBreakHyphen/>
      </w:r>
      <w:del w:id="54" w:author="LUX" w:date="2022-05-25T11:24:00Z">
        <w:r w:rsidRPr="0024773B" w:rsidDel="002A235D">
          <w:rPr>
            <w:sz w:val="16"/>
            <w:szCs w:val="16"/>
          </w:rPr>
          <w:delText>15</w:delText>
        </w:r>
      </w:del>
      <w:ins w:id="55" w:author="LUX" w:date="2022-05-25T11:24:00Z">
        <w:r w:rsidRPr="0024773B">
          <w:rPr>
            <w:sz w:val="16"/>
            <w:szCs w:val="16"/>
          </w:rPr>
          <w:t>23</w:t>
        </w:r>
      </w:ins>
      <w:r w:rsidRPr="0024773B">
        <w:rPr>
          <w:sz w:val="16"/>
          <w:szCs w:val="16"/>
        </w:rPr>
        <w:t>)</w:t>
      </w:r>
    </w:p>
    <w:p w14:paraId="260A45E9" w14:textId="77777777" w:rsidR="002058AC" w:rsidRPr="0024773B" w:rsidRDefault="002058AC">
      <w:pPr>
        <w:pStyle w:val="Reasons"/>
      </w:pPr>
    </w:p>
    <w:p w14:paraId="7328BEDA" w14:textId="3AA48691" w:rsidR="002058AC" w:rsidRPr="0024773B" w:rsidRDefault="00431F60">
      <w:pPr>
        <w:pStyle w:val="Proposal"/>
      </w:pPr>
      <w:r w:rsidRPr="0024773B">
        <w:t>ADD</w:t>
      </w:r>
      <w:r w:rsidRPr="0024773B">
        <w:tab/>
        <w:t>WG5C/4</w:t>
      </w:r>
      <w:r w:rsidR="007B4D15" w:rsidRPr="0024773B">
        <w:t>17</w:t>
      </w:r>
      <w:r w:rsidRPr="0024773B">
        <w:t>/2</w:t>
      </w:r>
      <w:r w:rsidRPr="0024773B">
        <w:rPr>
          <w:vanish/>
          <w:color w:val="7F7F7F" w:themeColor="text1" w:themeTint="80"/>
          <w:vertAlign w:val="superscript"/>
        </w:rPr>
        <w:t>#9455</w:t>
      </w:r>
    </w:p>
    <w:p w14:paraId="13ABE1F7" w14:textId="77777777" w:rsidR="00104410" w:rsidRPr="0024773B" w:rsidRDefault="00104410" w:rsidP="00104410">
      <w:pPr>
        <w:rPr>
          <w:sz w:val="16"/>
          <w:szCs w:val="16"/>
        </w:rPr>
      </w:pPr>
      <w:r w:rsidRPr="0024773B">
        <w:rPr>
          <w:rStyle w:val="Provsplit"/>
          <w:szCs w:val="24"/>
        </w:rPr>
        <w:t>4.1.13</w:t>
      </w:r>
      <w:r w:rsidRPr="0024773B">
        <w:rPr>
          <w:rStyle w:val="Provsplit"/>
          <w:i/>
          <w:iCs/>
          <w:szCs w:val="24"/>
        </w:rPr>
        <w:t>bis</w:t>
      </w:r>
      <w:r w:rsidRPr="0024773B">
        <w:rPr>
          <w:szCs w:val="24"/>
        </w:rPr>
        <w:tab/>
        <w:t>When</w:t>
      </w:r>
      <w:r w:rsidRPr="0024773B">
        <w:rPr>
          <w:rStyle w:val="Provsplit"/>
          <w:szCs w:val="24"/>
        </w:rPr>
        <w:t xml:space="preserve"> </w:t>
      </w:r>
      <w:r w:rsidRPr="0024773B">
        <w:rPr>
          <w:szCs w:val="24"/>
        </w:rPr>
        <w:t xml:space="preserve">an agreement under </w:t>
      </w:r>
      <w:r w:rsidRPr="0024773B">
        <w:t xml:space="preserve">this provision </w:t>
      </w:r>
      <w:r w:rsidRPr="0024773B">
        <w:rPr>
          <w:szCs w:val="24"/>
        </w:rPr>
        <w:t xml:space="preserve">is concluded with an administration of the affected assignment in the Regions 1 and 3 Plan, the notifying administration of the proposed assignment shall </w:t>
      </w:r>
      <w:r w:rsidRPr="0024773B">
        <w:rPr>
          <w:bCs/>
          <w:szCs w:val="24"/>
        </w:rPr>
        <w:t xml:space="preserve">provide a firm objective, measurable and enforceable commitment </w:t>
      </w:r>
      <w:r w:rsidRPr="0024773B">
        <w:rPr>
          <w:szCs w:val="24"/>
        </w:rPr>
        <w:t>to respect a power flux-density limit shown in section 1</w:t>
      </w:r>
      <w:r w:rsidRPr="0024773B">
        <w:rPr>
          <w:i/>
          <w:iCs/>
          <w:szCs w:val="24"/>
        </w:rPr>
        <w:t>a)</w:t>
      </w:r>
      <w:r w:rsidRPr="0024773B">
        <w:rPr>
          <w:szCs w:val="24"/>
        </w:rPr>
        <w:t xml:space="preserve"> of Annex 1 to Appendix </w:t>
      </w:r>
      <w:r w:rsidRPr="0024773B">
        <w:rPr>
          <w:rStyle w:val="Appref"/>
          <w:b/>
          <w:bCs/>
        </w:rPr>
        <w:t>30</w:t>
      </w:r>
      <w:r w:rsidRPr="0024773B">
        <w:rPr>
          <w:szCs w:val="24"/>
        </w:rPr>
        <w:t xml:space="preserve"> at any point within the territory, situated inside the −3 dB contour of the associated beam area, of this administration whose assignment was the basis of the disagreement at the date on which the frequency assignment in the Regions 1 and 3 Plan is to be brought into use as communicated under § </w:t>
      </w:r>
      <w:r w:rsidRPr="0024773B">
        <w:rPr>
          <w:rStyle w:val="Provsplit"/>
          <w:szCs w:val="24"/>
        </w:rPr>
        <w:t>5.1.6</w:t>
      </w:r>
      <w:r w:rsidRPr="0024773B">
        <w:rPr>
          <w:rStyle w:val="Provsplit"/>
          <w:i/>
          <w:iCs/>
          <w:szCs w:val="24"/>
        </w:rPr>
        <w:t>bis</w:t>
      </w:r>
      <w:r w:rsidRPr="0024773B">
        <w:rPr>
          <w:szCs w:val="24"/>
        </w:rPr>
        <w:t xml:space="preserve"> or within twelve months of the date of dispatch of the telefax sent under § </w:t>
      </w:r>
      <w:r w:rsidRPr="0024773B">
        <w:rPr>
          <w:rStyle w:val="Provsplit"/>
          <w:szCs w:val="24"/>
        </w:rPr>
        <w:t>5.1.6</w:t>
      </w:r>
      <w:r w:rsidRPr="0024773B">
        <w:rPr>
          <w:rStyle w:val="Provsplit"/>
          <w:i/>
          <w:iCs/>
          <w:szCs w:val="24"/>
        </w:rPr>
        <w:t>bis</w:t>
      </w:r>
      <w:r w:rsidRPr="0024773B">
        <w:rPr>
          <w:szCs w:val="24"/>
        </w:rPr>
        <w:t>, whichever comes later.</w:t>
      </w:r>
      <w:r w:rsidRPr="0024773B">
        <w:rPr>
          <w:sz w:val="16"/>
          <w:szCs w:val="16"/>
        </w:rPr>
        <w:t>     (WRC</w:t>
      </w:r>
      <w:r w:rsidRPr="0024773B">
        <w:rPr>
          <w:sz w:val="16"/>
          <w:szCs w:val="16"/>
        </w:rPr>
        <w:noBreakHyphen/>
        <w:t>23)</w:t>
      </w:r>
    </w:p>
    <w:p w14:paraId="02F3CC42" w14:textId="77777777" w:rsidR="002058AC" w:rsidRPr="0024773B" w:rsidRDefault="002058AC">
      <w:pPr>
        <w:pStyle w:val="Reasons"/>
      </w:pPr>
    </w:p>
    <w:p w14:paraId="5DEFA9DC" w14:textId="2233CE35" w:rsidR="002058AC" w:rsidRPr="0024773B" w:rsidRDefault="00431F60">
      <w:pPr>
        <w:pStyle w:val="Proposal"/>
      </w:pPr>
      <w:r w:rsidRPr="0024773B">
        <w:t>ADD</w:t>
      </w:r>
      <w:r w:rsidRPr="0024773B">
        <w:tab/>
        <w:t>WG5C/4</w:t>
      </w:r>
      <w:r w:rsidR="007B4D15" w:rsidRPr="0024773B">
        <w:t>17</w:t>
      </w:r>
      <w:r w:rsidRPr="0024773B">
        <w:t>/3</w:t>
      </w:r>
      <w:r w:rsidRPr="0024773B">
        <w:rPr>
          <w:vanish/>
          <w:color w:val="7F7F7F" w:themeColor="text1" w:themeTint="80"/>
          <w:vertAlign w:val="superscript"/>
        </w:rPr>
        <w:t>#9456</w:t>
      </w:r>
    </w:p>
    <w:p w14:paraId="76EAEA70" w14:textId="77777777" w:rsidR="00992962" w:rsidRPr="0024773B" w:rsidRDefault="00992962" w:rsidP="00992962">
      <w:pPr>
        <w:rPr>
          <w:szCs w:val="24"/>
        </w:rPr>
      </w:pPr>
      <w:r w:rsidRPr="0024773B">
        <w:rPr>
          <w:rStyle w:val="Provsplit"/>
        </w:rPr>
        <w:t>4.1.13</w:t>
      </w:r>
      <w:r w:rsidRPr="0024773B">
        <w:rPr>
          <w:rStyle w:val="Provsplit"/>
          <w:i/>
          <w:iCs/>
        </w:rPr>
        <w:t>ter</w:t>
      </w:r>
      <w:r w:rsidRPr="0024773B">
        <w:rPr>
          <w:szCs w:val="24"/>
        </w:rPr>
        <w:tab/>
        <w:t>Upon the conclusion of agreements under § 4.1.13</w:t>
      </w:r>
      <w:r w:rsidRPr="0024773B">
        <w:rPr>
          <w:i/>
          <w:iCs/>
          <w:szCs w:val="24"/>
        </w:rPr>
        <w:t>bis</w:t>
      </w:r>
      <w:r w:rsidRPr="0024773B">
        <w:rPr>
          <w:szCs w:val="24"/>
        </w:rPr>
        <w:t>, when entering the assignment in the List, the Bureau shall indicate those administrations whose assignments in the Regions 1 and 3 Plan</w:t>
      </w:r>
      <w:r w:rsidRPr="0024773B" w:rsidDel="008E0A3A">
        <w:rPr>
          <w:szCs w:val="24"/>
        </w:rPr>
        <w:t xml:space="preserve"> </w:t>
      </w:r>
      <w:r w:rsidRPr="0024773B">
        <w:rPr>
          <w:szCs w:val="24"/>
        </w:rPr>
        <w:t>were the basis of the agreement</w:t>
      </w:r>
      <w:r w:rsidRPr="0024773B">
        <w:t>.</w:t>
      </w:r>
      <w:r w:rsidRPr="0024773B">
        <w:rPr>
          <w:sz w:val="16"/>
          <w:szCs w:val="16"/>
        </w:rPr>
        <w:t>     (WRC</w:t>
      </w:r>
      <w:r w:rsidRPr="0024773B">
        <w:rPr>
          <w:sz w:val="16"/>
          <w:szCs w:val="16"/>
        </w:rPr>
        <w:noBreakHyphen/>
        <w:t>23)</w:t>
      </w:r>
    </w:p>
    <w:p w14:paraId="12DC3BF4" w14:textId="77777777" w:rsidR="002058AC" w:rsidRPr="0024773B" w:rsidRDefault="002058AC">
      <w:pPr>
        <w:pStyle w:val="Reasons"/>
      </w:pPr>
    </w:p>
    <w:p w14:paraId="25F4BB36" w14:textId="7AE78795" w:rsidR="002058AC" w:rsidRPr="0024773B" w:rsidRDefault="00431F60">
      <w:pPr>
        <w:pStyle w:val="Proposal"/>
      </w:pPr>
      <w:r w:rsidRPr="0024773B">
        <w:lastRenderedPageBreak/>
        <w:t>ADD</w:t>
      </w:r>
      <w:r w:rsidRPr="0024773B">
        <w:tab/>
        <w:t>WG5C/4</w:t>
      </w:r>
      <w:r w:rsidR="007B4D15" w:rsidRPr="0024773B">
        <w:t>17</w:t>
      </w:r>
      <w:r w:rsidRPr="0024773B">
        <w:t>/4</w:t>
      </w:r>
      <w:r w:rsidRPr="0024773B">
        <w:rPr>
          <w:vanish/>
          <w:color w:val="7F7F7F" w:themeColor="text1" w:themeTint="80"/>
          <w:vertAlign w:val="superscript"/>
        </w:rPr>
        <w:t>#9457</w:t>
      </w:r>
    </w:p>
    <w:p w14:paraId="33D3C4CD" w14:textId="77777777" w:rsidR="00D02C13" w:rsidRPr="0024773B" w:rsidRDefault="00D02C13" w:rsidP="00D02C13">
      <w:pPr>
        <w:rPr>
          <w:szCs w:val="24"/>
        </w:rPr>
      </w:pPr>
      <w:r w:rsidRPr="0024773B">
        <w:rPr>
          <w:rStyle w:val="Provsplit"/>
          <w:szCs w:val="24"/>
        </w:rPr>
        <w:t>4.1.30</w:t>
      </w:r>
      <w:r w:rsidRPr="0024773B">
        <w:rPr>
          <w:szCs w:val="24"/>
        </w:rPr>
        <w:tab/>
        <w:t>When an assignment is entered in the List referred to in § 4.1.13</w:t>
      </w:r>
      <w:r w:rsidRPr="0024773B">
        <w:rPr>
          <w:i/>
          <w:iCs/>
          <w:szCs w:val="24"/>
        </w:rPr>
        <w:t>ter</w:t>
      </w:r>
      <w:r w:rsidRPr="0024773B">
        <w:rPr>
          <w:szCs w:val="24"/>
        </w:rPr>
        <w:t xml:space="preserve">, that assignment shall not be </w:t>
      </w:r>
      <w:proofErr w:type="gramStart"/>
      <w:r w:rsidRPr="0024773B">
        <w:rPr>
          <w:szCs w:val="24"/>
        </w:rPr>
        <w:t>taken into account</w:t>
      </w:r>
      <w:proofErr w:type="gramEnd"/>
      <w:r w:rsidRPr="0024773B">
        <w:rPr>
          <w:szCs w:val="24"/>
        </w:rPr>
        <w:t xml:space="preserve"> in updating the reference situation of those assignments in the Regions 1 and 3 Plan</w:t>
      </w:r>
      <w:r w:rsidRPr="0024773B" w:rsidDel="008E0A3A">
        <w:rPr>
          <w:szCs w:val="24"/>
        </w:rPr>
        <w:t xml:space="preserve"> </w:t>
      </w:r>
      <w:r w:rsidRPr="0024773B">
        <w:rPr>
          <w:szCs w:val="24"/>
        </w:rPr>
        <w:t>with which an agreement under § 4.1.13</w:t>
      </w:r>
      <w:r w:rsidRPr="0024773B">
        <w:rPr>
          <w:i/>
          <w:iCs/>
          <w:szCs w:val="24"/>
        </w:rPr>
        <w:t>bis</w:t>
      </w:r>
      <w:r w:rsidRPr="0024773B">
        <w:rPr>
          <w:szCs w:val="24"/>
        </w:rPr>
        <w:t xml:space="preserve"> was concluded.</w:t>
      </w:r>
      <w:r w:rsidRPr="0024773B">
        <w:rPr>
          <w:sz w:val="16"/>
          <w:szCs w:val="16"/>
        </w:rPr>
        <w:t>     (WRC</w:t>
      </w:r>
      <w:r w:rsidRPr="0024773B">
        <w:rPr>
          <w:sz w:val="16"/>
          <w:szCs w:val="16"/>
        </w:rPr>
        <w:noBreakHyphen/>
        <w:t>23)</w:t>
      </w:r>
    </w:p>
    <w:p w14:paraId="0A4901A0" w14:textId="77777777" w:rsidR="002058AC" w:rsidRPr="0024773B" w:rsidRDefault="002058AC">
      <w:pPr>
        <w:pStyle w:val="Reasons"/>
      </w:pPr>
    </w:p>
    <w:p w14:paraId="2DD00116" w14:textId="6B6B5510" w:rsidR="002058AC" w:rsidRPr="0024773B" w:rsidRDefault="00431F60">
      <w:pPr>
        <w:pStyle w:val="Proposal"/>
      </w:pPr>
      <w:r w:rsidRPr="0024773B">
        <w:t>ADD</w:t>
      </w:r>
      <w:r w:rsidRPr="0024773B">
        <w:tab/>
        <w:t>WG5C/4</w:t>
      </w:r>
      <w:r w:rsidR="007B4D15" w:rsidRPr="0024773B">
        <w:t>17</w:t>
      </w:r>
      <w:r w:rsidRPr="0024773B">
        <w:t>/5</w:t>
      </w:r>
      <w:r w:rsidRPr="0024773B">
        <w:rPr>
          <w:vanish/>
          <w:color w:val="7F7F7F" w:themeColor="text1" w:themeTint="80"/>
          <w:vertAlign w:val="superscript"/>
        </w:rPr>
        <w:t>#9458</w:t>
      </w:r>
    </w:p>
    <w:p w14:paraId="2BA67151" w14:textId="77777777" w:rsidR="000C6354" w:rsidRPr="0024773B" w:rsidRDefault="000C6354" w:rsidP="000C6354">
      <w:pPr>
        <w:rPr>
          <w:sz w:val="16"/>
          <w:szCs w:val="16"/>
        </w:rPr>
      </w:pPr>
      <w:bookmarkStart w:id="56" w:name="_Hlk153010422"/>
      <w:r w:rsidRPr="0024773B">
        <w:rPr>
          <w:rStyle w:val="Provsplit"/>
        </w:rPr>
        <w:t>4.1.31</w:t>
      </w:r>
      <w:r w:rsidRPr="0024773B">
        <w:rPr>
          <w:i/>
          <w:iCs/>
          <w:szCs w:val="24"/>
        </w:rPr>
        <w:tab/>
      </w:r>
      <w:r w:rsidRPr="0024773B">
        <w:rPr>
          <w:szCs w:val="24"/>
        </w:rPr>
        <w:t>If the Bureau is informed that a commitment under § 4.1.13</w:t>
      </w:r>
      <w:r w:rsidRPr="0024773B">
        <w:rPr>
          <w:i/>
          <w:iCs/>
          <w:szCs w:val="24"/>
        </w:rPr>
        <w:t>bis</w:t>
      </w:r>
      <w:r w:rsidRPr="0024773B">
        <w:rPr>
          <w:szCs w:val="24"/>
        </w:rPr>
        <w:t xml:space="preserve"> is not respected by an assignment in the List, the Bureau shall immediately consult with the administration responsible for this assignment, requesting immediate respect of the conditions specified in § 4.1.13</w:t>
      </w:r>
      <w:r w:rsidRPr="0024773B">
        <w:rPr>
          <w:i/>
          <w:iCs/>
          <w:szCs w:val="24"/>
        </w:rPr>
        <w:t>bis</w:t>
      </w:r>
      <w:r w:rsidRPr="0024773B">
        <w:rPr>
          <w:szCs w:val="24"/>
        </w:rPr>
        <w:t>.</w:t>
      </w:r>
      <w:r w:rsidRPr="0024773B">
        <w:rPr>
          <w:sz w:val="16"/>
          <w:szCs w:val="16"/>
        </w:rPr>
        <w:t>     (WRC</w:t>
      </w:r>
      <w:r w:rsidRPr="0024773B">
        <w:rPr>
          <w:sz w:val="16"/>
          <w:szCs w:val="16"/>
        </w:rPr>
        <w:noBreakHyphen/>
        <w:t>23)</w:t>
      </w:r>
    </w:p>
    <w:bookmarkEnd w:id="56"/>
    <w:p w14:paraId="1BF809AD" w14:textId="77777777" w:rsidR="002058AC" w:rsidRPr="0024773B" w:rsidRDefault="002058AC">
      <w:pPr>
        <w:pStyle w:val="Reasons"/>
      </w:pPr>
    </w:p>
    <w:p w14:paraId="1597F6DC" w14:textId="5396BA88" w:rsidR="002058AC" w:rsidRPr="0024773B" w:rsidRDefault="00431F60">
      <w:pPr>
        <w:pStyle w:val="Proposal"/>
      </w:pPr>
      <w:r w:rsidRPr="0024773B">
        <w:t>ADD</w:t>
      </w:r>
      <w:r w:rsidRPr="0024773B">
        <w:tab/>
        <w:t>WG5C/4</w:t>
      </w:r>
      <w:r w:rsidR="007B4D15" w:rsidRPr="0024773B">
        <w:t>17</w:t>
      </w:r>
      <w:r w:rsidRPr="0024773B">
        <w:t>/6</w:t>
      </w:r>
      <w:r w:rsidRPr="0024773B">
        <w:rPr>
          <w:vanish/>
          <w:color w:val="7F7F7F" w:themeColor="text1" w:themeTint="80"/>
          <w:vertAlign w:val="superscript"/>
        </w:rPr>
        <w:t>#9459</w:t>
      </w:r>
    </w:p>
    <w:p w14:paraId="3721AAEA" w14:textId="77777777" w:rsidR="008238A8" w:rsidRPr="0024773B" w:rsidRDefault="008238A8" w:rsidP="008238A8">
      <w:pPr>
        <w:rPr>
          <w:szCs w:val="24"/>
        </w:rPr>
      </w:pPr>
      <w:r w:rsidRPr="0024773B">
        <w:rPr>
          <w:rStyle w:val="Provsplit"/>
        </w:rPr>
        <w:t>4.1.32</w:t>
      </w:r>
      <w:r w:rsidRPr="0024773B">
        <w:rPr>
          <w:szCs w:val="24"/>
        </w:rPr>
        <w:tab/>
        <w:t>If, in spite of the application of § 4.1.31, conditions specified in § 4.1.13</w:t>
      </w:r>
      <w:r w:rsidRPr="0024773B">
        <w:rPr>
          <w:i/>
          <w:iCs/>
          <w:szCs w:val="24"/>
        </w:rPr>
        <w:t>bis</w:t>
      </w:r>
      <w:r w:rsidRPr="0024773B">
        <w:rPr>
          <w:szCs w:val="24"/>
        </w:rPr>
        <w:t xml:space="preserve"> are still not respected by an assignment in the List, </w:t>
      </w:r>
      <w:r w:rsidRPr="0024773B">
        <w:t xml:space="preserve">the Bureau shall submit the case, together with additional supporting materials </w:t>
      </w:r>
      <w:proofErr w:type="gramStart"/>
      <w:r w:rsidRPr="0024773B">
        <w:t>from administrations,</w:t>
      </w:r>
      <w:proofErr w:type="gramEnd"/>
      <w:r w:rsidRPr="0024773B">
        <w:t xml:space="preserve"> to the subsequent meeting of the Radio Regulations Board for review and necessary actions.</w:t>
      </w:r>
      <w:r w:rsidRPr="0024773B">
        <w:rPr>
          <w:sz w:val="16"/>
          <w:szCs w:val="16"/>
        </w:rPr>
        <w:t>     (WRC</w:t>
      </w:r>
      <w:r w:rsidRPr="0024773B">
        <w:rPr>
          <w:sz w:val="16"/>
          <w:szCs w:val="16"/>
        </w:rPr>
        <w:noBreakHyphen/>
        <w:t>23)</w:t>
      </w:r>
    </w:p>
    <w:p w14:paraId="72AFAC74" w14:textId="77777777" w:rsidR="002058AC" w:rsidRPr="0024773B" w:rsidRDefault="002058AC">
      <w:pPr>
        <w:pStyle w:val="Reasons"/>
      </w:pPr>
    </w:p>
    <w:p w14:paraId="5877DDAB" w14:textId="757DE9A5" w:rsidR="002058AC" w:rsidRPr="0024773B" w:rsidRDefault="00431F60">
      <w:pPr>
        <w:pStyle w:val="Proposal"/>
      </w:pPr>
      <w:r w:rsidRPr="0024773B">
        <w:t>MOD</w:t>
      </w:r>
      <w:r w:rsidRPr="0024773B">
        <w:tab/>
        <w:t>WG5C/4</w:t>
      </w:r>
      <w:r w:rsidR="007B4D15" w:rsidRPr="0024773B">
        <w:t>17</w:t>
      </w:r>
      <w:r w:rsidRPr="0024773B">
        <w:t>/7</w:t>
      </w:r>
      <w:r w:rsidRPr="0024773B">
        <w:rPr>
          <w:vanish/>
          <w:color w:val="7F7F7F" w:themeColor="text1" w:themeTint="80"/>
          <w:vertAlign w:val="superscript"/>
        </w:rPr>
        <w:t>#9460</w:t>
      </w:r>
    </w:p>
    <w:p w14:paraId="097FDFE3" w14:textId="77777777" w:rsidR="0000387B" w:rsidRPr="0024773B" w:rsidRDefault="00431F60" w:rsidP="00B118CA">
      <w:pPr>
        <w:pStyle w:val="AppArtNo"/>
      </w:pPr>
      <w:r w:rsidRPr="0024773B">
        <w:t>ARTICLE  5</w:t>
      </w:r>
      <w:r w:rsidRPr="0024773B">
        <w:rPr>
          <w:sz w:val="16"/>
          <w:szCs w:val="16"/>
        </w:rPr>
        <w:t>     (rev.WRC</w:t>
      </w:r>
      <w:r w:rsidRPr="0024773B">
        <w:rPr>
          <w:sz w:val="16"/>
          <w:szCs w:val="16"/>
        </w:rPr>
        <w:noBreakHyphen/>
      </w:r>
      <w:del w:id="57" w:author="English71" w:date="2023-04-13T10:19:00Z">
        <w:r w:rsidRPr="0024773B" w:rsidDel="0031155E">
          <w:rPr>
            <w:sz w:val="16"/>
            <w:szCs w:val="16"/>
          </w:rPr>
          <w:delText>19</w:delText>
        </w:r>
      </w:del>
      <w:ins w:id="58" w:author="English71" w:date="2023-04-13T10:19:00Z">
        <w:r w:rsidRPr="0024773B">
          <w:rPr>
            <w:sz w:val="16"/>
            <w:szCs w:val="16"/>
          </w:rPr>
          <w:t>23</w:t>
        </w:r>
      </w:ins>
      <w:r w:rsidRPr="0024773B">
        <w:rPr>
          <w:sz w:val="16"/>
          <w:szCs w:val="16"/>
        </w:rPr>
        <w:t>)</w:t>
      </w:r>
    </w:p>
    <w:p w14:paraId="09BCB71F" w14:textId="77777777" w:rsidR="0000387B" w:rsidRPr="0024773B" w:rsidRDefault="00431F60" w:rsidP="00B118CA">
      <w:pPr>
        <w:pStyle w:val="AppArttitle"/>
      </w:pPr>
      <w:r w:rsidRPr="0024773B">
        <w:t>Notification, examination and recording in the Master International</w:t>
      </w:r>
      <w:r w:rsidRPr="0024773B">
        <w:br/>
        <w:t>Frequency Register of frequency assignments to space stations</w:t>
      </w:r>
      <w:r w:rsidRPr="0024773B">
        <w:br/>
        <w:t>in the broadcasting-satellite service</w:t>
      </w:r>
      <w:ins w:id="59" w:author="Sanchez Torres, Enoy" w:date="2023-12-09T11:03:00Z">
        <w:r w:rsidRPr="0024773B">
          <w:rPr>
            <w:rStyle w:val="FootnoteReference"/>
            <w:b w:val="0"/>
            <w:bCs/>
          </w:rPr>
          <w:t>M</w:t>
        </w:r>
      </w:ins>
      <w:ins w:id="60" w:author="Sanchez Torres, Enoy" w:date="2023-12-09T11:04:00Z">
        <w:r w:rsidRPr="0024773B">
          <w:rPr>
            <w:rStyle w:val="FootnoteReference"/>
            <w:b w:val="0"/>
            <w:bCs/>
          </w:rPr>
          <w:t xml:space="preserve">OD </w:t>
        </w:r>
      </w:ins>
      <w:r w:rsidRPr="0024773B">
        <w:rPr>
          <w:rStyle w:val="FootnoteReference"/>
          <w:b w:val="0"/>
          <w:bCs/>
        </w:rPr>
        <w:footnoteReference w:customMarkFollows="1" w:id="1"/>
        <w:t>18</w:t>
      </w:r>
      <w:r w:rsidRPr="0024773B">
        <w:rPr>
          <w:b w:val="0"/>
          <w:bCs/>
          <w:sz w:val="16"/>
        </w:rPr>
        <w:t>     (WRC</w:t>
      </w:r>
      <w:r w:rsidRPr="0024773B">
        <w:rPr>
          <w:b w:val="0"/>
          <w:bCs/>
          <w:sz w:val="16"/>
        </w:rPr>
        <w:noBreakHyphen/>
        <w:t>07)</w:t>
      </w:r>
    </w:p>
    <w:p w14:paraId="27C9E7D2" w14:textId="77777777" w:rsidR="002058AC" w:rsidRPr="0024773B" w:rsidRDefault="002058AC">
      <w:pPr>
        <w:pStyle w:val="Reasons"/>
      </w:pPr>
    </w:p>
    <w:p w14:paraId="07CF28AD" w14:textId="77777777" w:rsidR="0000387B" w:rsidRPr="0024773B" w:rsidRDefault="00431F60" w:rsidP="00496979">
      <w:pPr>
        <w:pStyle w:val="Heading2"/>
      </w:pPr>
      <w:r w:rsidRPr="0024773B">
        <w:t>5.1</w:t>
      </w:r>
      <w:r w:rsidRPr="0024773B">
        <w:tab/>
        <w:t>Notification</w:t>
      </w:r>
    </w:p>
    <w:p w14:paraId="31582FF8" w14:textId="24402A3B" w:rsidR="002058AC" w:rsidRPr="0024773B" w:rsidRDefault="00431F60">
      <w:pPr>
        <w:pStyle w:val="Proposal"/>
      </w:pPr>
      <w:r w:rsidRPr="0024773B">
        <w:t>ADD</w:t>
      </w:r>
      <w:r w:rsidRPr="0024773B">
        <w:tab/>
        <w:t>WG5C/4</w:t>
      </w:r>
      <w:r w:rsidR="007B4D15" w:rsidRPr="0024773B">
        <w:t>17</w:t>
      </w:r>
      <w:r w:rsidRPr="0024773B">
        <w:t>/8</w:t>
      </w:r>
      <w:r w:rsidRPr="0024773B">
        <w:rPr>
          <w:vanish/>
          <w:color w:val="7F7F7F" w:themeColor="text1" w:themeTint="80"/>
          <w:vertAlign w:val="superscript"/>
        </w:rPr>
        <w:t>#9461</w:t>
      </w:r>
    </w:p>
    <w:p w14:paraId="2DF4C290" w14:textId="77777777" w:rsidR="00B914D1" w:rsidRPr="0024773B" w:rsidRDefault="00B914D1" w:rsidP="00B914D1">
      <w:pPr>
        <w:rPr>
          <w:szCs w:val="24"/>
        </w:rPr>
      </w:pPr>
      <w:r w:rsidRPr="0024773B">
        <w:rPr>
          <w:rStyle w:val="Provsplit"/>
          <w:szCs w:val="24"/>
        </w:rPr>
        <w:t>5.1.6</w:t>
      </w:r>
      <w:r w:rsidRPr="0024773B">
        <w:rPr>
          <w:rStyle w:val="Provsplit"/>
          <w:i/>
          <w:iCs/>
          <w:szCs w:val="24"/>
        </w:rPr>
        <w:t>bis</w:t>
      </w:r>
      <w:r w:rsidRPr="0024773B">
        <w:rPr>
          <w:rStyle w:val="Provsplit"/>
          <w:i/>
          <w:iCs/>
          <w:szCs w:val="24"/>
        </w:rPr>
        <w:tab/>
      </w:r>
      <w:r w:rsidRPr="0024773B">
        <w:rPr>
          <w:szCs w:val="24"/>
        </w:rPr>
        <w:t>Upon receipt of a complete notice, the Bureau shall immediately send a telefax to administrations which applied § 4.1.13</w:t>
      </w:r>
      <w:r w:rsidRPr="0024773B">
        <w:rPr>
          <w:i/>
          <w:iCs/>
          <w:szCs w:val="24"/>
        </w:rPr>
        <w:t>bis</w:t>
      </w:r>
      <w:r w:rsidRPr="0024773B">
        <w:rPr>
          <w:szCs w:val="24"/>
        </w:rPr>
        <w:t xml:space="preserve"> </w:t>
      </w:r>
      <w:proofErr w:type="gramStart"/>
      <w:r w:rsidRPr="0024773B">
        <w:rPr>
          <w:szCs w:val="24"/>
        </w:rPr>
        <w:t>with regard to</w:t>
      </w:r>
      <w:proofErr w:type="gramEnd"/>
      <w:r w:rsidRPr="0024773B">
        <w:rPr>
          <w:szCs w:val="24"/>
        </w:rPr>
        <w:t xml:space="preserve"> this notice, if any. This telefax shall inform the concerned administrations of the notification under § 5.1.1 of this notice and the date on which </w:t>
      </w:r>
      <w:r w:rsidRPr="0024773B">
        <w:rPr>
          <w:szCs w:val="24"/>
        </w:rPr>
        <w:lastRenderedPageBreak/>
        <w:t>the frequency assignment, subject of § 4.1.13</w:t>
      </w:r>
      <w:r w:rsidRPr="0024773B">
        <w:rPr>
          <w:i/>
          <w:iCs/>
          <w:szCs w:val="24"/>
        </w:rPr>
        <w:t>bis</w:t>
      </w:r>
      <w:r w:rsidRPr="0024773B">
        <w:rPr>
          <w:szCs w:val="24"/>
        </w:rPr>
        <w:t xml:space="preserve"> agreement, is planned to be brought into use.</w:t>
      </w:r>
      <w:r w:rsidRPr="0024773B">
        <w:rPr>
          <w:b/>
          <w:bCs/>
          <w:sz w:val="16"/>
          <w:szCs w:val="16"/>
        </w:rPr>
        <w:t>     </w:t>
      </w:r>
      <w:r w:rsidRPr="0024773B">
        <w:rPr>
          <w:sz w:val="16"/>
          <w:szCs w:val="16"/>
        </w:rPr>
        <w:t>(WRC</w:t>
      </w:r>
      <w:r w:rsidRPr="0024773B">
        <w:rPr>
          <w:sz w:val="16"/>
          <w:szCs w:val="16"/>
        </w:rPr>
        <w:noBreakHyphen/>
        <w:t>23)</w:t>
      </w:r>
    </w:p>
    <w:p w14:paraId="4ECCADE4" w14:textId="77777777" w:rsidR="002058AC" w:rsidRPr="0024773B" w:rsidRDefault="002058AC">
      <w:pPr>
        <w:pStyle w:val="Reasons"/>
      </w:pPr>
    </w:p>
    <w:p w14:paraId="1D37D1E8" w14:textId="4627E910" w:rsidR="0000387B" w:rsidRPr="0024773B" w:rsidRDefault="00431F60" w:rsidP="00496979">
      <w:pPr>
        <w:pStyle w:val="AppendixNo"/>
        <w:spacing w:before="0"/>
      </w:pPr>
      <w:bookmarkStart w:id="65" w:name="_Toc42084210"/>
      <w:r w:rsidRPr="0024773B">
        <w:t xml:space="preserve">APPENDIX </w:t>
      </w:r>
      <w:r w:rsidRPr="0024773B">
        <w:rPr>
          <w:rStyle w:val="href"/>
        </w:rPr>
        <w:t>30A</w:t>
      </w:r>
      <w:r w:rsidRPr="0024773B">
        <w:t> (REV.WRC</w:t>
      </w:r>
      <w:r w:rsidRPr="0024773B">
        <w:noBreakHyphen/>
        <w:t>19)</w:t>
      </w:r>
      <w:bookmarkEnd w:id="65"/>
      <w:r w:rsidR="004201C2" w:rsidRPr="0024773B">
        <w:rPr>
          <w:rStyle w:val="FootnoteReference"/>
          <w:color w:val="000000"/>
        </w:rPr>
        <w:t>*</w:t>
      </w:r>
    </w:p>
    <w:p w14:paraId="017C6F1A" w14:textId="64F6C88A" w:rsidR="0000387B" w:rsidRPr="0024773B" w:rsidRDefault="00431F60" w:rsidP="00496979">
      <w:pPr>
        <w:pStyle w:val="Appendixtitle"/>
        <w:rPr>
          <w:b w:val="0"/>
          <w:bCs/>
          <w:sz w:val="16"/>
        </w:rPr>
      </w:pPr>
      <w:bookmarkStart w:id="66" w:name="_Toc330560563"/>
      <w:bookmarkStart w:id="67" w:name="_Toc42084211"/>
      <w:r w:rsidRPr="0024773B">
        <w:t>Provisions and associated Plans and List</w:t>
      </w:r>
      <w:r w:rsidR="004201C2" w:rsidRPr="0024773B">
        <w:rPr>
          <w:rStyle w:val="FootnoteReference"/>
          <w:rFonts w:asciiTheme="majorBidi" w:hAnsiTheme="majorBidi" w:cstheme="majorBidi"/>
          <w:b w:val="0"/>
          <w:bCs/>
          <w:color w:val="000000"/>
        </w:rPr>
        <w:t>1</w:t>
      </w:r>
      <w:r w:rsidRPr="0024773B">
        <w:t xml:space="preserve"> for feeder links for the broadcasting-satellite service (11.7-12.5 GHz in Region 1, 12.2-12.7 GHz</w:t>
      </w:r>
      <w:r w:rsidRPr="0024773B">
        <w:br/>
        <w:t>in Region 2 and 11.7-12.2 GHz in Region 3) in the frequency bands</w:t>
      </w:r>
      <w:r w:rsidRPr="0024773B">
        <w:br/>
        <w:t>14.5-14.8 GHz</w:t>
      </w:r>
      <w:r w:rsidR="00A475F8" w:rsidRPr="0024773B">
        <w:rPr>
          <w:rStyle w:val="FootnoteReference"/>
          <w:rFonts w:asciiTheme="majorBidi" w:hAnsiTheme="majorBidi" w:cstheme="majorBidi"/>
          <w:b w:val="0"/>
          <w:bCs/>
          <w:color w:val="000000"/>
        </w:rPr>
        <w:t>2</w:t>
      </w:r>
      <w:r w:rsidRPr="0024773B">
        <w:t xml:space="preserve"> and 17.3-18.1 GHz in Regions 1 and 3,</w:t>
      </w:r>
      <w:r w:rsidRPr="0024773B">
        <w:br/>
        <w:t>and 17.3-17.8 GHz in Region 2</w:t>
      </w:r>
      <w:r w:rsidRPr="0024773B">
        <w:rPr>
          <w:b w:val="0"/>
          <w:bCs/>
          <w:sz w:val="16"/>
        </w:rPr>
        <w:t>     (</w:t>
      </w:r>
      <w:r w:rsidRPr="0024773B">
        <w:rPr>
          <w:rFonts w:asciiTheme="majorBidi" w:hAnsiTheme="majorBidi" w:cstheme="majorBidi"/>
          <w:b w:val="0"/>
          <w:bCs/>
          <w:sz w:val="16"/>
        </w:rPr>
        <w:t>WRC</w:t>
      </w:r>
      <w:r w:rsidRPr="0024773B">
        <w:rPr>
          <w:rFonts w:asciiTheme="majorBidi" w:hAnsiTheme="majorBidi" w:cstheme="majorBidi"/>
          <w:b w:val="0"/>
          <w:bCs/>
          <w:sz w:val="16"/>
        </w:rPr>
        <w:noBreakHyphen/>
        <w:t>03)</w:t>
      </w:r>
      <w:bookmarkEnd w:id="66"/>
      <w:bookmarkEnd w:id="67"/>
    </w:p>
    <w:p w14:paraId="1DBEE64E" w14:textId="38410357" w:rsidR="002058AC" w:rsidRPr="0024773B" w:rsidRDefault="00431F60">
      <w:pPr>
        <w:pStyle w:val="Proposal"/>
      </w:pPr>
      <w:r w:rsidRPr="0024773B">
        <w:t>MOD</w:t>
      </w:r>
      <w:r w:rsidRPr="0024773B">
        <w:tab/>
        <w:t>WG5C/4</w:t>
      </w:r>
      <w:r w:rsidR="007B4D15" w:rsidRPr="0024773B">
        <w:t>17</w:t>
      </w:r>
      <w:r w:rsidRPr="0024773B">
        <w:t>/9</w:t>
      </w:r>
      <w:r w:rsidRPr="0024773B">
        <w:rPr>
          <w:vanish/>
          <w:color w:val="7F7F7F" w:themeColor="text1" w:themeTint="80"/>
          <w:vertAlign w:val="superscript"/>
        </w:rPr>
        <w:t>#9462</w:t>
      </w:r>
    </w:p>
    <w:p w14:paraId="3F95F81B" w14:textId="77777777" w:rsidR="0000387B" w:rsidRPr="0024773B" w:rsidRDefault="00431F60" w:rsidP="00F05389">
      <w:pPr>
        <w:pStyle w:val="AppArtNo"/>
      </w:pPr>
      <w:r w:rsidRPr="0024773B">
        <w:t>ARTICLE</w:t>
      </w:r>
      <w:commentRangeStart w:id="68"/>
      <w:r w:rsidRPr="0024773B">
        <w:t xml:space="preserve"> 4</w:t>
      </w:r>
      <w:commentRangeEnd w:id="68"/>
      <w:r w:rsidR="007A2C3B" w:rsidRPr="0024773B">
        <w:rPr>
          <w:rStyle w:val="CommentReference"/>
          <w:caps w:val="0"/>
        </w:rPr>
        <w:commentReference w:id="68"/>
      </w:r>
      <w:r w:rsidRPr="0024773B">
        <w:rPr>
          <w:sz w:val="16"/>
          <w:szCs w:val="10"/>
        </w:rPr>
        <w:t>     </w:t>
      </w:r>
      <w:r w:rsidRPr="0024773B">
        <w:rPr>
          <w:sz w:val="16"/>
          <w:szCs w:val="16"/>
        </w:rPr>
        <w:t>(Rev.WRC</w:t>
      </w:r>
      <w:r w:rsidRPr="0024773B">
        <w:rPr>
          <w:sz w:val="16"/>
          <w:szCs w:val="16"/>
        </w:rPr>
        <w:noBreakHyphen/>
      </w:r>
      <w:del w:id="69" w:author="aa" w:date="2022-08-11T22:37:00Z">
        <w:r w:rsidRPr="0024773B" w:rsidDel="00BD71BC">
          <w:rPr>
            <w:sz w:val="16"/>
            <w:szCs w:val="16"/>
          </w:rPr>
          <w:delText>19</w:delText>
        </w:r>
      </w:del>
      <w:ins w:id="70" w:author="aa" w:date="2022-08-11T22:37:00Z">
        <w:r w:rsidRPr="0024773B">
          <w:rPr>
            <w:sz w:val="16"/>
            <w:szCs w:val="16"/>
          </w:rPr>
          <w:t>23</w:t>
        </w:r>
      </w:ins>
      <w:r w:rsidRPr="0024773B">
        <w:rPr>
          <w:sz w:val="16"/>
          <w:szCs w:val="16"/>
        </w:rPr>
        <w:t>)</w:t>
      </w:r>
    </w:p>
    <w:p w14:paraId="775C0ADF" w14:textId="77777777" w:rsidR="0000387B" w:rsidRPr="0024773B" w:rsidRDefault="00431F60" w:rsidP="00F05389">
      <w:pPr>
        <w:pStyle w:val="AppArttitle"/>
      </w:pPr>
      <w:r w:rsidRPr="0024773B">
        <w:t xml:space="preserve">Procedures for modifications to the Region 2 feeder-link Plan </w:t>
      </w:r>
      <w:r w:rsidRPr="0024773B">
        <w:br/>
        <w:t>or for additional uses in Regions 1 and 3</w:t>
      </w:r>
    </w:p>
    <w:p w14:paraId="2119F41E" w14:textId="77777777" w:rsidR="002058AC" w:rsidRPr="0024773B" w:rsidRDefault="002058AC">
      <w:pPr>
        <w:pStyle w:val="Reasons"/>
      </w:pPr>
    </w:p>
    <w:p w14:paraId="7BB6D3F9" w14:textId="77777777" w:rsidR="0000387B" w:rsidRPr="0024773B" w:rsidRDefault="00431F60" w:rsidP="00496979">
      <w:pPr>
        <w:pStyle w:val="Heading2"/>
      </w:pPr>
      <w:r w:rsidRPr="0024773B">
        <w:t>4.1</w:t>
      </w:r>
      <w:r w:rsidRPr="0024773B">
        <w:tab/>
        <w:t>Provisions applicable to Regions 1 and 3</w:t>
      </w:r>
    </w:p>
    <w:p w14:paraId="2FEEF6B0" w14:textId="5B9E2FD3" w:rsidR="002058AC" w:rsidRPr="0024773B" w:rsidRDefault="00431F60">
      <w:pPr>
        <w:pStyle w:val="Proposal"/>
      </w:pPr>
      <w:r w:rsidRPr="0024773B">
        <w:t>MOD</w:t>
      </w:r>
      <w:r w:rsidRPr="0024773B">
        <w:tab/>
        <w:t>WG5C/4</w:t>
      </w:r>
      <w:r w:rsidR="007B4D15" w:rsidRPr="0024773B">
        <w:t>17</w:t>
      </w:r>
      <w:r w:rsidRPr="0024773B">
        <w:t>/10</w:t>
      </w:r>
      <w:r w:rsidRPr="0024773B">
        <w:rPr>
          <w:vanish/>
          <w:color w:val="7F7F7F" w:themeColor="text1" w:themeTint="80"/>
          <w:vertAlign w:val="superscript"/>
        </w:rPr>
        <w:t>#9463</w:t>
      </w:r>
    </w:p>
    <w:p w14:paraId="7A51919A" w14:textId="77777777" w:rsidR="006A0B05" w:rsidRPr="0024773B" w:rsidRDefault="006A0B05" w:rsidP="006A0B05">
      <w:pPr>
        <w:rPr>
          <w:ins w:id="71" w:author="LUX" w:date="2022-05-25T12:19:00Z"/>
        </w:rPr>
      </w:pPr>
      <w:r w:rsidRPr="0024773B">
        <w:rPr>
          <w:rStyle w:val="Provsplit"/>
        </w:rPr>
        <w:t>4.1.10d</w:t>
      </w:r>
      <w:r w:rsidRPr="0024773B">
        <w:tab/>
        <w:t>If no decision is communicated to the Bureau within 30 days after the date of dispatch of the reminder under § 4.1.10b</w:t>
      </w:r>
      <w:ins w:id="72" w:author="Song, Xiaojing" w:date="2022-09-21T15:07:00Z">
        <w:r w:rsidRPr="0024773B">
          <w:t xml:space="preserve"> </w:t>
        </w:r>
      </w:ins>
      <w:ins w:id="73" w:author="LUX" w:date="2022-05-25T12:00:00Z">
        <w:r w:rsidRPr="0024773B">
          <w:rPr>
            <w:bCs/>
          </w:rPr>
          <w:t xml:space="preserve">and the </w:t>
        </w:r>
      </w:ins>
      <w:ins w:id="74" w:author="LUX" w:date="2022-06-01T08:19:00Z">
        <w:r w:rsidRPr="0024773B">
          <w:rPr>
            <w:bCs/>
          </w:rPr>
          <w:t>identification</w:t>
        </w:r>
      </w:ins>
      <w:ins w:id="75" w:author="LUX" w:date="2022-05-25T12:01:00Z">
        <w:r w:rsidRPr="0024773B">
          <w:rPr>
            <w:bCs/>
          </w:rPr>
          <w:t xml:space="preserve"> is</w:t>
        </w:r>
      </w:ins>
      <w:ins w:id="76" w:author="LUX" w:date="2022-06-01T08:19:00Z">
        <w:r w:rsidRPr="0024773B">
          <w:rPr>
            <w:bCs/>
          </w:rPr>
          <w:t xml:space="preserve"> of</w:t>
        </w:r>
      </w:ins>
      <w:ins w:id="77" w:author="Song, Xiaojing" w:date="2022-09-21T15:07:00Z">
        <w:r w:rsidRPr="0024773B">
          <w:rPr>
            <w:bCs/>
          </w:rPr>
          <w:t>:</w:t>
        </w:r>
      </w:ins>
    </w:p>
    <w:p w14:paraId="264BC858" w14:textId="77777777" w:rsidR="006A0B05" w:rsidRPr="0024773B" w:rsidRDefault="006A0B05" w:rsidP="006A0B05">
      <w:pPr>
        <w:pStyle w:val="enumlev1"/>
        <w:rPr>
          <w:ins w:id="78" w:author="LUX" w:date="2022-05-25T12:21:00Z"/>
        </w:rPr>
      </w:pPr>
      <w:ins w:id="79" w:author="Turnbull, Karen" w:date="2022-10-28T16:24:00Z">
        <w:r w:rsidRPr="0024773B">
          <w:t>–</w:t>
        </w:r>
      </w:ins>
      <w:ins w:id="80" w:author="LUX" w:date="2022-05-25T12:19:00Z">
        <w:r w:rsidRPr="0024773B">
          <w:tab/>
        </w:r>
      </w:ins>
      <w:ins w:id="81" w:author="LUX" w:date="2022-05-25T12:20:00Z">
        <w:r w:rsidRPr="0024773B">
          <w:t>an assignment in the Regions</w:t>
        </w:r>
      </w:ins>
      <w:ins w:id="82" w:author="Turnbull, Karen" w:date="2022-10-28T16:24:00Z">
        <w:r w:rsidRPr="0024773B">
          <w:t> </w:t>
        </w:r>
      </w:ins>
      <w:ins w:id="83" w:author="LUX" w:date="2022-05-25T12:20:00Z">
        <w:r w:rsidRPr="0024773B">
          <w:t>1 and</w:t>
        </w:r>
      </w:ins>
      <w:ins w:id="84" w:author="Turnbull, Karen" w:date="2022-10-28T16:24:00Z">
        <w:r w:rsidRPr="0024773B">
          <w:t> </w:t>
        </w:r>
      </w:ins>
      <w:ins w:id="85" w:author="LUX" w:date="2022-05-25T12:20:00Z">
        <w:r w:rsidRPr="0024773B">
          <w:t>3 Pl</w:t>
        </w:r>
      </w:ins>
      <w:ins w:id="86" w:author="LUX" w:date="2022-05-25T12:21:00Z">
        <w:r w:rsidRPr="0024773B">
          <w:t>an</w:t>
        </w:r>
      </w:ins>
      <w:r w:rsidRPr="0024773B">
        <w:t xml:space="preserve">, it shall be deemed that the administration which has not given a decision has </w:t>
      </w:r>
      <w:del w:id="87" w:author="LUX" w:date="2022-05-25T11:24:00Z">
        <w:r w:rsidRPr="0024773B" w:rsidDel="002A235D">
          <w:delText>agreed</w:delText>
        </w:r>
      </w:del>
      <w:ins w:id="88" w:author="LUX" w:date="2022-05-25T11:24:00Z">
        <w:r w:rsidRPr="0024773B">
          <w:t>no objection</w:t>
        </w:r>
      </w:ins>
      <w:r w:rsidRPr="0024773B">
        <w:t xml:space="preserve"> to the proposed assignment</w:t>
      </w:r>
      <w:ins w:id="89" w:author="LUX" w:date="2022-06-15T08:45:00Z">
        <w:r w:rsidRPr="0024773B">
          <w:t xml:space="preserve"> </w:t>
        </w:r>
      </w:ins>
      <w:ins w:id="90" w:author="LUX" w:date="2022-05-25T11:56:00Z">
        <w:r w:rsidRPr="0024773B">
          <w:t xml:space="preserve">and an agreement under </w:t>
        </w:r>
      </w:ins>
      <w:ins w:id="91" w:author="LUX" w:date="2022-05-25T11:57:00Z">
        <w:r w:rsidRPr="0024773B">
          <w:t>§ </w:t>
        </w:r>
      </w:ins>
      <w:ins w:id="92" w:author="LUX" w:date="2022-05-25T12:23:00Z">
        <w:r w:rsidRPr="0024773B">
          <w:t>4.1.13</w:t>
        </w:r>
        <w:r w:rsidRPr="0024773B">
          <w:rPr>
            <w:i/>
            <w:iCs/>
          </w:rPr>
          <w:t>bis</w:t>
        </w:r>
      </w:ins>
      <w:ins w:id="93" w:author="LUX" w:date="2022-06-01T08:20:00Z">
        <w:r w:rsidRPr="0024773B">
          <w:t xml:space="preserve"> </w:t>
        </w:r>
      </w:ins>
      <w:ins w:id="94" w:author="LUX" w:date="2022-05-25T11:58:00Z">
        <w:r w:rsidRPr="0024773B">
          <w:t xml:space="preserve">is considered as concluded between </w:t>
        </w:r>
      </w:ins>
      <w:ins w:id="95" w:author="LUX" w:date="2022-05-25T12:03:00Z">
        <w:r w:rsidRPr="0024773B">
          <w:t xml:space="preserve">the </w:t>
        </w:r>
      </w:ins>
      <w:ins w:id="96" w:author="USA" w:date="2023-04-02T08:50:00Z">
        <w:r w:rsidRPr="0024773B">
          <w:t xml:space="preserve">administration of the affected </w:t>
        </w:r>
      </w:ins>
      <w:ins w:id="97" w:author="LUX" w:date="2022-05-25T12:23:00Z">
        <w:r w:rsidRPr="0024773B">
          <w:t>assignment in the Regions</w:t>
        </w:r>
      </w:ins>
      <w:ins w:id="98" w:author="Turnbull, Karen" w:date="2022-10-28T16:24:00Z">
        <w:r w:rsidRPr="0024773B">
          <w:t> </w:t>
        </w:r>
      </w:ins>
      <w:ins w:id="99" w:author="LUX" w:date="2022-05-25T12:23:00Z">
        <w:r w:rsidRPr="0024773B">
          <w:t>1 and</w:t>
        </w:r>
      </w:ins>
      <w:ins w:id="100" w:author="Turnbull, Karen" w:date="2022-10-28T16:24:00Z">
        <w:r w:rsidRPr="0024773B">
          <w:t> </w:t>
        </w:r>
      </w:ins>
      <w:ins w:id="101" w:author="LUX" w:date="2022-05-25T12:23:00Z">
        <w:r w:rsidRPr="0024773B">
          <w:t xml:space="preserve">3 Plan </w:t>
        </w:r>
      </w:ins>
      <w:ins w:id="102" w:author="LUX" w:date="2022-05-25T12:03:00Z">
        <w:r w:rsidRPr="0024773B">
          <w:t xml:space="preserve">and the </w:t>
        </w:r>
      </w:ins>
      <w:ins w:id="103" w:author="USA" w:date="2023-04-02T08:51:00Z">
        <w:r w:rsidRPr="0024773B">
          <w:t xml:space="preserve">notifying administration of the </w:t>
        </w:r>
      </w:ins>
      <w:ins w:id="104" w:author="LUX" w:date="2022-05-25T12:03:00Z">
        <w:r w:rsidRPr="0024773B">
          <w:t>proposed assignment</w:t>
        </w:r>
      </w:ins>
      <w:ins w:id="105" w:author="LUX" w:date="2022-05-25T12:21:00Z">
        <w:r w:rsidRPr="0024773B">
          <w:t>; or</w:t>
        </w:r>
      </w:ins>
    </w:p>
    <w:p w14:paraId="44519423" w14:textId="77777777" w:rsidR="006A0B05" w:rsidRPr="0024773B" w:rsidRDefault="006A0B05" w:rsidP="006A0B05">
      <w:pPr>
        <w:pStyle w:val="enumlev1"/>
        <w:rPr>
          <w:sz w:val="16"/>
          <w:szCs w:val="16"/>
        </w:rPr>
      </w:pPr>
      <w:ins w:id="106" w:author="Turnbull, Karen" w:date="2022-10-28T16:24:00Z">
        <w:r w:rsidRPr="0024773B">
          <w:t>–</w:t>
        </w:r>
      </w:ins>
      <w:ins w:id="107" w:author="LUX" w:date="2022-05-25T12:21:00Z">
        <w:r w:rsidRPr="0024773B">
          <w:tab/>
          <w:t xml:space="preserve">an assignment </w:t>
        </w:r>
      </w:ins>
      <w:ins w:id="108" w:author="USA" w:date="2023-04-02T08:51:00Z">
        <w:r w:rsidRPr="0024773B">
          <w:t xml:space="preserve">not </w:t>
        </w:r>
      </w:ins>
      <w:ins w:id="109" w:author="LUX" w:date="2022-05-25T12:21:00Z">
        <w:r w:rsidRPr="0024773B">
          <w:t>in the Regions</w:t>
        </w:r>
      </w:ins>
      <w:ins w:id="110" w:author="Turnbull, Karen" w:date="2022-10-28T16:25:00Z">
        <w:r w:rsidRPr="0024773B">
          <w:t> </w:t>
        </w:r>
      </w:ins>
      <w:ins w:id="111" w:author="LUX" w:date="2022-05-25T12:21:00Z">
        <w:r w:rsidRPr="0024773B">
          <w:t>1 and</w:t>
        </w:r>
      </w:ins>
      <w:ins w:id="112" w:author="Turnbull, Karen" w:date="2022-10-28T16:25:00Z">
        <w:r w:rsidRPr="0024773B">
          <w:t> </w:t>
        </w:r>
      </w:ins>
      <w:ins w:id="113" w:author="LUX" w:date="2022-05-25T12:21:00Z">
        <w:r w:rsidRPr="0024773B">
          <w:t xml:space="preserve">3 Plan, it shall be deemed that the administration which has not given a decision has </w:t>
        </w:r>
      </w:ins>
      <w:ins w:id="114" w:author="LUX" w:date="2022-05-25T12:22:00Z">
        <w:r w:rsidRPr="0024773B">
          <w:t>agreed</w:t>
        </w:r>
      </w:ins>
      <w:ins w:id="115" w:author="LUX" w:date="2022-05-25T12:21:00Z">
        <w:r w:rsidRPr="0024773B">
          <w:t xml:space="preserve"> to the proposed assignment</w:t>
        </w:r>
      </w:ins>
      <w:r w:rsidRPr="0024773B">
        <w:t>.</w:t>
      </w:r>
      <w:r w:rsidRPr="0024773B">
        <w:rPr>
          <w:sz w:val="16"/>
          <w:szCs w:val="12"/>
        </w:rPr>
        <w:t>     </w:t>
      </w:r>
      <w:r w:rsidRPr="0024773B">
        <w:rPr>
          <w:sz w:val="16"/>
          <w:szCs w:val="16"/>
        </w:rPr>
        <w:t>(WRC</w:t>
      </w:r>
      <w:r w:rsidRPr="0024773B">
        <w:rPr>
          <w:sz w:val="16"/>
          <w:szCs w:val="16"/>
        </w:rPr>
        <w:noBreakHyphen/>
      </w:r>
      <w:del w:id="116" w:author="LUX" w:date="2022-05-25T11:24:00Z">
        <w:r w:rsidRPr="0024773B" w:rsidDel="002A235D">
          <w:rPr>
            <w:sz w:val="16"/>
            <w:szCs w:val="16"/>
          </w:rPr>
          <w:delText>15</w:delText>
        </w:r>
      </w:del>
      <w:ins w:id="117" w:author="LUX" w:date="2022-05-25T11:24:00Z">
        <w:r w:rsidRPr="0024773B">
          <w:rPr>
            <w:sz w:val="16"/>
            <w:szCs w:val="16"/>
          </w:rPr>
          <w:t>23</w:t>
        </w:r>
      </w:ins>
      <w:r w:rsidRPr="0024773B">
        <w:rPr>
          <w:sz w:val="16"/>
          <w:szCs w:val="16"/>
        </w:rPr>
        <w:t>)</w:t>
      </w:r>
    </w:p>
    <w:p w14:paraId="3A24EF05" w14:textId="77777777" w:rsidR="002058AC" w:rsidRPr="0024773B" w:rsidRDefault="002058AC">
      <w:pPr>
        <w:pStyle w:val="Reasons"/>
      </w:pPr>
    </w:p>
    <w:p w14:paraId="35F27533" w14:textId="101BE332" w:rsidR="002058AC" w:rsidRPr="0024773B" w:rsidRDefault="00431F60">
      <w:pPr>
        <w:pStyle w:val="Proposal"/>
      </w:pPr>
      <w:r w:rsidRPr="0024773B">
        <w:t>ADD</w:t>
      </w:r>
      <w:r w:rsidRPr="0024773B">
        <w:tab/>
        <w:t>WG5C/4</w:t>
      </w:r>
      <w:r w:rsidR="007B4D15" w:rsidRPr="0024773B">
        <w:t>17</w:t>
      </w:r>
      <w:r w:rsidRPr="0024773B">
        <w:t>/11</w:t>
      </w:r>
      <w:r w:rsidRPr="0024773B">
        <w:rPr>
          <w:vanish/>
          <w:color w:val="7F7F7F" w:themeColor="text1" w:themeTint="80"/>
          <w:vertAlign w:val="superscript"/>
        </w:rPr>
        <w:t>#9464</w:t>
      </w:r>
    </w:p>
    <w:p w14:paraId="5EF5B54F" w14:textId="77777777" w:rsidR="00AC60EF" w:rsidRPr="0024773B" w:rsidRDefault="00AC60EF" w:rsidP="00AC60EF">
      <w:pPr>
        <w:rPr>
          <w:sz w:val="16"/>
          <w:szCs w:val="16"/>
        </w:rPr>
      </w:pPr>
      <w:r w:rsidRPr="0024773B">
        <w:rPr>
          <w:rStyle w:val="Provsplit"/>
          <w:szCs w:val="24"/>
        </w:rPr>
        <w:t>4.1.13</w:t>
      </w:r>
      <w:r w:rsidRPr="0024773B">
        <w:rPr>
          <w:rStyle w:val="Provsplit"/>
          <w:i/>
          <w:iCs/>
          <w:szCs w:val="24"/>
        </w:rPr>
        <w:t>bis</w:t>
      </w:r>
      <w:r w:rsidRPr="0024773B">
        <w:rPr>
          <w:szCs w:val="24"/>
        </w:rPr>
        <w:tab/>
        <w:t>When</w:t>
      </w:r>
      <w:r w:rsidRPr="0024773B">
        <w:rPr>
          <w:rStyle w:val="Provsplit"/>
          <w:szCs w:val="24"/>
        </w:rPr>
        <w:t xml:space="preserve"> </w:t>
      </w:r>
      <w:r w:rsidRPr="0024773B">
        <w:rPr>
          <w:szCs w:val="24"/>
        </w:rPr>
        <w:t xml:space="preserve">an agreement under this provision is concluded with the administration of an affected assignment in the Regions 1 and 3 Plan, the notifying administration shall </w:t>
      </w:r>
      <w:r w:rsidRPr="0024773B">
        <w:rPr>
          <w:bCs/>
          <w:szCs w:val="24"/>
        </w:rPr>
        <w:t xml:space="preserve">provide a firm objective, measurable and enforceable commitment </w:t>
      </w:r>
      <w:r w:rsidRPr="0024773B">
        <w:rPr>
          <w:szCs w:val="24"/>
        </w:rPr>
        <w:t xml:space="preserve"> to respect a power flux-density of −197.0 − GRx</w:t>
      </w:r>
      <w:r w:rsidRPr="0024773B">
        <w:rPr>
          <w:rStyle w:val="FootnoteReference"/>
        </w:rPr>
        <w:footnoteReference w:customMarkFollows="1" w:id="2"/>
        <w:t>zz</w:t>
      </w:r>
      <w:r w:rsidRPr="0024773B">
        <w:rPr>
          <w:szCs w:val="24"/>
        </w:rPr>
        <w:t> dB(W/(m</w:t>
      </w:r>
      <w:r w:rsidRPr="0024773B">
        <w:rPr>
          <w:szCs w:val="24"/>
          <w:vertAlign w:val="superscript"/>
        </w:rPr>
        <w:t>2</w:t>
      </w:r>
      <w:r w:rsidRPr="0024773B">
        <w:rPr>
          <w:szCs w:val="24"/>
        </w:rPr>
        <w:t> ⸱ Hz)) arriving at the receiving space station of this administration whose assignment was the basis of the disagreement at the date on which the frequency assignment in the Regions 1 and 3 Plan is to be brought into use communicated under § </w:t>
      </w:r>
      <w:r w:rsidRPr="0024773B">
        <w:rPr>
          <w:rStyle w:val="Provsplit"/>
          <w:szCs w:val="24"/>
        </w:rPr>
        <w:t>5.1.10</w:t>
      </w:r>
      <w:r w:rsidRPr="0024773B">
        <w:rPr>
          <w:rStyle w:val="Provsplit"/>
          <w:i/>
          <w:iCs/>
          <w:szCs w:val="24"/>
        </w:rPr>
        <w:t>bis</w:t>
      </w:r>
      <w:r w:rsidRPr="0024773B">
        <w:rPr>
          <w:szCs w:val="24"/>
        </w:rPr>
        <w:t xml:space="preserve"> or within </w:t>
      </w:r>
      <w:r w:rsidRPr="0024773B">
        <w:rPr>
          <w:szCs w:val="24"/>
        </w:rPr>
        <w:lastRenderedPageBreak/>
        <w:t>twelve months of the date of dispatch of the telefax sent under § </w:t>
      </w:r>
      <w:r w:rsidRPr="0024773B">
        <w:rPr>
          <w:rStyle w:val="Provsplit"/>
          <w:szCs w:val="24"/>
        </w:rPr>
        <w:t>5.1.10</w:t>
      </w:r>
      <w:r w:rsidRPr="0024773B">
        <w:rPr>
          <w:rStyle w:val="Provsplit"/>
          <w:i/>
          <w:iCs/>
          <w:szCs w:val="24"/>
        </w:rPr>
        <w:t>bis</w:t>
      </w:r>
      <w:r w:rsidRPr="0024773B">
        <w:rPr>
          <w:szCs w:val="24"/>
        </w:rPr>
        <w:t>, whichever comes later.</w:t>
      </w:r>
      <w:r w:rsidRPr="0024773B">
        <w:rPr>
          <w:sz w:val="16"/>
          <w:szCs w:val="16"/>
        </w:rPr>
        <w:t>     (WRC</w:t>
      </w:r>
      <w:r w:rsidRPr="0024773B">
        <w:rPr>
          <w:sz w:val="16"/>
          <w:szCs w:val="16"/>
        </w:rPr>
        <w:noBreakHyphen/>
        <w:t>23)</w:t>
      </w:r>
    </w:p>
    <w:p w14:paraId="20170C51" w14:textId="77777777" w:rsidR="002058AC" w:rsidRPr="0024773B" w:rsidRDefault="002058AC">
      <w:pPr>
        <w:pStyle w:val="Reasons"/>
      </w:pPr>
    </w:p>
    <w:p w14:paraId="2F405200" w14:textId="41A1CB3F" w:rsidR="002058AC" w:rsidRPr="0024773B" w:rsidRDefault="00431F60">
      <w:pPr>
        <w:pStyle w:val="Proposal"/>
      </w:pPr>
      <w:r w:rsidRPr="0024773B">
        <w:t>ADD</w:t>
      </w:r>
      <w:r w:rsidRPr="0024773B">
        <w:tab/>
        <w:t>WG5C/4</w:t>
      </w:r>
      <w:r w:rsidR="007B4D15" w:rsidRPr="0024773B">
        <w:t>17</w:t>
      </w:r>
      <w:r w:rsidRPr="0024773B">
        <w:t>/12</w:t>
      </w:r>
      <w:r w:rsidRPr="0024773B">
        <w:rPr>
          <w:vanish/>
          <w:color w:val="7F7F7F" w:themeColor="text1" w:themeTint="80"/>
          <w:vertAlign w:val="superscript"/>
        </w:rPr>
        <w:t>#9465</w:t>
      </w:r>
    </w:p>
    <w:p w14:paraId="5D4ECDE8" w14:textId="77777777" w:rsidR="00C826F2" w:rsidRPr="0024773B" w:rsidRDefault="00C826F2" w:rsidP="00C826F2">
      <w:pPr>
        <w:rPr>
          <w:szCs w:val="24"/>
        </w:rPr>
      </w:pPr>
      <w:r w:rsidRPr="0024773B">
        <w:rPr>
          <w:rStyle w:val="Provsplit"/>
        </w:rPr>
        <w:t>4.1.13</w:t>
      </w:r>
      <w:r w:rsidRPr="0024773B">
        <w:rPr>
          <w:rStyle w:val="Provsplit"/>
          <w:i/>
          <w:iCs/>
        </w:rPr>
        <w:t>ter</w:t>
      </w:r>
      <w:r w:rsidRPr="0024773B">
        <w:rPr>
          <w:szCs w:val="24"/>
        </w:rPr>
        <w:tab/>
        <w:t>Upon the conclusion of agreements under § 4.1.13</w:t>
      </w:r>
      <w:r w:rsidRPr="0024773B">
        <w:rPr>
          <w:i/>
          <w:iCs/>
          <w:szCs w:val="24"/>
        </w:rPr>
        <w:t>bis</w:t>
      </w:r>
      <w:r w:rsidRPr="0024773B">
        <w:rPr>
          <w:szCs w:val="24"/>
        </w:rPr>
        <w:t>, when entering the assignment in the List, the Bureau shall indicate those administrations whose assignments in the Regions 1 and 3 Plan</w:t>
      </w:r>
      <w:r w:rsidRPr="0024773B" w:rsidDel="008E0A3A">
        <w:rPr>
          <w:szCs w:val="24"/>
        </w:rPr>
        <w:t xml:space="preserve"> </w:t>
      </w:r>
      <w:r w:rsidRPr="0024773B">
        <w:rPr>
          <w:szCs w:val="24"/>
        </w:rPr>
        <w:t>were the basis of the agreement.</w:t>
      </w:r>
      <w:r w:rsidRPr="0024773B">
        <w:rPr>
          <w:sz w:val="16"/>
          <w:szCs w:val="16"/>
        </w:rPr>
        <w:t>     (WRC</w:t>
      </w:r>
      <w:r w:rsidRPr="0024773B">
        <w:rPr>
          <w:sz w:val="16"/>
          <w:szCs w:val="16"/>
        </w:rPr>
        <w:noBreakHyphen/>
        <w:t>23)</w:t>
      </w:r>
    </w:p>
    <w:p w14:paraId="164FB7DF" w14:textId="77777777" w:rsidR="002058AC" w:rsidRPr="0024773B" w:rsidRDefault="002058AC">
      <w:pPr>
        <w:pStyle w:val="Reasons"/>
      </w:pPr>
    </w:p>
    <w:p w14:paraId="0B4DB643" w14:textId="4180FE1D" w:rsidR="002058AC" w:rsidRPr="0024773B" w:rsidRDefault="00431F60">
      <w:pPr>
        <w:pStyle w:val="Proposal"/>
      </w:pPr>
      <w:r w:rsidRPr="0024773B">
        <w:t>ADD</w:t>
      </w:r>
      <w:r w:rsidRPr="0024773B">
        <w:tab/>
        <w:t>WG5C/4</w:t>
      </w:r>
      <w:r w:rsidR="007B4D15" w:rsidRPr="0024773B">
        <w:t>17</w:t>
      </w:r>
      <w:r w:rsidRPr="0024773B">
        <w:t>/13</w:t>
      </w:r>
      <w:r w:rsidRPr="0024773B">
        <w:rPr>
          <w:vanish/>
          <w:color w:val="7F7F7F" w:themeColor="text1" w:themeTint="80"/>
          <w:vertAlign w:val="superscript"/>
        </w:rPr>
        <w:t>#9466</w:t>
      </w:r>
    </w:p>
    <w:p w14:paraId="1983AC15" w14:textId="77777777" w:rsidR="003121A2" w:rsidRPr="0024773B" w:rsidRDefault="003121A2" w:rsidP="003121A2">
      <w:pPr>
        <w:rPr>
          <w:szCs w:val="24"/>
        </w:rPr>
      </w:pPr>
      <w:r w:rsidRPr="0024773B">
        <w:rPr>
          <w:rStyle w:val="Provsplit"/>
          <w:szCs w:val="24"/>
        </w:rPr>
        <w:t>4.1.30</w:t>
      </w:r>
      <w:r w:rsidRPr="0024773B">
        <w:rPr>
          <w:szCs w:val="24"/>
        </w:rPr>
        <w:tab/>
        <w:t>When an assignment is entered in the List referred to in § 4.1.13</w:t>
      </w:r>
      <w:r w:rsidRPr="0024773B">
        <w:rPr>
          <w:i/>
          <w:iCs/>
          <w:szCs w:val="24"/>
        </w:rPr>
        <w:t>ter</w:t>
      </w:r>
      <w:r w:rsidRPr="0024773B">
        <w:rPr>
          <w:szCs w:val="24"/>
        </w:rPr>
        <w:t xml:space="preserve">, that assignment shall not be </w:t>
      </w:r>
      <w:proofErr w:type="gramStart"/>
      <w:r w:rsidRPr="0024773B">
        <w:rPr>
          <w:szCs w:val="24"/>
        </w:rPr>
        <w:t>taken into account</w:t>
      </w:r>
      <w:proofErr w:type="gramEnd"/>
      <w:r w:rsidRPr="0024773B">
        <w:rPr>
          <w:szCs w:val="24"/>
        </w:rPr>
        <w:t xml:space="preserve"> in updating the reference situation of those assignments in the Regions 1 and 3 Plan</w:t>
      </w:r>
      <w:r w:rsidRPr="0024773B" w:rsidDel="008E0A3A">
        <w:rPr>
          <w:szCs w:val="24"/>
        </w:rPr>
        <w:t xml:space="preserve"> </w:t>
      </w:r>
      <w:r w:rsidRPr="0024773B">
        <w:rPr>
          <w:szCs w:val="24"/>
        </w:rPr>
        <w:t>with which an agreement under § 4.1.13</w:t>
      </w:r>
      <w:r w:rsidRPr="0024773B">
        <w:rPr>
          <w:i/>
          <w:iCs/>
          <w:szCs w:val="24"/>
        </w:rPr>
        <w:t>bis</w:t>
      </w:r>
      <w:r w:rsidRPr="0024773B">
        <w:rPr>
          <w:szCs w:val="24"/>
        </w:rPr>
        <w:t xml:space="preserve"> was concluded.</w:t>
      </w:r>
      <w:r w:rsidRPr="0024773B">
        <w:rPr>
          <w:sz w:val="16"/>
          <w:szCs w:val="16"/>
        </w:rPr>
        <w:t>     (WRC</w:t>
      </w:r>
      <w:r w:rsidRPr="0024773B">
        <w:rPr>
          <w:sz w:val="16"/>
          <w:szCs w:val="16"/>
        </w:rPr>
        <w:noBreakHyphen/>
        <w:t>23)</w:t>
      </w:r>
    </w:p>
    <w:p w14:paraId="5EF52F08" w14:textId="77777777" w:rsidR="002058AC" w:rsidRPr="0024773B" w:rsidRDefault="002058AC">
      <w:pPr>
        <w:pStyle w:val="Reasons"/>
      </w:pPr>
    </w:p>
    <w:p w14:paraId="7F1A30E6" w14:textId="050906E1" w:rsidR="002058AC" w:rsidRPr="0024773B" w:rsidRDefault="00431F60">
      <w:pPr>
        <w:pStyle w:val="Proposal"/>
      </w:pPr>
      <w:r w:rsidRPr="0024773B">
        <w:t>ADD</w:t>
      </w:r>
      <w:r w:rsidRPr="0024773B">
        <w:tab/>
        <w:t>WG5C/4</w:t>
      </w:r>
      <w:r w:rsidR="007B4D15" w:rsidRPr="0024773B">
        <w:t>17</w:t>
      </w:r>
      <w:r w:rsidRPr="0024773B">
        <w:t>/14</w:t>
      </w:r>
      <w:r w:rsidRPr="0024773B">
        <w:rPr>
          <w:vanish/>
          <w:color w:val="7F7F7F" w:themeColor="text1" w:themeTint="80"/>
          <w:vertAlign w:val="superscript"/>
        </w:rPr>
        <w:t>#9467</w:t>
      </w:r>
    </w:p>
    <w:p w14:paraId="02937FA5" w14:textId="77777777" w:rsidR="00B85B7A" w:rsidRPr="0024773B" w:rsidRDefault="00B85B7A" w:rsidP="00B85B7A">
      <w:pPr>
        <w:rPr>
          <w:sz w:val="16"/>
          <w:szCs w:val="16"/>
        </w:rPr>
      </w:pPr>
      <w:r w:rsidRPr="0024773B">
        <w:rPr>
          <w:rStyle w:val="Provsplit"/>
        </w:rPr>
        <w:t>4.1.31</w:t>
      </w:r>
      <w:r w:rsidRPr="0024773B">
        <w:rPr>
          <w:i/>
          <w:iCs/>
          <w:szCs w:val="24"/>
        </w:rPr>
        <w:tab/>
      </w:r>
      <w:r w:rsidRPr="0024773B">
        <w:rPr>
          <w:szCs w:val="24"/>
        </w:rPr>
        <w:t>If the Bureau is informed that a commitment under § 4.1.13</w:t>
      </w:r>
      <w:r w:rsidRPr="0024773B">
        <w:rPr>
          <w:i/>
          <w:iCs/>
          <w:szCs w:val="24"/>
        </w:rPr>
        <w:t>bis</w:t>
      </w:r>
      <w:r w:rsidRPr="0024773B">
        <w:rPr>
          <w:szCs w:val="24"/>
        </w:rPr>
        <w:t xml:space="preserve"> is not respected by an assignment in the List, the Bureau shall immediately consult with the administration responsible for this assignment, requesting immediate respect of the conditions specified in § 4.1.13</w:t>
      </w:r>
      <w:r w:rsidRPr="0024773B">
        <w:rPr>
          <w:i/>
          <w:iCs/>
          <w:szCs w:val="24"/>
        </w:rPr>
        <w:t>bis</w:t>
      </w:r>
      <w:r w:rsidRPr="0024773B">
        <w:rPr>
          <w:szCs w:val="24"/>
        </w:rPr>
        <w:t>.</w:t>
      </w:r>
      <w:r w:rsidRPr="0024773B">
        <w:rPr>
          <w:sz w:val="16"/>
          <w:szCs w:val="16"/>
        </w:rPr>
        <w:t>     (WRC</w:t>
      </w:r>
      <w:r w:rsidRPr="0024773B">
        <w:rPr>
          <w:sz w:val="16"/>
          <w:szCs w:val="16"/>
        </w:rPr>
        <w:noBreakHyphen/>
        <w:t>23)</w:t>
      </w:r>
    </w:p>
    <w:p w14:paraId="7A4535DF" w14:textId="77777777" w:rsidR="002058AC" w:rsidRPr="0024773B" w:rsidRDefault="002058AC">
      <w:pPr>
        <w:pStyle w:val="Reasons"/>
      </w:pPr>
    </w:p>
    <w:p w14:paraId="4C30B0A2" w14:textId="2AEC0AE5" w:rsidR="002058AC" w:rsidRPr="0024773B" w:rsidRDefault="00431F60">
      <w:pPr>
        <w:pStyle w:val="Proposal"/>
      </w:pPr>
      <w:r w:rsidRPr="0024773B">
        <w:t>ADD</w:t>
      </w:r>
      <w:r w:rsidRPr="0024773B">
        <w:tab/>
        <w:t>WG5C/4</w:t>
      </w:r>
      <w:r w:rsidR="007B4D15" w:rsidRPr="0024773B">
        <w:t>17</w:t>
      </w:r>
      <w:r w:rsidRPr="0024773B">
        <w:t>/15</w:t>
      </w:r>
      <w:r w:rsidRPr="0024773B">
        <w:rPr>
          <w:vanish/>
          <w:color w:val="7F7F7F" w:themeColor="text1" w:themeTint="80"/>
          <w:vertAlign w:val="superscript"/>
        </w:rPr>
        <w:t>#9468</w:t>
      </w:r>
    </w:p>
    <w:p w14:paraId="7B2CA162" w14:textId="6F23230A" w:rsidR="00101EE5" w:rsidRPr="0024773B" w:rsidRDefault="00101EE5" w:rsidP="00101EE5">
      <w:pPr>
        <w:rPr>
          <w:szCs w:val="24"/>
        </w:rPr>
      </w:pPr>
      <w:r w:rsidRPr="0024773B">
        <w:rPr>
          <w:rStyle w:val="Provsplit"/>
        </w:rPr>
        <w:t>4.1.32</w:t>
      </w:r>
      <w:r w:rsidRPr="0024773B">
        <w:rPr>
          <w:szCs w:val="24"/>
        </w:rPr>
        <w:tab/>
        <w:t>If, in spite of the application of § 4.1.31, conditions specified in § 4.1.13</w:t>
      </w:r>
      <w:r w:rsidRPr="0024773B">
        <w:rPr>
          <w:i/>
          <w:iCs/>
          <w:szCs w:val="24"/>
        </w:rPr>
        <w:t>bis</w:t>
      </w:r>
      <w:r w:rsidRPr="0024773B">
        <w:rPr>
          <w:szCs w:val="24"/>
        </w:rPr>
        <w:t xml:space="preserve"> are still not respected by an assignment in the List, </w:t>
      </w:r>
      <w:r w:rsidRPr="0024773B">
        <w:t xml:space="preserve">the Bureau shall submit the case, together with additional supporting materials </w:t>
      </w:r>
      <w:proofErr w:type="gramStart"/>
      <w:r w:rsidRPr="0024773B">
        <w:t>from administrations,</w:t>
      </w:r>
      <w:proofErr w:type="gramEnd"/>
      <w:r w:rsidRPr="0024773B">
        <w:t xml:space="preserve"> to the subsequent meeting of the Radio Regulations Board for review and necessary actions.</w:t>
      </w:r>
      <w:r w:rsidRPr="0024773B">
        <w:rPr>
          <w:sz w:val="16"/>
          <w:szCs w:val="16"/>
        </w:rPr>
        <w:t>     (WRC</w:t>
      </w:r>
      <w:r w:rsidRPr="0024773B">
        <w:rPr>
          <w:sz w:val="16"/>
          <w:szCs w:val="16"/>
        </w:rPr>
        <w:noBreakHyphen/>
        <w:t>23)</w:t>
      </w:r>
    </w:p>
    <w:p w14:paraId="1179865A" w14:textId="77777777" w:rsidR="002058AC" w:rsidRPr="0024773B" w:rsidRDefault="002058AC">
      <w:pPr>
        <w:pStyle w:val="Reasons"/>
      </w:pPr>
    </w:p>
    <w:p w14:paraId="7E23E06B" w14:textId="124A51C1" w:rsidR="002058AC" w:rsidRPr="0024773B" w:rsidRDefault="00431F60">
      <w:pPr>
        <w:pStyle w:val="Proposal"/>
      </w:pPr>
      <w:r w:rsidRPr="0024773B">
        <w:lastRenderedPageBreak/>
        <w:t>MOD</w:t>
      </w:r>
      <w:r w:rsidRPr="0024773B">
        <w:tab/>
        <w:t>WG5C/4</w:t>
      </w:r>
      <w:r w:rsidR="007B4D15" w:rsidRPr="0024773B">
        <w:t>17</w:t>
      </w:r>
      <w:r w:rsidRPr="0024773B">
        <w:t>/16</w:t>
      </w:r>
      <w:r w:rsidRPr="0024773B">
        <w:rPr>
          <w:vanish/>
          <w:color w:val="7F7F7F" w:themeColor="text1" w:themeTint="80"/>
          <w:vertAlign w:val="superscript"/>
        </w:rPr>
        <w:t>#9469</w:t>
      </w:r>
    </w:p>
    <w:p w14:paraId="416562C8" w14:textId="77777777" w:rsidR="0000387B" w:rsidRPr="0024773B" w:rsidRDefault="00431F60" w:rsidP="003A0017">
      <w:pPr>
        <w:pStyle w:val="AppArtNo"/>
        <w:tabs>
          <w:tab w:val="clear" w:pos="1134"/>
          <w:tab w:val="left" w:pos="1276"/>
        </w:tabs>
        <w:rPr>
          <w:sz w:val="16"/>
          <w:szCs w:val="16"/>
        </w:rPr>
      </w:pPr>
      <w:r w:rsidRPr="0024773B">
        <w:t>ARTICLE 5</w:t>
      </w:r>
      <w:r w:rsidRPr="0024773B">
        <w:rPr>
          <w:sz w:val="16"/>
          <w:szCs w:val="16"/>
        </w:rPr>
        <w:t>     (Rev.WRC</w:t>
      </w:r>
      <w:r w:rsidRPr="0024773B">
        <w:rPr>
          <w:sz w:val="16"/>
          <w:szCs w:val="16"/>
        </w:rPr>
        <w:noBreakHyphen/>
      </w:r>
      <w:del w:id="118" w:author="Song, Xiaojing" w:date="2022-09-21T15:20:00Z">
        <w:r w:rsidRPr="0024773B" w:rsidDel="00FF7B2B">
          <w:rPr>
            <w:sz w:val="16"/>
            <w:szCs w:val="16"/>
          </w:rPr>
          <w:delText>19</w:delText>
        </w:r>
      </w:del>
      <w:r w:rsidRPr="0024773B">
        <w:rPr>
          <w:sz w:val="16"/>
          <w:szCs w:val="16"/>
        </w:rPr>
        <w:t>-</w:t>
      </w:r>
      <w:ins w:id="119" w:author="Song, Xiaojing" w:date="2022-09-21T15:20:00Z">
        <w:r w:rsidRPr="0024773B">
          <w:rPr>
            <w:sz w:val="16"/>
            <w:szCs w:val="16"/>
          </w:rPr>
          <w:t>23</w:t>
        </w:r>
      </w:ins>
      <w:r w:rsidRPr="0024773B">
        <w:rPr>
          <w:sz w:val="16"/>
          <w:szCs w:val="16"/>
        </w:rPr>
        <w:t>)</w:t>
      </w:r>
    </w:p>
    <w:p w14:paraId="698B5A83" w14:textId="77777777" w:rsidR="0000387B" w:rsidRPr="0024773B" w:rsidRDefault="00431F60" w:rsidP="003A0017">
      <w:pPr>
        <w:pStyle w:val="AppArttitle"/>
        <w:rPr>
          <w:b w:val="0"/>
          <w:sz w:val="16"/>
        </w:rPr>
      </w:pPr>
      <w:r w:rsidRPr="0024773B">
        <w:t>Coordination, notification, examination and recording in the Master</w:t>
      </w:r>
      <w:r w:rsidRPr="0024773B">
        <w:br/>
        <w:t>International Frequency Register of frequency assignments to</w:t>
      </w:r>
      <w:r w:rsidRPr="0024773B">
        <w:br/>
        <w:t>feeder-link transmitting earth stations and receiving</w:t>
      </w:r>
      <w:r w:rsidRPr="0024773B">
        <w:br/>
        <w:t>space stations in the fixed-satellite service</w:t>
      </w:r>
      <w:r w:rsidRPr="0024773B">
        <w:rPr>
          <w:rStyle w:val="FootnoteReference"/>
          <w:b w:val="0"/>
          <w:bCs/>
        </w:rPr>
        <w:footnoteReference w:customMarkFollows="1" w:id="3"/>
        <w:t>21, </w:t>
      </w:r>
      <w:r w:rsidRPr="0024773B">
        <w:rPr>
          <w:rStyle w:val="FootnoteReference"/>
          <w:b w:val="0"/>
          <w:bCs/>
        </w:rPr>
        <w:footnoteReference w:customMarkFollows="1" w:id="4"/>
        <w:t>22</w:t>
      </w:r>
      <w:r w:rsidRPr="0024773B">
        <w:rPr>
          <w:bCs/>
          <w:sz w:val="16"/>
        </w:rPr>
        <w:t>     (</w:t>
      </w:r>
      <w:r w:rsidRPr="0024773B">
        <w:rPr>
          <w:b w:val="0"/>
          <w:sz w:val="16"/>
        </w:rPr>
        <w:t>WRC</w:t>
      </w:r>
      <w:r w:rsidRPr="0024773B">
        <w:rPr>
          <w:b w:val="0"/>
          <w:sz w:val="16"/>
        </w:rPr>
        <w:noBreakHyphen/>
        <w:t>19)</w:t>
      </w:r>
    </w:p>
    <w:p w14:paraId="221C34D9" w14:textId="77777777" w:rsidR="002058AC" w:rsidRPr="0024773B" w:rsidRDefault="002058AC">
      <w:pPr>
        <w:pStyle w:val="Reasons"/>
      </w:pPr>
    </w:p>
    <w:p w14:paraId="2F2439D5" w14:textId="77777777" w:rsidR="0000387B" w:rsidRPr="0024773B" w:rsidRDefault="00431F60" w:rsidP="00496979">
      <w:pPr>
        <w:pStyle w:val="Heading2"/>
      </w:pPr>
      <w:r w:rsidRPr="0024773B">
        <w:t>5.1</w:t>
      </w:r>
      <w:r w:rsidRPr="0024773B">
        <w:tab/>
        <w:t>Coordination and notification</w:t>
      </w:r>
    </w:p>
    <w:p w14:paraId="1BCB616B" w14:textId="3D26E671" w:rsidR="002058AC" w:rsidRPr="0024773B" w:rsidRDefault="00431F60">
      <w:pPr>
        <w:pStyle w:val="Proposal"/>
      </w:pPr>
      <w:r w:rsidRPr="0024773B">
        <w:t>ADD</w:t>
      </w:r>
      <w:r w:rsidRPr="0024773B">
        <w:tab/>
        <w:t>WG5C/4</w:t>
      </w:r>
      <w:r w:rsidR="007B4D15" w:rsidRPr="0024773B">
        <w:t>17</w:t>
      </w:r>
      <w:r w:rsidRPr="0024773B">
        <w:t>/17</w:t>
      </w:r>
      <w:r w:rsidRPr="0024773B">
        <w:rPr>
          <w:vanish/>
          <w:color w:val="7F7F7F" w:themeColor="text1" w:themeTint="80"/>
          <w:vertAlign w:val="superscript"/>
        </w:rPr>
        <w:t>#9470</w:t>
      </w:r>
    </w:p>
    <w:p w14:paraId="442DADF0" w14:textId="77777777" w:rsidR="005E5538" w:rsidRPr="0024773B" w:rsidRDefault="005E5538" w:rsidP="005E5538">
      <w:pPr>
        <w:rPr>
          <w:szCs w:val="24"/>
        </w:rPr>
      </w:pPr>
      <w:r w:rsidRPr="0024773B">
        <w:rPr>
          <w:rStyle w:val="Provsplit"/>
          <w:szCs w:val="24"/>
        </w:rPr>
        <w:t>5.1.10</w:t>
      </w:r>
      <w:r w:rsidRPr="0024773B">
        <w:rPr>
          <w:rStyle w:val="Provsplit"/>
          <w:i/>
          <w:iCs/>
          <w:szCs w:val="24"/>
        </w:rPr>
        <w:t>bis</w:t>
      </w:r>
      <w:r w:rsidRPr="0024773B">
        <w:rPr>
          <w:rStyle w:val="Provsplit"/>
          <w:i/>
          <w:iCs/>
          <w:szCs w:val="24"/>
        </w:rPr>
        <w:tab/>
      </w:r>
      <w:r w:rsidRPr="0024773B">
        <w:rPr>
          <w:szCs w:val="24"/>
        </w:rPr>
        <w:t>Upon receipt of a complete notice, the Bureau shall immediately send a telefax to administrations which applied § 4.1.13</w:t>
      </w:r>
      <w:r w:rsidRPr="0024773B">
        <w:rPr>
          <w:i/>
          <w:iCs/>
          <w:szCs w:val="24"/>
        </w:rPr>
        <w:t>bis</w:t>
      </w:r>
      <w:r w:rsidRPr="0024773B">
        <w:rPr>
          <w:szCs w:val="24"/>
        </w:rPr>
        <w:t xml:space="preserve"> </w:t>
      </w:r>
      <w:proofErr w:type="gramStart"/>
      <w:r w:rsidRPr="0024773B">
        <w:rPr>
          <w:szCs w:val="24"/>
        </w:rPr>
        <w:t>with regard to</w:t>
      </w:r>
      <w:proofErr w:type="gramEnd"/>
      <w:r w:rsidRPr="0024773B">
        <w:rPr>
          <w:szCs w:val="24"/>
        </w:rPr>
        <w:t xml:space="preserve"> this notice, if any. This telefax shall inform the concerned administrations of the notification under § 5.1.1 of this notice and the date on which the frequency assignment, subject of § 4.1.13</w:t>
      </w:r>
      <w:r w:rsidRPr="0024773B">
        <w:rPr>
          <w:i/>
          <w:iCs/>
          <w:szCs w:val="24"/>
        </w:rPr>
        <w:t>bis</w:t>
      </w:r>
      <w:r w:rsidRPr="0024773B">
        <w:rPr>
          <w:szCs w:val="24"/>
        </w:rPr>
        <w:t xml:space="preserve"> agreement, is planned to be brought into use.</w:t>
      </w:r>
      <w:r w:rsidRPr="0024773B">
        <w:rPr>
          <w:b/>
          <w:bCs/>
          <w:sz w:val="16"/>
          <w:szCs w:val="16"/>
        </w:rPr>
        <w:t>    </w:t>
      </w:r>
      <w:r w:rsidRPr="0024773B">
        <w:rPr>
          <w:sz w:val="16"/>
          <w:szCs w:val="16"/>
        </w:rPr>
        <w:t> (WRC</w:t>
      </w:r>
      <w:r w:rsidRPr="0024773B">
        <w:rPr>
          <w:sz w:val="16"/>
          <w:szCs w:val="16"/>
        </w:rPr>
        <w:noBreakHyphen/>
        <w:t>23)</w:t>
      </w:r>
    </w:p>
    <w:p w14:paraId="148FF109" w14:textId="77777777" w:rsidR="002058AC" w:rsidRPr="0024773B" w:rsidRDefault="002058AC">
      <w:pPr>
        <w:pStyle w:val="Reasons"/>
      </w:pPr>
    </w:p>
    <w:p w14:paraId="711EAB93" w14:textId="77777777" w:rsidR="0000387B" w:rsidRPr="0024773B" w:rsidRDefault="00431F60" w:rsidP="00496979">
      <w:pPr>
        <w:pStyle w:val="AppendixNo"/>
      </w:pPr>
      <w:bookmarkStart w:id="120" w:name="_Toc35789236"/>
      <w:bookmarkStart w:id="121" w:name="_Toc35856933"/>
      <w:bookmarkStart w:id="122" w:name="_Toc35877567"/>
      <w:bookmarkStart w:id="123" w:name="_Toc35963508"/>
      <w:bookmarkStart w:id="124" w:name="_Toc42084220"/>
      <w:r w:rsidRPr="0024773B">
        <w:lastRenderedPageBreak/>
        <w:t xml:space="preserve">APPENDIX </w:t>
      </w:r>
      <w:r w:rsidRPr="0024773B">
        <w:rPr>
          <w:rStyle w:val="href"/>
        </w:rPr>
        <w:t>30B</w:t>
      </w:r>
      <w:r w:rsidRPr="0024773B">
        <w:t xml:space="preserve"> (REV.WRC</w:t>
      </w:r>
      <w:r w:rsidRPr="0024773B">
        <w:noBreakHyphen/>
        <w:t>19)</w:t>
      </w:r>
      <w:bookmarkEnd w:id="120"/>
      <w:bookmarkEnd w:id="121"/>
      <w:bookmarkEnd w:id="122"/>
      <w:bookmarkEnd w:id="123"/>
      <w:bookmarkEnd w:id="124"/>
    </w:p>
    <w:p w14:paraId="40A92747" w14:textId="77777777" w:rsidR="0000387B" w:rsidRPr="0024773B" w:rsidRDefault="00431F60" w:rsidP="00496979">
      <w:pPr>
        <w:pStyle w:val="Appendixtitle"/>
      </w:pPr>
      <w:bookmarkStart w:id="125" w:name="_Toc35789237"/>
      <w:bookmarkStart w:id="126" w:name="_Toc35856934"/>
      <w:bookmarkStart w:id="127" w:name="_Toc35877568"/>
      <w:bookmarkStart w:id="128" w:name="_Toc35963509"/>
      <w:bookmarkStart w:id="129" w:name="_Toc42084221"/>
      <w:r w:rsidRPr="0024773B">
        <w:t>Provisions and associated Plan for the fixed-satellite service</w:t>
      </w:r>
      <w:r w:rsidRPr="0024773B">
        <w:br/>
        <w:t>in the frequency bands 4 500-4 800 MHz, 6 725-7 025 MHz,</w:t>
      </w:r>
      <w:r w:rsidRPr="0024773B">
        <w:br/>
        <w:t>10.70-10.95 GHz, 11.20-11.45 </w:t>
      </w:r>
      <w:proofErr w:type="gramStart"/>
      <w:r w:rsidRPr="0024773B">
        <w:t>GHz</w:t>
      </w:r>
      <w:proofErr w:type="gramEnd"/>
      <w:r w:rsidRPr="0024773B">
        <w:t xml:space="preserve"> and 12.75-13.25 GHz</w:t>
      </w:r>
      <w:bookmarkEnd w:id="125"/>
      <w:bookmarkEnd w:id="126"/>
      <w:bookmarkEnd w:id="127"/>
      <w:bookmarkEnd w:id="128"/>
      <w:bookmarkEnd w:id="129"/>
    </w:p>
    <w:p w14:paraId="3454B8D1" w14:textId="77777777" w:rsidR="0000387B" w:rsidRPr="0024773B" w:rsidRDefault="00431F60" w:rsidP="00496979">
      <w:pPr>
        <w:pStyle w:val="AppArtNo"/>
        <w:rPr>
          <w:lang w:eastAsia="zh-CN"/>
        </w:rPr>
      </w:pPr>
      <w:r w:rsidRPr="0024773B">
        <w:rPr>
          <w:lang w:eastAsia="zh-CN"/>
        </w:rPr>
        <w:t>ARTICLE 6</w:t>
      </w:r>
      <w:r w:rsidRPr="0024773B">
        <w:rPr>
          <w:caps w:val="0"/>
          <w:sz w:val="16"/>
          <w:szCs w:val="16"/>
          <w:lang w:eastAsia="zh-CN"/>
        </w:rPr>
        <w:t>     (REV.WRC</w:t>
      </w:r>
      <w:r w:rsidRPr="0024773B">
        <w:rPr>
          <w:caps w:val="0"/>
          <w:sz w:val="16"/>
          <w:szCs w:val="16"/>
          <w:lang w:eastAsia="zh-CN"/>
        </w:rPr>
        <w:noBreakHyphen/>
        <w:t>19)</w:t>
      </w:r>
    </w:p>
    <w:p w14:paraId="31430497" w14:textId="741A39CE" w:rsidR="0000387B" w:rsidRPr="0024773B" w:rsidRDefault="00431F60" w:rsidP="00496979">
      <w:pPr>
        <w:pStyle w:val="AppArttitle"/>
        <w:rPr>
          <w:sz w:val="16"/>
          <w:szCs w:val="16"/>
          <w:lang w:eastAsia="zh-CN"/>
        </w:rPr>
      </w:pPr>
      <w:r w:rsidRPr="0024773B">
        <w:rPr>
          <w:lang w:eastAsia="zh-CN"/>
        </w:rPr>
        <w:t>Procedures for the conversion of an allotment into an assignment, for</w:t>
      </w:r>
      <w:r w:rsidRPr="0024773B">
        <w:rPr>
          <w:lang w:eastAsia="zh-CN"/>
        </w:rPr>
        <w:br/>
        <w:t>the introduction of an additional system or for the modification of</w:t>
      </w:r>
      <w:r w:rsidRPr="0024773B">
        <w:rPr>
          <w:lang w:eastAsia="zh-CN"/>
        </w:rPr>
        <w:br/>
        <w:t>an assignment in the List</w:t>
      </w:r>
      <w:r w:rsidR="001036C9" w:rsidRPr="0024773B">
        <w:rPr>
          <w:rStyle w:val="FootnoteReference"/>
          <w:b w:val="0"/>
          <w:i/>
          <w:iCs/>
          <w:lang w:eastAsia="zh-CN"/>
        </w:rPr>
        <w:t>1, 2, 2bis</w:t>
      </w:r>
      <w:r w:rsidRPr="0024773B">
        <w:rPr>
          <w:b w:val="0"/>
          <w:bCs/>
          <w:sz w:val="16"/>
          <w:szCs w:val="16"/>
          <w:lang w:eastAsia="zh-CN"/>
        </w:rPr>
        <w:t>     (WRC</w:t>
      </w:r>
      <w:r w:rsidRPr="0024773B">
        <w:rPr>
          <w:b w:val="0"/>
          <w:bCs/>
          <w:sz w:val="16"/>
          <w:szCs w:val="16"/>
          <w:lang w:eastAsia="zh-CN"/>
        </w:rPr>
        <w:noBreakHyphen/>
        <w:t>19)</w:t>
      </w:r>
    </w:p>
    <w:p w14:paraId="7313E673" w14:textId="74442358" w:rsidR="002058AC" w:rsidRPr="0024773B" w:rsidDel="005333A1" w:rsidRDefault="00431F60">
      <w:pPr>
        <w:pStyle w:val="Proposal"/>
        <w:rPr>
          <w:del w:id="130" w:author="USA" w:date="2023-12-10T08:10:00Z"/>
        </w:rPr>
      </w:pPr>
      <w:del w:id="131" w:author="USA" w:date="2023-12-10T08:10:00Z">
        <w:r w:rsidRPr="0024773B" w:rsidDel="005333A1">
          <w:delText>ADD</w:delText>
        </w:r>
        <w:r w:rsidRPr="0024773B" w:rsidDel="005333A1">
          <w:tab/>
          <w:delText>WG5C/4</w:delText>
        </w:r>
        <w:r w:rsidR="007B4D15" w:rsidRPr="0024773B" w:rsidDel="005333A1">
          <w:delText>17</w:delText>
        </w:r>
        <w:r w:rsidRPr="0024773B" w:rsidDel="005333A1">
          <w:delText>/18</w:delText>
        </w:r>
        <w:r w:rsidRPr="0024773B" w:rsidDel="005333A1">
          <w:rPr>
            <w:vanish/>
            <w:color w:val="7F7F7F" w:themeColor="text1" w:themeTint="80"/>
            <w:vertAlign w:val="superscript"/>
          </w:rPr>
          <w:delText>#9471</w:delText>
        </w:r>
      </w:del>
    </w:p>
    <w:p w14:paraId="5D7CC28F" w14:textId="6C7642E8" w:rsidR="0000387B" w:rsidRPr="0024773B" w:rsidRDefault="00431F60" w:rsidP="00C5686D">
      <w:pPr>
        <w:rPr>
          <w:sz w:val="16"/>
          <w:szCs w:val="16"/>
        </w:rPr>
      </w:pPr>
      <w:del w:id="132" w:author="USA" w:date="2023-12-10T08:10:00Z">
        <w:r w:rsidRPr="0024773B" w:rsidDel="005333A1">
          <w:rPr>
            <w:rStyle w:val="Provsplit"/>
          </w:rPr>
          <w:delText>6.4</w:delText>
        </w:r>
        <w:r w:rsidRPr="0024773B" w:rsidDel="005333A1">
          <w:rPr>
            <w:rStyle w:val="Provsplit"/>
            <w:i/>
            <w:iCs/>
          </w:rPr>
          <w:delText>bis</w:delText>
        </w:r>
        <w:r w:rsidRPr="0024773B" w:rsidDel="005333A1">
          <w:tab/>
          <w:delText>When the examination of each assignment in a notice received under § 6.1, to convert an allotment into an assignment, with respect to § 6.3 leads to a favourable finding, the Bureau shall immediately send a telefax to administrations for which § 6.15</w:delText>
        </w:r>
        <w:r w:rsidRPr="0024773B" w:rsidDel="005333A1">
          <w:rPr>
            <w:i/>
            <w:iCs/>
          </w:rPr>
          <w:delText>quat</w:delText>
        </w:r>
        <w:r w:rsidRPr="0024773B" w:rsidDel="005333A1">
          <w:delText xml:space="preserve"> was applied with regard to this notice. This telefax shall inform these administrations of the reception under § 6.1 of this notice.</w:delText>
        </w:r>
        <w:r w:rsidRPr="0024773B" w:rsidDel="005333A1">
          <w:rPr>
            <w:sz w:val="16"/>
            <w:szCs w:val="16"/>
          </w:rPr>
          <w:delText>    (WRC</w:delText>
        </w:r>
        <w:r w:rsidRPr="0024773B" w:rsidDel="005333A1">
          <w:rPr>
            <w:sz w:val="16"/>
            <w:szCs w:val="16"/>
          </w:rPr>
          <w:noBreakHyphen/>
          <w:delText>23)</w:delText>
        </w:r>
      </w:del>
    </w:p>
    <w:p w14:paraId="04EA1CD9" w14:textId="77777777" w:rsidR="00C9072B" w:rsidRPr="00750982" w:rsidRDefault="00C9072B" w:rsidP="00C9072B">
      <w:pPr>
        <w:pStyle w:val="Proposal"/>
        <w:rPr>
          <w:ins w:id="133" w:author="USA" w:date="2023-12-10T06:58:00Z"/>
        </w:rPr>
      </w:pPr>
      <w:ins w:id="134" w:author="USA" w:date="2023-12-10T06:58:00Z">
        <w:r w:rsidRPr="00750982">
          <w:t>ADD</w:t>
        </w:r>
        <w:r w:rsidRPr="00750982">
          <w:tab/>
          <w:t>WG5C/314/1</w:t>
        </w:r>
        <w:r w:rsidRPr="00750982">
          <w:rPr>
            <w:vanish/>
            <w:color w:val="7F7F7F" w:themeColor="text1" w:themeTint="80"/>
            <w:vertAlign w:val="superscript"/>
          </w:rPr>
          <w:t>#6978</w:t>
        </w:r>
      </w:ins>
    </w:p>
    <w:p w14:paraId="2461649C" w14:textId="77777777" w:rsidR="00C9072B" w:rsidRPr="00750982" w:rsidRDefault="00C9072B" w:rsidP="00C9072B">
      <w:pPr>
        <w:rPr>
          <w:ins w:id="135" w:author="USA" w:date="2023-12-10T06:58:00Z"/>
          <w:sz w:val="16"/>
          <w:szCs w:val="16"/>
        </w:rPr>
      </w:pPr>
      <w:ins w:id="136" w:author="USA" w:date="2023-12-10T06:58:00Z">
        <w:r w:rsidRPr="00750982">
          <w:rPr>
            <w:rStyle w:val="Provsplit"/>
          </w:rPr>
          <w:t>6.4</w:t>
        </w:r>
        <w:r w:rsidRPr="00750982">
          <w:rPr>
            <w:rStyle w:val="Provsplit"/>
            <w:i/>
            <w:iCs/>
          </w:rPr>
          <w:t>bis</w:t>
        </w:r>
        <w:r w:rsidRPr="00750982">
          <w:tab/>
          <w:t>When the examination of a notice received under § 6.1, to convert an allotment into an assignment, leads to a favourable finding with respect to § 6.3, the Bureau shall immediately send a telefax to administrations which applied § 6.15</w:t>
        </w:r>
        <w:r w:rsidRPr="00750982">
          <w:rPr>
            <w:i/>
            <w:iCs/>
          </w:rPr>
          <w:t>quat</w:t>
        </w:r>
        <w:r w:rsidRPr="00750982">
          <w:t xml:space="preserve"> with respect to the allotment covered in this notice. This telefax shall inform these administrations of the reception of this notice under § 6.1.</w:t>
        </w:r>
        <w:r w:rsidRPr="00750982">
          <w:rPr>
            <w:sz w:val="16"/>
            <w:szCs w:val="16"/>
          </w:rPr>
          <w:t>     (WRC</w:t>
        </w:r>
        <w:r w:rsidRPr="00750982">
          <w:rPr>
            <w:sz w:val="16"/>
            <w:szCs w:val="16"/>
          </w:rPr>
          <w:noBreakHyphen/>
          <w:t>23)</w:t>
        </w:r>
      </w:ins>
    </w:p>
    <w:p w14:paraId="1640E0A9" w14:textId="77777777" w:rsidR="002058AC" w:rsidRPr="0024773B" w:rsidRDefault="002058AC">
      <w:pPr>
        <w:pStyle w:val="Reasons"/>
      </w:pPr>
    </w:p>
    <w:p w14:paraId="51F77EC6" w14:textId="1B9CE355" w:rsidR="002058AC" w:rsidRPr="0024773B" w:rsidRDefault="00431F60">
      <w:pPr>
        <w:pStyle w:val="Proposal"/>
      </w:pPr>
      <w:r w:rsidRPr="0024773B">
        <w:t>MOD</w:t>
      </w:r>
      <w:r w:rsidRPr="0024773B">
        <w:tab/>
        <w:t>WG5C/4</w:t>
      </w:r>
      <w:r w:rsidR="007B4D15" w:rsidRPr="0024773B">
        <w:t>17</w:t>
      </w:r>
      <w:r w:rsidRPr="0024773B">
        <w:t>/19</w:t>
      </w:r>
      <w:r w:rsidRPr="0024773B">
        <w:rPr>
          <w:vanish/>
          <w:color w:val="7F7F7F" w:themeColor="text1" w:themeTint="80"/>
          <w:vertAlign w:val="superscript"/>
        </w:rPr>
        <w:t>#9472</w:t>
      </w:r>
    </w:p>
    <w:p w14:paraId="384E6AE6" w14:textId="77777777" w:rsidR="007F767B" w:rsidRPr="0024773B" w:rsidRDefault="007F767B" w:rsidP="007F767B">
      <w:pPr>
        <w:keepNext/>
        <w:rPr>
          <w:ins w:id="137" w:author="ITU" w:date="2022-09-21T10:15:00Z"/>
        </w:rPr>
      </w:pPr>
      <w:r w:rsidRPr="0024773B">
        <w:rPr>
          <w:rStyle w:val="Provsplit"/>
        </w:rPr>
        <w:t>6.15</w:t>
      </w:r>
      <w:r w:rsidRPr="0024773B">
        <w:tab/>
        <w:t>If no decision is communicated to the Bureau within thirty days after the date of dispatch of the reminder under § 6.14</w:t>
      </w:r>
      <w:ins w:id="138" w:author="LUX" w:date="2022-05-25T12:00:00Z">
        <w:r w:rsidRPr="0024773B">
          <w:t xml:space="preserve"> and the </w:t>
        </w:r>
      </w:ins>
      <w:ins w:id="139" w:author="LUX" w:date="2022-06-01T08:18:00Z">
        <w:r w:rsidRPr="0024773B">
          <w:t>identification</w:t>
        </w:r>
      </w:ins>
      <w:ins w:id="140" w:author="LUX" w:date="2022-05-25T12:01:00Z">
        <w:r w:rsidRPr="0024773B">
          <w:t xml:space="preserve"> is</w:t>
        </w:r>
      </w:ins>
      <w:ins w:id="141" w:author="LUX" w:date="2022-06-01T08:18:00Z">
        <w:r w:rsidRPr="0024773B">
          <w:t xml:space="preserve"> of</w:t>
        </w:r>
      </w:ins>
      <w:ins w:id="142" w:author="LUX" w:date="2022-05-25T12:04:00Z">
        <w:r w:rsidRPr="0024773B">
          <w:t>:</w:t>
        </w:r>
      </w:ins>
    </w:p>
    <w:p w14:paraId="3367BDE5" w14:textId="77777777" w:rsidR="007F767B" w:rsidRPr="0024773B" w:rsidRDefault="007F767B" w:rsidP="007F767B">
      <w:pPr>
        <w:pStyle w:val="enumlev1"/>
        <w:rPr>
          <w:ins w:id="143" w:author="ITU" w:date="2022-09-21T10:16:00Z"/>
        </w:rPr>
      </w:pPr>
      <w:ins w:id="144" w:author="ITU" w:date="2022-09-21T10:16:00Z">
        <w:r w:rsidRPr="0024773B">
          <w:rPr>
            <w:i/>
            <w:iCs/>
          </w:rPr>
          <w:t>a)</w:t>
        </w:r>
        <w:r w:rsidRPr="0024773B">
          <w:tab/>
          <w:t>an allotment in the Plan</w:t>
        </w:r>
      </w:ins>
      <w:r w:rsidRPr="0024773B">
        <w:t xml:space="preserve">, it shall be deemed that the administration which has not given a decision has </w:t>
      </w:r>
      <w:del w:id="145" w:author="ITU" w:date="2022-09-21T10:16:00Z">
        <w:r w:rsidRPr="0024773B" w:rsidDel="006776D0">
          <w:delText xml:space="preserve">agreed </w:delText>
        </w:r>
      </w:del>
      <w:ins w:id="146" w:author="ITU" w:date="2022-09-21T10:16:00Z">
        <w:r w:rsidRPr="0024773B">
          <w:t xml:space="preserve">no objection </w:t>
        </w:r>
      </w:ins>
      <w:r w:rsidRPr="0024773B">
        <w:t>to the proposed assignment</w:t>
      </w:r>
      <w:ins w:id="147" w:author="ITU" w:date="2022-09-21T10:16:00Z">
        <w:r w:rsidRPr="0024773B">
          <w:t xml:space="preserve"> until this administration plans to bring into use its allotment in the Plan and an agreement under §</w:t>
        </w:r>
      </w:ins>
      <w:ins w:id="148" w:author="Turnbull, Karen" w:date="2022-10-28T16:48:00Z">
        <w:r w:rsidRPr="0024773B">
          <w:t> </w:t>
        </w:r>
      </w:ins>
      <w:ins w:id="149" w:author="ITU" w:date="2022-09-21T10:16:00Z">
        <w:r w:rsidRPr="0024773B">
          <w:t>6.15</w:t>
        </w:r>
        <w:r w:rsidRPr="0024773B">
          <w:rPr>
            <w:i/>
            <w:iCs/>
          </w:rPr>
          <w:t>quat</w:t>
        </w:r>
        <w:r w:rsidRPr="0024773B">
          <w:t xml:space="preserve"> is considered as concluded between the </w:t>
        </w:r>
      </w:ins>
      <w:ins w:id="150" w:author="USA" w:date="2023-04-03T03:52:00Z">
        <w:r w:rsidRPr="0024773B">
          <w:t xml:space="preserve">administration of the affected </w:t>
        </w:r>
      </w:ins>
      <w:ins w:id="151" w:author="ITU" w:date="2022-09-21T10:16:00Z">
        <w:r w:rsidRPr="0024773B">
          <w:t xml:space="preserve">allotment in the Plan and the </w:t>
        </w:r>
      </w:ins>
      <w:ins w:id="152" w:author="USA" w:date="2023-04-03T03:52:00Z">
        <w:r w:rsidRPr="0024773B">
          <w:rPr>
            <w:szCs w:val="24"/>
          </w:rPr>
          <w:t>notifying administration of the</w:t>
        </w:r>
        <w:r w:rsidRPr="0024773B">
          <w:t xml:space="preserve"> </w:t>
        </w:r>
      </w:ins>
      <w:ins w:id="153" w:author="ITU" w:date="2022-09-21T10:16:00Z">
        <w:r w:rsidRPr="0024773B">
          <w:t>proposed assignment; or</w:t>
        </w:r>
      </w:ins>
    </w:p>
    <w:p w14:paraId="2DECB77C" w14:textId="77777777" w:rsidR="007F767B" w:rsidRPr="0024773B" w:rsidDel="005E5798" w:rsidRDefault="007F767B" w:rsidP="007F767B">
      <w:pPr>
        <w:pStyle w:val="enumlev1"/>
      </w:pPr>
      <w:ins w:id="154" w:author="ITU" w:date="2022-09-21T10:16:00Z">
        <w:r w:rsidRPr="0024773B">
          <w:rPr>
            <w:i/>
            <w:iCs/>
          </w:rPr>
          <w:t>b)</w:t>
        </w:r>
        <w:r w:rsidRPr="0024773B">
          <w:tab/>
          <w:t>an assignment, it shall be deemed that the administration which has not given a decision has agreed to the proposed assignment</w:t>
        </w:r>
      </w:ins>
      <w:r w:rsidRPr="0024773B">
        <w:t>.</w:t>
      </w:r>
      <w:ins w:id="155" w:author="Turnbull, Karen" w:date="2022-10-28T16:49:00Z">
        <w:r w:rsidRPr="0024773B">
          <w:rPr>
            <w:sz w:val="16"/>
            <w:szCs w:val="16"/>
          </w:rPr>
          <w:t>     (WRC</w:t>
        </w:r>
        <w:r w:rsidRPr="0024773B">
          <w:rPr>
            <w:sz w:val="16"/>
            <w:szCs w:val="16"/>
          </w:rPr>
          <w:noBreakHyphen/>
          <w:t>23)</w:t>
        </w:r>
      </w:ins>
    </w:p>
    <w:p w14:paraId="0B7F6278" w14:textId="77777777" w:rsidR="002058AC" w:rsidRPr="0024773B" w:rsidRDefault="002058AC">
      <w:pPr>
        <w:pStyle w:val="Reasons"/>
      </w:pPr>
    </w:p>
    <w:p w14:paraId="30F1549C" w14:textId="42D0486E" w:rsidR="002058AC" w:rsidRPr="0024773B" w:rsidDel="005333A1" w:rsidRDefault="00431F60">
      <w:pPr>
        <w:pStyle w:val="Proposal"/>
        <w:rPr>
          <w:del w:id="156" w:author="USA" w:date="2023-12-10T08:10:00Z"/>
        </w:rPr>
      </w:pPr>
      <w:del w:id="157" w:author="USA" w:date="2023-12-10T08:10:00Z">
        <w:r w:rsidRPr="0024773B" w:rsidDel="005333A1">
          <w:delText>ADD</w:delText>
        </w:r>
        <w:r w:rsidRPr="0024773B" w:rsidDel="005333A1">
          <w:tab/>
          <w:delText>WG5C/4</w:delText>
        </w:r>
        <w:r w:rsidR="007B4D15" w:rsidRPr="0024773B" w:rsidDel="005333A1">
          <w:delText>17</w:delText>
        </w:r>
        <w:r w:rsidRPr="0024773B" w:rsidDel="005333A1">
          <w:delText>/20</w:delText>
        </w:r>
        <w:r w:rsidRPr="0024773B" w:rsidDel="005333A1">
          <w:rPr>
            <w:vanish/>
            <w:color w:val="7F7F7F" w:themeColor="text1" w:themeTint="80"/>
            <w:vertAlign w:val="superscript"/>
          </w:rPr>
          <w:delText>#9473</w:delText>
        </w:r>
      </w:del>
    </w:p>
    <w:p w14:paraId="3547B54C" w14:textId="0AEED72D" w:rsidR="0000387B" w:rsidRDefault="00431F60" w:rsidP="00163523">
      <w:pPr>
        <w:rPr>
          <w:ins w:id="158" w:author="USA" w:date="2023-12-10T08:11:00Z"/>
          <w:sz w:val="16"/>
          <w:szCs w:val="16"/>
        </w:rPr>
      </w:pPr>
      <w:del w:id="159" w:author="USA" w:date="2023-12-10T08:10:00Z">
        <w:r w:rsidRPr="0024773B" w:rsidDel="005333A1">
          <w:rPr>
            <w:rStyle w:val="Provsplit"/>
          </w:rPr>
          <w:delText>6.15</w:delText>
        </w:r>
        <w:r w:rsidRPr="0024773B" w:rsidDel="005333A1">
          <w:rPr>
            <w:rStyle w:val="Provsplit"/>
            <w:i/>
            <w:iCs/>
          </w:rPr>
          <w:delText>quat</w:delText>
        </w:r>
        <w:r w:rsidRPr="0024773B" w:rsidDel="005333A1">
          <w:tab/>
          <w:delText>The agreement of the administrations affected with regard to their allotments in the Plan may also be obtained in accordance with this paragraph. When</w:delText>
        </w:r>
        <w:r w:rsidRPr="0024773B" w:rsidDel="005333A1">
          <w:rPr>
            <w:rStyle w:val="Provsplit"/>
            <w:szCs w:val="24"/>
          </w:rPr>
          <w:delText xml:space="preserve"> </w:delText>
        </w:r>
        <w:r w:rsidRPr="0024773B" w:rsidDel="005333A1">
          <w:delText>this specific agreement under this paragraph</w:delText>
        </w:r>
        <w:r w:rsidRPr="0024773B" w:rsidDel="005333A1">
          <w:rPr>
            <w:i/>
            <w:iCs/>
          </w:rPr>
          <w:delText xml:space="preserve"> </w:delText>
        </w:r>
        <w:r w:rsidRPr="0024773B" w:rsidDel="005333A1">
          <w:delText>is signed with an affected administration, the notifying administration shall commit to respect the power flux-density limits shown in section 2.2 of Annex 4 of Appendix</w:delText>
        </w:r>
        <w:r w:rsidR="0024773B" w:rsidRPr="0024773B" w:rsidDel="005333A1">
          <w:delText> </w:delText>
        </w:r>
        <w:r w:rsidRPr="0024773B" w:rsidDel="005333A1">
          <w:rPr>
            <w:rStyle w:val="Appref"/>
            <w:b/>
            <w:bCs/>
          </w:rPr>
          <w:delText>30B</w:delText>
        </w:r>
        <w:r w:rsidRPr="0024773B" w:rsidDel="005333A1">
          <w:delText xml:space="preserve"> with respect to the allotment that was the basis of the disagreement at the date on which the frequency assignment is to be brought into use communicated under § 8.10</w:delText>
        </w:r>
        <w:r w:rsidRPr="0024773B" w:rsidDel="005333A1">
          <w:rPr>
            <w:i/>
            <w:iCs/>
          </w:rPr>
          <w:delText xml:space="preserve">bis </w:delText>
        </w:r>
        <w:r w:rsidRPr="0024773B" w:rsidDel="005333A1">
          <w:delText xml:space="preserve">or within twelve months of the </w:delText>
        </w:r>
        <w:r w:rsidRPr="0024773B" w:rsidDel="005333A1">
          <w:lastRenderedPageBreak/>
          <w:delText>date of dispatch of the telefax sent under § 8.10</w:delText>
        </w:r>
        <w:r w:rsidRPr="0024773B" w:rsidDel="005333A1">
          <w:rPr>
            <w:i/>
            <w:iCs/>
          </w:rPr>
          <w:delText>bis</w:delText>
        </w:r>
        <w:r w:rsidRPr="0024773B" w:rsidDel="005333A1">
          <w:delText>, whichever comes later. In the space-to-Earth direction, the power flux-density limits shall be respected at any point within the territory, situated inside the −3 dB contour of the associated beam area of the responsible administration of the allotment. Resolution </w:delText>
        </w:r>
        <w:r w:rsidRPr="0024773B" w:rsidDel="005333A1">
          <w:rPr>
            <w:b/>
            <w:bCs/>
          </w:rPr>
          <w:delText>[A7(I)-METHOD I2] (WRC</w:delText>
        </w:r>
        <w:r w:rsidRPr="0024773B" w:rsidDel="005333A1">
          <w:rPr>
            <w:b/>
            <w:bCs/>
          </w:rPr>
          <w:noBreakHyphen/>
          <w:delText>23)</w:delText>
        </w:r>
        <w:r w:rsidRPr="0024773B" w:rsidDel="005333A1">
          <w:delText xml:space="preserve"> applies.</w:delText>
        </w:r>
        <w:r w:rsidRPr="0024773B" w:rsidDel="005333A1">
          <w:rPr>
            <w:sz w:val="16"/>
            <w:szCs w:val="16"/>
          </w:rPr>
          <w:delText>     (WRC</w:delText>
        </w:r>
        <w:r w:rsidRPr="0024773B" w:rsidDel="005333A1">
          <w:rPr>
            <w:sz w:val="16"/>
            <w:szCs w:val="16"/>
          </w:rPr>
          <w:noBreakHyphen/>
          <w:delText>23)</w:delText>
        </w:r>
      </w:del>
    </w:p>
    <w:p w14:paraId="1BE95B2B" w14:textId="77777777" w:rsidR="005333A1" w:rsidRPr="001B3300" w:rsidRDefault="005333A1" w:rsidP="005333A1">
      <w:pPr>
        <w:pStyle w:val="Proposal"/>
        <w:rPr>
          <w:ins w:id="160" w:author="USA" w:date="2023-12-10T08:11:00Z"/>
        </w:rPr>
      </w:pPr>
      <w:ins w:id="161" w:author="USA" w:date="2023-12-10T08:11:00Z">
        <w:r w:rsidRPr="001B3300">
          <w:t>ADD</w:t>
        </w:r>
        <w:r w:rsidRPr="001B3300">
          <w:tab/>
          <w:t>IAP/44A22A11/2</w:t>
        </w:r>
        <w:r w:rsidRPr="001B3300">
          <w:rPr>
            <w:vanish/>
            <w:color w:val="7F7F7F" w:themeColor="text1" w:themeTint="80"/>
            <w:vertAlign w:val="superscript"/>
          </w:rPr>
          <w:t>#2150</w:t>
        </w:r>
      </w:ins>
    </w:p>
    <w:p w14:paraId="07C1A242" w14:textId="354939D2" w:rsidR="005333A1" w:rsidRPr="0024773B" w:rsidRDefault="005333A1" w:rsidP="005333A1">
      <w:pPr>
        <w:rPr>
          <w:sz w:val="16"/>
          <w:szCs w:val="16"/>
        </w:rPr>
      </w:pPr>
      <w:ins w:id="162" w:author="USA" w:date="2023-12-10T08:11:00Z">
        <w:r w:rsidRPr="001B3300">
          <w:rPr>
            <w:rStyle w:val="Provsplit"/>
          </w:rPr>
          <w:t>6.15</w:t>
        </w:r>
        <w:r w:rsidRPr="001B3300">
          <w:rPr>
            <w:rStyle w:val="Provsplit"/>
            <w:i/>
            <w:iCs/>
          </w:rPr>
          <w:t>quat</w:t>
        </w:r>
        <w:r w:rsidRPr="001B3300">
          <w:tab/>
          <w:t xml:space="preserve">The notifying administration shall </w:t>
        </w:r>
        <w:del w:id="163" w:author="rsa" w:date="2023-12-10T16:27:00Z">
          <w:r w:rsidRPr="007E7632" w:rsidDel="007E7632">
            <w:rPr>
              <w:highlight w:val="yellow"/>
              <w:rPrChange w:id="164" w:author="rsa" w:date="2023-12-10T16:28:00Z">
                <w:rPr/>
              </w:rPrChange>
            </w:rPr>
            <w:delText xml:space="preserve">commit </w:delText>
          </w:r>
        </w:del>
        <w:r w:rsidRPr="007E7632">
          <w:rPr>
            <w:highlight w:val="yellow"/>
            <w:rPrChange w:id="165" w:author="rsa" w:date="2023-12-10T16:28:00Z">
              <w:rPr/>
            </w:rPrChange>
          </w:rPr>
          <w:t>provide a firm objective, measurable and enforceable commitment</w:t>
        </w:r>
        <w:r w:rsidRPr="001B3300">
          <w:t xml:space="preserve"> to respect the power flux-density limits shown in section</w:t>
        </w:r>
        <w:r>
          <w:t> </w:t>
        </w:r>
        <w:r w:rsidRPr="001B3300">
          <w:t>2.2 of Annex 4 of Appendix</w:t>
        </w:r>
        <w:r>
          <w:t> </w:t>
        </w:r>
        <w:r w:rsidRPr="001B3300">
          <w:rPr>
            <w:rStyle w:val="Appref"/>
            <w:b/>
            <w:bCs/>
          </w:rPr>
          <w:t>30B</w:t>
        </w:r>
        <w:r w:rsidRPr="001B3300">
          <w:t xml:space="preserve"> </w:t>
        </w:r>
        <w:r>
          <w:t>with respect to the</w:t>
        </w:r>
        <w:del w:id="166" w:author="LUX" w:date="2023-11-24T22:44:00Z">
          <w:r w:rsidRPr="001B3300" w:rsidDel="00DD7E7E">
            <w:delText xml:space="preserve">at any point within the territory, situated inside the </w:delText>
          </w:r>
          <w:r w:rsidDel="00DD7E7E">
            <w:delText>−</w:delText>
          </w:r>
          <w:r w:rsidRPr="001B3300" w:rsidDel="00DD7E7E">
            <w:delText>3</w:delText>
          </w:r>
          <w:r w:rsidDel="00DD7E7E">
            <w:delText> </w:delText>
          </w:r>
          <w:r w:rsidRPr="001B3300" w:rsidDel="00DD7E7E">
            <w:delText>dB contour of the associated beam area, of this administration whose</w:delText>
          </w:r>
        </w:del>
        <w:r w:rsidRPr="001B3300">
          <w:t xml:space="preserve"> allotment </w:t>
        </w:r>
        <w:r>
          <w:t xml:space="preserve">that </w:t>
        </w:r>
        <w:r w:rsidRPr="001B3300">
          <w:t>was identified as affected under §</w:t>
        </w:r>
        <w:r>
          <w:t> </w:t>
        </w:r>
        <w:r w:rsidRPr="001B3300">
          <w:t>6.5 and for which no decision has been communicated to the Bureau as per §</w:t>
        </w:r>
        <w:r>
          <w:t> </w:t>
        </w:r>
        <w:r w:rsidRPr="001B3300">
          <w:t>6.15 from</w:t>
        </w:r>
        <w:r w:rsidRPr="001B3300" w:rsidDel="00844187">
          <w:t xml:space="preserve"> </w:t>
        </w:r>
        <w:r w:rsidRPr="001B3300">
          <w:t>the date on which the frequency assignment is to be brought into use communicated under § 8.10</w:t>
        </w:r>
        <w:r w:rsidRPr="001B3300">
          <w:rPr>
            <w:i/>
            <w:iCs/>
          </w:rPr>
          <w:t xml:space="preserve">bis </w:t>
        </w:r>
        <w:r w:rsidRPr="001B3300">
          <w:t>or within twelve months of the date of dispatch of the telefax sent under § 8.10</w:t>
        </w:r>
        <w:r w:rsidRPr="001B3300">
          <w:rPr>
            <w:i/>
            <w:iCs/>
          </w:rPr>
          <w:t>bis</w:t>
        </w:r>
        <w:r w:rsidRPr="001B3300">
          <w:t xml:space="preserve">, whichever comes later. </w:t>
        </w:r>
        <w:r>
          <w:t xml:space="preserve">The power-flux density limits in the space-to-Earth direction shall be respected at any point within the territory, situated </w:t>
        </w:r>
        <w:proofErr w:type="gramStart"/>
        <w:r>
          <w:t>inside the -3 dB contour of the associated beam area,</w:t>
        </w:r>
        <w:proofErr w:type="gramEnd"/>
        <w:r>
          <w:t xml:space="preserve"> of the responsible administration of the allotment. </w:t>
        </w:r>
        <w:r w:rsidRPr="001B3300">
          <w:t>The agreement of an administration identified as being affected under §</w:t>
        </w:r>
        <w:r>
          <w:t> </w:t>
        </w:r>
        <w:r w:rsidRPr="001B3300">
          <w:t>6.5 with respect to its allotment and having stated their disagreement may also be obtained in accordance with this paragraph.</w:t>
        </w:r>
        <w:r>
          <w:t xml:space="preserve"> </w:t>
        </w:r>
        <w:r w:rsidRPr="007E7632">
          <w:rPr>
            <w:highlight w:val="yellow"/>
            <w:rPrChange w:id="167" w:author="rsa" w:date="2023-12-10T16:30:00Z">
              <w:rPr/>
            </w:rPrChange>
          </w:rPr>
          <w:t>Resolution [A7(I)-METHOD I2] (WRC-23) applies</w:t>
        </w:r>
        <w:r w:rsidRPr="007E7632">
          <w:rPr>
            <w:sz w:val="16"/>
            <w:szCs w:val="16"/>
            <w:highlight w:val="yellow"/>
            <w:rPrChange w:id="168" w:author="rsa" w:date="2023-12-10T16:30:00Z">
              <w:rPr>
                <w:sz w:val="16"/>
                <w:szCs w:val="16"/>
              </w:rPr>
            </w:rPrChange>
          </w:rPr>
          <w:t>.</w:t>
        </w:r>
        <w:del w:id="169" w:author="rsa" w:date="2023-12-10T16:30:00Z">
          <w:r w:rsidRPr="001B3300" w:rsidDel="007E7632">
            <w:rPr>
              <w:sz w:val="16"/>
              <w:szCs w:val="16"/>
            </w:rPr>
            <w:delText> </w:delText>
          </w:r>
        </w:del>
        <w:r w:rsidRPr="001B3300">
          <w:rPr>
            <w:sz w:val="16"/>
            <w:szCs w:val="16"/>
          </w:rPr>
          <w:t> </w:t>
        </w:r>
        <w:proofErr w:type="gramStart"/>
        <w:r w:rsidRPr="001B3300">
          <w:rPr>
            <w:sz w:val="16"/>
            <w:szCs w:val="16"/>
          </w:rPr>
          <w:t>   (</w:t>
        </w:r>
        <w:proofErr w:type="gramEnd"/>
        <w:r w:rsidRPr="001B3300">
          <w:rPr>
            <w:sz w:val="16"/>
            <w:szCs w:val="16"/>
          </w:rPr>
          <w:t>WRC</w:t>
        </w:r>
        <w:r>
          <w:rPr>
            <w:sz w:val="16"/>
            <w:szCs w:val="16"/>
          </w:rPr>
          <w:noBreakHyphen/>
        </w:r>
        <w:r w:rsidRPr="001B3300">
          <w:rPr>
            <w:sz w:val="16"/>
            <w:szCs w:val="16"/>
          </w:rPr>
          <w:t>23)</w:t>
        </w:r>
      </w:ins>
    </w:p>
    <w:p w14:paraId="1B02E92C" w14:textId="77777777" w:rsidR="002058AC" w:rsidRPr="0024773B" w:rsidRDefault="002058AC">
      <w:pPr>
        <w:pStyle w:val="Reasons"/>
      </w:pPr>
    </w:p>
    <w:p w14:paraId="59B7F82D" w14:textId="72D57B99" w:rsidR="002058AC" w:rsidRPr="0024773B" w:rsidDel="00ED69AB" w:rsidRDefault="00431F60">
      <w:pPr>
        <w:pStyle w:val="Proposal"/>
        <w:rPr>
          <w:del w:id="170" w:author="USA" w:date="2023-12-10T08:12:00Z"/>
        </w:rPr>
      </w:pPr>
      <w:del w:id="171" w:author="USA" w:date="2023-12-10T08:12:00Z">
        <w:r w:rsidRPr="0024773B" w:rsidDel="00ED69AB">
          <w:delText>ADD</w:delText>
        </w:r>
        <w:r w:rsidRPr="0024773B" w:rsidDel="00ED69AB">
          <w:tab/>
          <w:delText>WG5C/4</w:delText>
        </w:r>
        <w:r w:rsidR="007B4D15" w:rsidRPr="0024773B" w:rsidDel="00ED69AB">
          <w:delText>17</w:delText>
        </w:r>
        <w:r w:rsidRPr="0024773B" w:rsidDel="00ED69AB">
          <w:delText>/21</w:delText>
        </w:r>
        <w:r w:rsidRPr="0024773B" w:rsidDel="00ED69AB">
          <w:rPr>
            <w:vanish/>
            <w:color w:val="7F7F7F" w:themeColor="text1" w:themeTint="80"/>
            <w:vertAlign w:val="superscript"/>
          </w:rPr>
          <w:delText>#9474</w:delText>
        </w:r>
      </w:del>
    </w:p>
    <w:p w14:paraId="01B8C339" w14:textId="687139C9" w:rsidR="0000387B" w:rsidRPr="0024773B" w:rsidDel="00ED69AB" w:rsidRDefault="00431F60" w:rsidP="000C540F">
      <w:pPr>
        <w:rPr>
          <w:del w:id="172" w:author="USA" w:date="2023-12-10T08:12:00Z"/>
        </w:rPr>
      </w:pPr>
      <w:del w:id="173" w:author="USA" w:date="2023-12-10T08:12:00Z">
        <w:r w:rsidRPr="0024773B" w:rsidDel="00ED69AB">
          <w:rPr>
            <w:rStyle w:val="Provsplit"/>
          </w:rPr>
          <w:delText>6.15</w:delText>
        </w:r>
        <w:r w:rsidRPr="0024773B" w:rsidDel="00ED69AB">
          <w:rPr>
            <w:rStyle w:val="Provsplit"/>
            <w:i/>
            <w:iCs/>
          </w:rPr>
          <w:delText>quin</w:delText>
        </w:r>
        <w:r w:rsidRPr="0024773B" w:rsidDel="00ED69AB">
          <w:tab/>
          <w:delText>Upon conclusion of agreements under § 6.15</w:delText>
        </w:r>
        <w:r w:rsidRPr="0024773B" w:rsidDel="00ED69AB">
          <w:rPr>
            <w:i/>
            <w:iCs/>
          </w:rPr>
          <w:delText>quat</w:delText>
        </w:r>
        <w:r w:rsidRPr="0024773B" w:rsidDel="00ED69AB">
          <w:delText>, when entering the assignment in the List, the Bureau shall indicate those administrations whose allotments were the basis of the agreement.</w:delText>
        </w:r>
        <w:r w:rsidRPr="0024773B" w:rsidDel="00ED69AB">
          <w:rPr>
            <w:sz w:val="16"/>
            <w:szCs w:val="16"/>
          </w:rPr>
          <w:delText>     (WRC</w:delText>
        </w:r>
        <w:r w:rsidRPr="0024773B" w:rsidDel="00ED69AB">
          <w:rPr>
            <w:sz w:val="16"/>
            <w:szCs w:val="16"/>
          </w:rPr>
          <w:noBreakHyphen/>
          <w:delText>23)</w:delText>
        </w:r>
      </w:del>
    </w:p>
    <w:p w14:paraId="619B9273" w14:textId="77777777" w:rsidR="00C9072B" w:rsidRPr="00750982" w:rsidRDefault="00C9072B" w:rsidP="00C9072B">
      <w:pPr>
        <w:pStyle w:val="Proposal"/>
        <w:rPr>
          <w:ins w:id="174" w:author="USA" w:date="2023-12-10T06:59:00Z"/>
        </w:rPr>
      </w:pPr>
      <w:ins w:id="175" w:author="USA" w:date="2023-12-10T06:59:00Z">
        <w:r w:rsidRPr="00750982">
          <w:t>ADD</w:t>
        </w:r>
        <w:r w:rsidRPr="00750982">
          <w:tab/>
          <w:t>WG5C/314/3</w:t>
        </w:r>
        <w:r w:rsidRPr="00750982">
          <w:rPr>
            <w:vanish/>
            <w:color w:val="7F7F7F" w:themeColor="text1" w:themeTint="80"/>
            <w:vertAlign w:val="superscript"/>
          </w:rPr>
          <w:t>#6980</w:t>
        </w:r>
      </w:ins>
    </w:p>
    <w:p w14:paraId="284E40F6" w14:textId="77777777" w:rsidR="00C9072B" w:rsidRPr="00750982" w:rsidRDefault="00C9072B" w:rsidP="00C9072B">
      <w:pPr>
        <w:rPr>
          <w:ins w:id="176" w:author="USA" w:date="2023-12-10T06:59:00Z"/>
        </w:rPr>
      </w:pPr>
      <w:ins w:id="177" w:author="USA" w:date="2023-12-10T06:59:00Z">
        <w:r w:rsidRPr="00750982">
          <w:rPr>
            <w:rStyle w:val="Provsplit"/>
          </w:rPr>
          <w:t>6.15</w:t>
        </w:r>
        <w:r w:rsidRPr="00750982">
          <w:rPr>
            <w:rStyle w:val="Provsplit"/>
            <w:i/>
            <w:iCs/>
          </w:rPr>
          <w:t>quin</w:t>
        </w:r>
        <w:r w:rsidRPr="00750982">
          <w:tab/>
          <w:t>When entering in the List an assignment subject to § 6.15</w:t>
        </w:r>
        <w:r w:rsidRPr="00750982">
          <w:rPr>
            <w:i/>
            <w:iCs/>
          </w:rPr>
          <w:t>quat</w:t>
        </w:r>
        <w:r w:rsidRPr="00750982">
          <w:t>, the Bureau shall indicate those administrations whose allotments were the basis of the application of § 6.15</w:t>
        </w:r>
        <w:r w:rsidRPr="00750982">
          <w:rPr>
            <w:i/>
            <w:iCs/>
          </w:rPr>
          <w:t>quat</w:t>
        </w:r>
        <w:r w:rsidRPr="00750982">
          <w:t>.</w:t>
        </w:r>
        <w:r w:rsidRPr="00750982">
          <w:rPr>
            <w:sz w:val="16"/>
            <w:szCs w:val="16"/>
          </w:rPr>
          <w:t>     (WRC</w:t>
        </w:r>
        <w:r w:rsidRPr="00750982">
          <w:rPr>
            <w:sz w:val="16"/>
            <w:szCs w:val="16"/>
          </w:rPr>
          <w:noBreakHyphen/>
          <w:t>23)</w:t>
        </w:r>
      </w:ins>
    </w:p>
    <w:p w14:paraId="28261243" w14:textId="77777777" w:rsidR="002058AC" w:rsidRPr="0024773B" w:rsidRDefault="002058AC">
      <w:pPr>
        <w:pStyle w:val="Reasons"/>
      </w:pPr>
    </w:p>
    <w:p w14:paraId="579762CA" w14:textId="1782BCF1" w:rsidR="002058AC" w:rsidRPr="0024773B" w:rsidDel="00ED69AB" w:rsidRDefault="00431F60">
      <w:pPr>
        <w:pStyle w:val="Proposal"/>
        <w:rPr>
          <w:del w:id="178" w:author="USA" w:date="2023-12-10T08:12:00Z"/>
        </w:rPr>
      </w:pPr>
      <w:del w:id="179" w:author="USA" w:date="2023-12-10T08:12:00Z">
        <w:r w:rsidRPr="0024773B" w:rsidDel="00ED69AB">
          <w:delText>ADD</w:delText>
        </w:r>
        <w:r w:rsidRPr="0024773B" w:rsidDel="00ED69AB">
          <w:tab/>
          <w:delText>WG5C/4</w:delText>
        </w:r>
        <w:r w:rsidR="007B4D15" w:rsidRPr="0024773B" w:rsidDel="00ED69AB">
          <w:delText>17</w:delText>
        </w:r>
        <w:r w:rsidRPr="0024773B" w:rsidDel="00ED69AB">
          <w:delText>/22</w:delText>
        </w:r>
        <w:r w:rsidRPr="0024773B" w:rsidDel="00ED69AB">
          <w:rPr>
            <w:vanish/>
            <w:color w:val="7F7F7F" w:themeColor="text1" w:themeTint="80"/>
            <w:vertAlign w:val="superscript"/>
          </w:rPr>
          <w:delText>#9475</w:delText>
        </w:r>
      </w:del>
    </w:p>
    <w:p w14:paraId="65B5D70B" w14:textId="448BBE5D" w:rsidR="0000387B" w:rsidRPr="0024773B" w:rsidRDefault="00431F60" w:rsidP="009A3B53">
      <w:del w:id="180" w:author="USA" w:date="2023-12-10T08:12:00Z">
        <w:r w:rsidRPr="0024773B" w:rsidDel="00ED69AB">
          <w:rPr>
            <w:rStyle w:val="Provsplit"/>
          </w:rPr>
          <w:delText>6.27</w:delText>
        </w:r>
        <w:r w:rsidRPr="0024773B" w:rsidDel="00ED69AB">
          <w:rPr>
            <w:rStyle w:val="Provsplit"/>
            <w:i/>
            <w:iCs/>
          </w:rPr>
          <w:delText>bis</w:delText>
        </w:r>
        <w:r w:rsidRPr="0024773B" w:rsidDel="00ED69AB">
          <w:tab/>
          <w:delText>When an assignment is entered in the List referred to in § 6.15</w:delText>
        </w:r>
        <w:r w:rsidRPr="0024773B" w:rsidDel="00ED69AB">
          <w:rPr>
            <w:i/>
            <w:iCs/>
          </w:rPr>
          <w:delText>quin</w:delText>
        </w:r>
        <w:r w:rsidRPr="0024773B" w:rsidDel="00ED69AB">
          <w:delText>, that assignment shall not be taken into account in updating the reference situation of those allotments with which an agreement under § 6.</w:delText>
        </w:r>
        <w:r w:rsidRPr="0024773B" w:rsidDel="00ED69AB">
          <w:rPr>
            <w:i/>
            <w:iCs/>
          </w:rPr>
          <w:delText xml:space="preserve">15quat </w:delText>
        </w:r>
        <w:r w:rsidRPr="0024773B" w:rsidDel="00ED69AB">
          <w:delText>was concluded.</w:delText>
        </w:r>
        <w:r w:rsidRPr="0024773B" w:rsidDel="00ED69AB">
          <w:rPr>
            <w:sz w:val="16"/>
            <w:szCs w:val="16"/>
          </w:rPr>
          <w:delText>     (WRC</w:delText>
        </w:r>
        <w:r w:rsidRPr="0024773B" w:rsidDel="00ED69AB">
          <w:rPr>
            <w:sz w:val="16"/>
            <w:szCs w:val="16"/>
          </w:rPr>
          <w:noBreakHyphen/>
          <w:delText>23)</w:delText>
        </w:r>
      </w:del>
    </w:p>
    <w:p w14:paraId="2A73E341" w14:textId="77777777" w:rsidR="00C9072B" w:rsidRPr="00750982" w:rsidRDefault="00C9072B" w:rsidP="00C9072B">
      <w:pPr>
        <w:pStyle w:val="Proposal"/>
        <w:rPr>
          <w:ins w:id="181" w:author="USA" w:date="2023-12-10T07:00:00Z"/>
        </w:rPr>
      </w:pPr>
      <w:ins w:id="182" w:author="USA" w:date="2023-12-10T07:00:00Z">
        <w:r w:rsidRPr="00750982">
          <w:t>ADD</w:t>
        </w:r>
        <w:r w:rsidRPr="00750982">
          <w:tab/>
          <w:t>WG5C/314/4</w:t>
        </w:r>
        <w:r w:rsidRPr="00750982">
          <w:rPr>
            <w:vanish/>
            <w:color w:val="7F7F7F" w:themeColor="text1" w:themeTint="80"/>
            <w:vertAlign w:val="superscript"/>
          </w:rPr>
          <w:t>#6981</w:t>
        </w:r>
      </w:ins>
    </w:p>
    <w:p w14:paraId="0C079DE9" w14:textId="3AE1EE75" w:rsidR="002058AC" w:rsidRPr="0024773B" w:rsidRDefault="00C9072B" w:rsidP="00C9072B">
      <w:pPr>
        <w:pStyle w:val="Reasons"/>
      </w:pPr>
      <w:ins w:id="183" w:author="USA" w:date="2023-12-10T07:00:00Z">
        <w:r w:rsidRPr="00750982">
          <w:rPr>
            <w:rStyle w:val="Provsplit"/>
          </w:rPr>
          <w:t>6.27</w:t>
        </w:r>
        <w:r w:rsidRPr="00750982">
          <w:rPr>
            <w:rStyle w:val="Provsplit"/>
            <w:i/>
            <w:iCs/>
          </w:rPr>
          <w:t>bis</w:t>
        </w:r>
        <w:r w:rsidRPr="00750982">
          <w:tab/>
          <w:t>When entered in the List as per § 6.15</w:t>
        </w:r>
        <w:r w:rsidRPr="00750982">
          <w:rPr>
            <w:i/>
            <w:iCs/>
          </w:rPr>
          <w:t>quin</w:t>
        </w:r>
        <w:r w:rsidRPr="00750982">
          <w:t xml:space="preserve">, the assignment shall not be </w:t>
        </w:r>
        <w:proofErr w:type="gramStart"/>
        <w:r w:rsidRPr="00750982">
          <w:t>taken into account</w:t>
        </w:r>
        <w:proofErr w:type="gramEnd"/>
        <w:r w:rsidRPr="00750982">
          <w:t xml:space="preserve"> in updating the reference situation of those allotments which were the basis of the application of § 6.15</w:t>
        </w:r>
        <w:r w:rsidRPr="00750982">
          <w:rPr>
            <w:i/>
            <w:iCs/>
          </w:rPr>
          <w:t>quat</w:t>
        </w:r>
        <w:r w:rsidRPr="00750982">
          <w:t>.</w:t>
        </w:r>
        <w:r w:rsidRPr="00750982">
          <w:rPr>
            <w:sz w:val="16"/>
            <w:szCs w:val="16"/>
          </w:rPr>
          <w:t>     (WRC</w:t>
        </w:r>
        <w:r w:rsidRPr="00750982">
          <w:rPr>
            <w:sz w:val="16"/>
            <w:szCs w:val="16"/>
          </w:rPr>
          <w:noBreakHyphen/>
          <w:t>23)</w:t>
        </w:r>
      </w:ins>
    </w:p>
    <w:p w14:paraId="1B41B01D" w14:textId="3F6BB61E" w:rsidR="002058AC" w:rsidRPr="0024773B" w:rsidDel="00ED69AB" w:rsidRDefault="00431F60">
      <w:pPr>
        <w:pStyle w:val="Proposal"/>
        <w:rPr>
          <w:del w:id="184" w:author="USA" w:date="2023-12-10T08:12:00Z"/>
        </w:rPr>
      </w:pPr>
      <w:del w:id="185" w:author="USA" w:date="2023-12-10T08:12:00Z">
        <w:r w:rsidRPr="0024773B" w:rsidDel="00ED69AB">
          <w:delText>ADD</w:delText>
        </w:r>
        <w:r w:rsidRPr="0024773B" w:rsidDel="00ED69AB">
          <w:tab/>
          <w:delText>WG5C/4</w:delText>
        </w:r>
        <w:r w:rsidR="007B4D15" w:rsidRPr="0024773B" w:rsidDel="00ED69AB">
          <w:delText>17</w:delText>
        </w:r>
        <w:r w:rsidRPr="0024773B" w:rsidDel="00ED69AB">
          <w:delText>/23</w:delText>
        </w:r>
        <w:r w:rsidRPr="0024773B" w:rsidDel="00ED69AB">
          <w:rPr>
            <w:vanish/>
            <w:color w:val="7F7F7F" w:themeColor="text1" w:themeTint="80"/>
            <w:vertAlign w:val="superscript"/>
          </w:rPr>
          <w:delText>#9476</w:delText>
        </w:r>
      </w:del>
    </w:p>
    <w:p w14:paraId="420E126A" w14:textId="0DA1676B" w:rsidR="0000387B" w:rsidRPr="0024773B" w:rsidDel="00ED69AB" w:rsidRDefault="00431F60" w:rsidP="00197F2A">
      <w:pPr>
        <w:rPr>
          <w:del w:id="186" w:author="USA" w:date="2023-12-10T08:12:00Z"/>
        </w:rPr>
      </w:pPr>
      <w:del w:id="187" w:author="USA" w:date="2023-12-10T08:12:00Z">
        <w:r w:rsidRPr="0024773B" w:rsidDel="00ED69AB">
          <w:rPr>
            <w:rStyle w:val="Provsplit"/>
          </w:rPr>
          <w:delText>6.29</w:delText>
        </w:r>
        <w:r w:rsidRPr="0024773B" w:rsidDel="00ED69AB">
          <w:rPr>
            <w:rStyle w:val="Provsplit"/>
            <w:i/>
            <w:iCs/>
          </w:rPr>
          <w:delText>bis</w:delText>
        </w:r>
        <w:r w:rsidRPr="0024773B" w:rsidDel="00ED69AB">
          <w:rPr>
            <w:i/>
            <w:iCs/>
          </w:rPr>
          <w:tab/>
        </w:r>
        <w:r w:rsidRPr="0024773B" w:rsidDel="00ED69AB">
          <w:rPr>
            <w:szCs w:val="24"/>
          </w:rPr>
          <w:delText>If the Bureau is informed that</w:delText>
        </w:r>
        <w:r w:rsidRPr="0024773B" w:rsidDel="00ED69AB">
          <w:delText xml:space="preserve"> obligations under § 6.15</w:delText>
        </w:r>
        <w:r w:rsidRPr="0024773B" w:rsidDel="00ED69AB">
          <w:rPr>
            <w:i/>
            <w:iCs/>
          </w:rPr>
          <w:delText>quat</w:delText>
        </w:r>
        <w:r w:rsidRPr="0024773B" w:rsidDel="00ED69AB">
          <w:delText xml:space="preserve"> </w:delText>
        </w:r>
        <w:r w:rsidR="0024773B" w:rsidRPr="0024773B" w:rsidDel="00ED69AB">
          <w:delText>are</w:delText>
        </w:r>
        <w:r w:rsidRPr="0024773B" w:rsidDel="00ED69AB">
          <w:delText xml:space="preserve"> not respected by an assignment in the List, the Bureau shall immediately consult with the administration responsible for this assignment, requesting immediate respect of the conditions specified in § 6.15</w:delText>
        </w:r>
        <w:r w:rsidRPr="0024773B" w:rsidDel="00ED69AB">
          <w:rPr>
            <w:i/>
            <w:iCs/>
          </w:rPr>
          <w:delText>quat</w:delText>
        </w:r>
        <w:r w:rsidRPr="0024773B" w:rsidDel="00ED69AB">
          <w:delText>.</w:delText>
        </w:r>
        <w:r w:rsidRPr="0024773B" w:rsidDel="00ED69AB">
          <w:rPr>
            <w:sz w:val="16"/>
            <w:szCs w:val="16"/>
          </w:rPr>
          <w:delText>     (WRC</w:delText>
        </w:r>
        <w:r w:rsidRPr="0024773B" w:rsidDel="00ED69AB">
          <w:rPr>
            <w:sz w:val="16"/>
            <w:szCs w:val="16"/>
          </w:rPr>
          <w:noBreakHyphen/>
          <w:delText>23)</w:delText>
        </w:r>
      </w:del>
    </w:p>
    <w:p w14:paraId="53904CF9" w14:textId="77777777" w:rsidR="00C9072B" w:rsidRPr="00750982" w:rsidRDefault="00C9072B" w:rsidP="00C9072B">
      <w:pPr>
        <w:pStyle w:val="Proposal"/>
        <w:rPr>
          <w:ins w:id="188" w:author="USA" w:date="2023-12-10T07:00:00Z"/>
        </w:rPr>
      </w:pPr>
      <w:ins w:id="189" w:author="USA" w:date="2023-12-10T07:00:00Z">
        <w:r w:rsidRPr="00750982">
          <w:lastRenderedPageBreak/>
          <w:t>ADD</w:t>
        </w:r>
        <w:r w:rsidRPr="00750982">
          <w:tab/>
          <w:t>WG5C/314/5</w:t>
        </w:r>
        <w:r w:rsidRPr="00750982">
          <w:rPr>
            <w:vanish/>
            <w:color w:val="7F7F7F" w:themeColor="text1" w:themeTint="80"/>
            <w:vertAlign w:val="superscript"/>
          </w:rPr>
          <w:t>#6982</w:t>
        </w:r>
      </w:ins>
    </w:p>
    <w:p w14:paraId="61E5BB94" w14:textId="77777777" w:rsidR="00C9072B" w:rsidRPr="00750982" w:rsidRDefault="00C9072B" w:rsidP="00C9072B">
      <w:pPr>
        <w:rPr>
          <w:ins w:id="190" w:author="USA" w:date="2023-12-10T07:00:00Z"/>
        </w:rPr>
      </w:pPr>
      <w:ins w:id="191" w:author="USA" w:date="2023-12-10T07:00:00Z">
        <w:r w:rsidRPr="00750982">
          <w:rPr>
            <w:rStyle w:val="Provsplit"/>
          </w:rPr>
          <w:t>6.29</w:t>
        </w:r>
        <w:r w:rsidRPr="00750982">
          <w:rPr>
            <w:rStyle w:val="Provsplit"/>
            <w:i/>
            <w:iCs/>
          </w:rPr>
          <w:t>bis</w:t>
        </w:r>
        <w:r w:rsidRPr="00750982">
          <w:rPr>
            <w:i/>
            <w:iCs/>
          </w:rPr>
          <w:tab/>
        </w:r>
        <w:r w:rsidRPr="00750982">
          <w:t>Should the Bureau be informed that the notifying administration of an assignment in the List to which § 6.15</w:t>
        </w:r>
        <w:r w:rsidRPr="00750982">
          <w:rPr>
            <w:i/>
            <w:iCs/>
          </w:rPr>
          <w:t>quat</w:t>
        </w:r>
        <w:r w:rsidRPr="00750982">
          <w:t xml:space="preserve"> applies does not comply with its commitment, the Bureau shall immediately consult with this administration and request immediate compliance with the commitment.</w:t>
        </w:r>
        <w:r w:rsidRPr="00750982">
          <w:rPr>
            <w:sz w:val="16"/>
            <w:szCs w:val="16"/>
          </w:rPr>
          <w:t>     (WRC</w:t>
        </w:r>
        <w:r w:rsidRPr="00750982">
          <w:rPr>
            <w:sz w:val="16"/>
            <w:szCs w:val="16"/>
          </w:rPr>
          <w:noBreakHyphen/>
          <w:t>23)</w:t>
        </w:r>
      </w:ins>
    </w:p>
    <w:p w14:paraId="30E54A18" w14:textId="77777777" w:rsidR="002058AC" w:rsidRPr="0024773B" w:rsidRDefault="002058AC">
      <w:pPr>
        <w:pStyle w:val="Reasons"/>
      </w:pPr>
    </w:p>
    <w:p w14:paraId="67584F89" w14:textId="1E60CA73" w:rsidR="002058AC" w:rsidRPr="0024773B" w:rsidDel="00ED69AB" w:rsidRDefault="00431F60">
      <w:pPr>
        <w:pStyle w:val="Proposal"/>
        <w:rPr>
          <w:del w:id="192" w:author="USA" w:date="2023-12-10T08:13:00Z"/>
        </w:rPr>
      </w:pPr>
      <w:del w:id="193" w:author="USA" w:date="2023-12-10T08:13:00Z">
        <w:r w:rsidRPr="0024773B" w:rsidDel="00ED69AB">
          <w:delText>ADD</w:delText>
        </w:r>
        <w:r w:rsidRPr="0024773B" w:rsidDel="00ED69AB">
          <w:tab/>
          <w:delText>WG5C/4</w:delText>
        </w:r>
        <w:r w:rsidR="007B4D15" w:rsidRPr="0024773B" w:rsidDel="00ED69AB">
          <w:delText>17</w:delText>
        </w:r>
        <w:r w:rsidRPr="0024773B" w:rsidDel="00ED69AB">
          <w:delText>/24</w:delText>
        </w:r>
        <w:r w:rsidRPr="0024773B" w:rsidDel="00ED69AB">
          <w:rPr>
            <w:vanish/>
            <w:color w:val="7F7F7F" w:themeColor="text1" w:themeTint="80"/>
            <w:vertAlign w:val="superscript"/>
          </w:rPr>
          <w:delText>#9477</w:delText>
        </w:r>
      </w:del>
    </w:p>
    <w:p w14:paraId="03084F04" w14:textId="0FD6681A" w:rsidR="00FC48BD" w:rsidRPr="0024773B" w:rsidRDefault="00FC48BD" w:rsidP="00FC48BD">
      <w:del w:id="194" w:author="USA" w:date="2023-12-10T08:13:00Z">
        <w:r w:rsidRPr="0024773B" w:rsidDel="00ED69AB">
          <w:rPr>
            <w:rStyle w:val="Provsplit"/>
          </w:rPr>
          <w:delText>6.29</w:delText>
        </w:r>
        <w:r w:rsidRPr="0024773B" w:rsidDel="00ED69AB">
          <w:rPr>
            <w:rStyle w:val="Provsplit"/>
            <w:i/>
            <w:iCs/>
          </w:rPr>
          <w:delText>ter</w:delText>
        </w:r>
        <w:r w:rsidRPr="0024773B" w:rsidDel="00ED69AB">
          <w:tab/>
          <w:delText>If, in spite of the application of § 6.29</w:delText>
        </w:r>
        <w:r w:rsidRPr="0024773B" w:rsidDel="00ED69AB">
          <w:rPr>
            <w:i/>
            <w:iCs/>
          </w:rPr>
          <w:delText>bis</w:delText>
        </w:r>
        <w:r w:rsidRPr="0024773B" w:rsidDel="00ED69AB">
          <w:delText>, the notifying administration of an assignment in the List subject to § 6.15</w:delText>
        </w:r>
        <w:r w:rsidRPr="0024773B" w:rsidDel="00ED69AB">
          <w:rPr>
            <w:i/>
            <w:iCs/>
          </w:rPr>
          <w:delText xml:space="preserve">quat </w:delText>
        </w:r>
        <w:r w:rsidRPr="0024773B" w:rsidDel="00ED69AB">
          <w:delText>is still not complying with its commitment, the Bureau shall submit the case, together with additional supporting materials from administrations, to the subsequent meeting of the Radio Regulations Board for review and necessary actions.</w:delText>
        </w:r>
        <w:r w:rsidRPr="0024773B" w:rsidDel="00ED69AB">
          <w:rPr>
            <w:sz w:val="16"/>
            <w:szCs w:val="16"/>
          </w:rPr>
          <w:delText>    (WRC</w:delText>
        </w:r>
        <w:r w:rsidRPr="0024773B" w:rsidDel="00ED69AB">
          <w:rPr>
            <w:sz w:val="16"/>
            <w:szCs w:val="16"/>
          </w:rPr>
          <w:noBreakHyphen/>
          <w:delText>23)</w:delText>
        </w:r>
      </w:del>
    </w:p>
    <w:p w14:paraId="6AF3423C" w14:textId="77777777" w:rsidR="00C9072B" w:rsidRPr="00750982" w:rsidRDefault="00C9072B" w:rsidP="00C9072B">
      <w:pPr>
        <w:pStyle w:val="Proposal"/>
        <w:rPr>
          <w:ins w:id="195" w:author="USA" w:date="2023-12-10T07:00:00Z"/>
        </w:rPr>
      </w:pPr>
      <w:ins w:id="196" w:author="USA" w:date="2023-12-10T07:00:00Z">
        <w:r w:rsidRPr="00750982">
          <w:t>ADD</w:t>
        </w:r>
        <w:r w:rsidRPr="00750982">
          <w:tab/>
          <w:t>WG5C/314/6</w:t>
        </w:r>
        <w:r w:rsidRPr="00750982">
          <w:rPr>
            <w:vanish/>
            <w:color w:val="7F7F7F" w:themeColor="text1" w:themeTint="80"/>
            <w:vertAlign w:val="superscript"/>
          </w:rPr>
          <w:t>#6983</w:t>
        </w:r>
      </w:ins>
    </w:p>
    <w:p w14:paraId="35DFCD7A" w14:textId="1140F96D" w:rsidR="002058AC" w:rsidRPr="0024773B" w:rsidRDefault="00C9072B" w:rsidP="00C9072B">
      <w:pPr>
        <w:pStyle w:val="Reasons"/>
      </w:pPr>
      <w:ins w:id="197" w:author="USA" w:date="2023-12-10T07:00:00Z">
        <w:r w:rsidRPr="00750982">
          <w:rPr>
            <w:rStyle w:val="Provsplit"/>
          </w:rPr>
          <w:t>6.29</w:t>
        </w:r>
        <w:r w:rsidRPr="00750982">
          <w:rPr>
            <w:rStyle w:val="Provsplit"/>
            <w:i/>
            <w:iCs/>
          </w:rPr>
          <w:t>ter</w:t>
        </w:r>
        <w:r w:rsidRPr="00750982">
          <w:tab/>
          <w:t xml:space="preserve">If, </w:t>
        </w:r>
        <w:proofErr w:type="gramStart"/>
        <w:r w:rsidRPr="00750982">
          <w:t>in spite of</w:t>
        </w:r>
        <w:proofErr w:type="gramEnd"/>
        <w:r w:rsidRPr="00750982">
          <w:t xml:space="preserve"> the application of § 6.29</w:t>
        </w:r>
        <w:r w:rsidRPr="00750982">
          <w:rPr>
            <w:i/>
            <w:iCs/>
          </w:rPr>
          <w:t>bis</w:t>
        </w:r>
        <w:r w:rsidRPr="00750982">
          <w:t>, the notifying administration of an assignment in the List subject to § 6.15</w:t>
        </w:r>
        <w:r w:rsidRPr="00750982">
          <w:rPr>
            <w:i/>
            <w:iCs/>
          </w:rPr>
          <w:t xml:space="preserve">quat </w:t>
        </w:r>
        <w:r w:rsidRPr="00750982">
          <w:t>is still not complying with its commitment, the Bureau shall send the case to the Radio Regulations Board together with relevant information for necessary actions, as appropriate.</w:t>
        </w:r>
        <w:r w:rsidRPr="00750982">
          <w:rPr>
            <w:sz w:val="16"/>
            <w:szCs w:val="16"/>
          </w:rPr>
          <w:t>     (WRC</w:t>
        </w:r>
        <w:r w:rsidRPr="00750982">
          <w:rPr>
            <w:sz w:val="16"/>
            <w:szCs w:val="16"/>
          </w:rPr>
          <w:noBreakHyphen/>
          <w:t>23)</w:t>
        </w:r>
      </w:ins>
    </w:p>
    <w:p w14:paraId="65DA9CCE" w14:textId="77777777" w:rsidR="0000387B" w:rsidRPr="0024773B" w:rsidRDefault="00431F60" w:rsidP="00496979">
      <w:pPr>
        <w:pStyle w:val="AppArtNo"/>
      </w:pPr>
      <w:r w:rsidRPr="0024773B">
        <w:t>ARTICLE 8</w:t>
      </w:r>
      <w:r w:rsidRPr="0024773B">
        <w:rPr>
          <w:caps w:val="0"/>
          <w:sz w:val="16"/>
          <w:szCs w:val="16"/>
        </w:rPr>
        <w:t>  </w:t>
      </w:r>
      <w:proofErr w:type="gramStart"/>
      <w:r w:rsidRPr="0024773B">
        <w:rPr>
          <w:caps w:val="0"/>
          <w:sz w:val="16"/>
          <w:szCs w:val="16"/>
        </w:rPr>
        <w:t>   (</w:t>
      </w:r>
      <w:proofErr w:type="gramEnd"/>
      <w:r w:rsidRPr="0024773B">
        <w:rPr>
          <w:caps w:val="0"/>
          <w:sz w:val="16"/>
          <w:szCs w:val="16"/>
        </w:rPr>
        <w:t>WRC</w:t>
      </w:r>
      <w:r w:rsidRPr="0024773B">
        <w:rPr>
          <w:caps w:val="0"/>
          <w:sz w:val="16"/>
          <w:szCs w:val="16"/>
        </w:rPr>
        <w:noBreakHyphen/>
        <w:t>15)</w:t>
      </w:r>
    </w:p>
    <w:p w14:paraId="0EBE82B9" w14:textId="4115DE39" w:rsidR="0000387B" w:rsidRPr="0024773B" w:rsidRDefault="00431F60" w:rsidP="00496979">
      <w:pPr>
        <w:pStyle w:val="AppArttitle"/>
        <w:rPr>
          <w:b w:val="0"/>
          <w:bCs/>
          <w:sz w:val="16"/>
          <w:szCs w:val="16"/>
        </w:rPr>
      </w:pPr>
      <w:r w:rsidRPr="0024773B">
        <w:t>Procedure for notification and recording in the Master Register</w:t>
      </w:r>
      <w:r w:rsidRPr="0024773B">
        <w:br/>
        <w:t>of assignments in the planned bands for the</w:t>
      </w:r>
      <w:r w:rsidRPr="0024773B">
        <w:br/>
        <w:t>fixed-satellite service</w:t>
      </w:r>
      <w:r w:rsidR="00D61E72" w:rsidRPr="0024773B">
        <w:rPr>
          <w:rStyle w:val="FootnoteReference"/>
          <w:b w:val="0"/>
          <w:bCs/>
        </w:rPr>
        <w:t>11</w:t>
      </w:r>
      <w:r w:rsidR="002F6CEC" w:rsidRPr="0024773B">
        <w:rPr>
          <w:rStyle w:val="FootnoteReference"/>
          <w:b w:val="0"/>
          <w:bCs/>
        </w:rPr>
        <w:t>, 12</w:t>
      </w:r>
      <w:r w:rsidRPr="0024773B">
        <w:rPr>
          <w:b w:val="0"/>
          <w:bCs/>
          <w:sz w:val="16"/>
          <w:szCs w:val="16"/>
        </w:rPr>
        <w:t>    (WRC</w:t>
      </w:r>
      <w:r w:rsidRPr="0024773B">
        <w:rPr>
          <w:b w:val="0"/>
          <w:bCs/>
          <w:sz w:val="16"/>
          <w:szCs w:val="16"/>
        </w:rPr>
        <w:noBreakHyphen/>
        <w:t>19)</w:t>
      </w:r>
    </w:p>
    <w:p w14:paraId="3DA9BEA9" w14:textId="1BA4E1A0" w:rsidR="002058AC" w:rsidRPr="0024773B" w:rsidDel="002232B1" w:rsidRDefault="00431F60">
      <w:pPr>
        <w:pStyle w:val="Proposal"/>
        <w:rPr>
          <w:del w:id="198" w:author="USA" w:date="2023-12-10T09:23:00Z"/>
        </w:rPr>
      </w:pPr>
      <w:del w:id="199" w:author="USA" w:date="2023-12-10T09:23:00Z">
        <w:r w:rsidRPr="0024773B" w:rsidDel="002232B1">
          <w:delText>ADD</w:delText>
        </w:r>
        <w:r w:rsidRPr="0024773B" w:rsidDel="002232B1">
          <w:tab/>
          <w:delText>WG5C/4</w:delText>
        </w:r>
        <w:r w:rsidR="007B4D15" w:rsidRPr="0024773B" w:rsidDel="002232B1">
          <w:delText>17</w:delText>
        </w:r>
        <w:r w:rsidRPr="0024773B" w:rsidDel="002232B1">
          <w:delText>/25</w:delText>
        </w:r>
        <w:r w:rsidRPr="0024773B" w:rsidDel="002232B1">
          <w:rPr>
            <w:vanish/>
            <w:color w:val="7F7F7F" w:themeColor="text1" w:themeTint="80"/>
            <w:vertAlign w:val="superscript"/>
          </w:rPr>
          <w:delText>#9478</w:delText>
        </w:r>
      </w:del>
    </w:p>
    <w:p w14:paraId="34042FDD" w14:textId="0791E61C" w:rsidR="0000387B" w:rsidRPr="0024773B" w:rsidDel="002232B1" w:rsidRDefault="00431F60" w:rsidP="008B0F46">
      <w:pPr>
        <w:rPr>
          <w:del w:id="200" w:author="USA" w:date="2023-12-10T09:23:00Z"/>
        </w:rPr>
      </w:pPr>
      <w:del w:id="201" w:author="USA" w:date="2023-12-10T09:23:00Z">
        <w:r w:rsidRPr="0024773B" w:rsidDel="002232B1">
          <w:rPr>
            <w:rStyle w:val="Provsplit"/>
            <w:szCs w:val="24"/>
          </w:rPr>
          <w:delText>8.10</w:delText>
        </w:r>
        <w:r w:rsidRPr="0024773B" w:rsidDel="002232B1">
          <w:rPr>
            <w:rStyle w:val="Provsplit"/>
            <w:i/>
            <w:iCs/>
            <w:szCs w:val="24"/>
          </w:rPr>
          <w:delText>bis</w:delText>
        </w:r>
        <w:r w:rsidRPr="0024773B" w:rsidDel="002232B1">
          <w:rPr>
            <w:rStyle w:val="Provsplit"/>
            <w:i/>
            <w:iCs/>
            <w:szCs w:val="24"/>
          </w:rPr>
          <w:tab/>
        </w:r>
        <w:r w:rsidRPr="0024773B" w:rsidDel="002232B1">
          <w:delText>When the examination with respect to § 8.9 leads to a favourable finding, the Bureau shall immediately send a telefax to administrations which applied § 6.15</w:delText>
        </w:r>
        <w:r w:rsidRPr="0024773B" w:rsidDel="002232B1">
          <w:rPr>
            <w:i/>
            <w:iCs/>
          </w:rPr>
          <w:delText>quat</w:delText>
        </w:r>
        <w:r w:rsidRPr="0024773B" w:rsidDel="002232B1">
          <w:delText xml:space="preserve"> with regard to this notice, if any. This telefax shall inform the concerned administrations of the notification under § 8.1 of this notice and the date on which the frequency assignment </w:delText>
        </w:r>
        <w:r w:rsidRPr="0024773B" w:rsidDel="002232B1">
          <w:rPr>
            <w:szCs w:val="24"/>
          </w:rPr>
          <w:delText>stemming from the conversion of an allotment, subject of § 6.15</w:delText>
        </w:r>
        <w:r w:rsidRPr="0024773B" w:rsidDel="002232B1">
          <w:rPr>
            <w:i/>
            <w:iCs/>
            <w:szCs w:val="24"/>
          </w:rPr>
          <w:delText>quin</w:delText>
        </w:r>
        <w:r w:rsidRPr="0024773B" w:rsidDel="002232B1">
          <w:rPr>
            <w:szCs w:val="24"/>
          </w:rPr>
          <w:delText xml:space="preserve"> agreement, into an assignment, </w:delText>
        </w:r>
        <w:r w:rsidRPr="0024773B" w:rsidDel="002232B1">
          <w:delText>is planned to be brought into use.</w:delText>
        </w:r>
        <w:r w:rsidRPr="0024773B" w:rsidDel="002232B1">
          <w:rPr>
            <w:sz w:val="16"/>
            <w:szCs w:val="16"/>
          </w:rPr>
          <w:delText>     (WRC</w:delText>
        </w:r>
        <w:r w:rsidRPr="0024773B" w:rsidDel="002232B1">
          <w:rPr>
            <w:sz w:val="16"/>
            <w:szCs w:val="16"/>
          </w:rPr>
          <w:noBreakHyphen/>
          <w:delText>23)</w:delText>
        </w:r>
      </w:del>
    </w:p>
    <w:p w14:paraId="2451ACD2" w14:textId="77777777" w:rsidR="002232B1" w:rsidRPr="00750982" w:rsidRDefault="002232B1" w:rsidP="002232B1">
      <w:pPr>
        <w:pStyle w:val="Proposal"/>
        <w:rPr>
          <w:ins w:id="202" w:author="USA" w:date="2023-12-10T09:22:00Z"/>
        </w:rPr>
      </w:pPr>
      <w:ins w:id="203" w:author="USA" w:date="2023-12-10T09:22:00Z">
        <w:r w:rsidRPr="00750982">
          <w:t>ADD</w:t>
        </w:r>
        <w:r w:rsidRPr="00750982">
          <w:tab/>
          <w:t>WG5C/314/7</w:t>
        </w:r>
        <w:r w:rsidRPr="00750982">
          <w:rPr>
            <w:vanish/>
            <w:color w:val="7F7F7F" w:themeColor="text1" w:themeTint="80"/>
            <w:vertAlign w:val="superscript"/>
          </w:rPr>
          <w:t>#6984</w:t>
        </w:r>
      </w:ins>
    </w:p>
    <w:p w14:paraId="6C5FB360" w14:textId="77777777" w:rsidR="002232B1" w:rsidRPr="00750982" w:rsidRDefault="002232B1" w:rsidP="002232B1">
      <w:pPr>
        <w:rPr>
          <w:ins w:id="204" w:author="USA" w:date="2023-12-10T09:22:00Z"/>
        </w:rPr>
      </w:pPr>
      <w:ins w:id="205" w:author="USA" w:date="2023-12-10T09:22:00Z">
        <w:r w:rsidRPr="00750982">
          <w:rPr>
            <w:rStyle w:val="Provsplit"/>
            <w:szCs w:val="24"/>
          </w:rPr>
          <w:t>8.10</w:t>
        </w:r>
        <w:r w:rsidRPr="00750982">
          <w:rPr>
            <w:rStyle w:val="Provsplit"/>
            <w:i/>
            <w:iCs/>
            <w:szCs w:val="24"/>
          </w:rPr>
          <w:t>bis</w:t>
        </w:r>
        <w:r w:rsidRPr="00750982">
          <w:rPr>
            <w:rStyle w:val="Provsplit"/>
            <w:i/>
            <w:iCs/>
            <w:szCs w:val="24"/>
          </w:rPr>
          <w:tab/>
        </w:r>
        <w:r w:rsidRPr="00750982">
          <w:t>When the examination with respect to § 8.9 leads to a favourable finding, the Bureau shall immediately send a telefax to administrations which applied § 6.15</w:t>
        </w:r>
        <w:r w:rsidRPr="00750982">
          <w:rPr>
            <w:i/>
            <w:iCs/>
          </w:rPr>
          <w:t>quat</w:t>
        </w:r>
        <w:r w:rsidRPr="00750982">
          <w:t xml:space="preserve"> with respect to the allotment covered in this notice, if any. This telefax shall inform these administrations of the notification under § 8.1 and the date on which the frequency assignment stemming from the conversion of an allotment and with respect to which § 6.15</w:t>
        </w:r>
        <w:r w:rsidRPr="00750982">
          <w:rPr>
            <w:i/>
            <w:iCs/>
          </w:rPr>
          <w:t xml:space="preserve">quat </w:t>
        </w:r>
        <w:r w:rsidRPr="00750982">
          <w:t>has been applied</w:t>
        </w:r>
        <w:r w:rsidRPr="00750982">
          <w:rPr>
            <w:i/>
            <w:iCs/>
          </w:rPr>
          <w:t>,</w:t>
        </w:r>
        <w:r w:rsidRPr="00750982">
          <w:t xml:space="preserve"> is planned to be brought into use.</w:t>
        </w:r>
        <w:r w:rsidRPr="00750982">
          <w:rPr>
            <w:sz w:val="16"/>
            <w:szCs w:val="16"/>
          </w:rPr>
          <w:t>     (WRC</w:t>
        </w:r>
        <w:r w:rsidRPr="00750982">
          <w:rPr>
            <w:sz w:val="16"/>
            <w:szCs w:val="16"/>
          </w:rPr>
          <w:noBreakHyphen/>
          <w:t>23)</w:t>
        </w:r>
      </w:ins>
    </w:p>
    <w:p w14:paraId="264767B4" w14:textId="77777777" w:rsidR="00187A9F" w:rsidRPr="0024773B" w:rsidRDefault="00187A9F" w:rsidP="00187A9F">
      <w:pPr>
        <w:pStyle w:val="Reasons"/>
      </w:pPr>
    </w:p>
    <w:p w14:paraId="6C2DB049" w14:textId="77777777" w:rsidR="00ED69AB" w:rsidRPr="00ED69AB" w:rsidRDefault="00ED69AB">
      <w:pPr>
        <w:rPr>
          <w:ins w:id="206" w:author="USA" w:date="2023-12-10T08:17:00Z"/>
          <w:b/>
          <w:bCs/>
          <w:rPrChange w:id="207" w:author="USA" w:date="2023-12-10T08:17:00Z">
            <w:rPr>
              <w:ins w:id="208" w:author="USA" w:date="2023-12-10T08:17:00Z"/>
            </w:rPr>
          </w:rPrChange>
        </w:rPr>
        <w:pPrChange w:id="209" w:author="USA" w:date="2023-12-10T08:17:00Z">
          <w:pPr>
            <w:jc w:val="center"/>
          </w:pPr>
        </w:pPrChange>
      </w:pPr>
      <w:ins w:id="210" w:author="USA" w:date="2023-12-10T08:17:00Z">
        <w:r w:rsidRPr="00ED69AB">
          <w:rPr>
            <w:b/>
            <w:bCs/>
            <w:rPrChange w:id="211" w:author="USA" w:date="2023-12-10T08:17:00Z">
              <w:rPr/>
            </w:rPrChange>
          </w:rPr>
          <w:t>MOD</w:t>
        </w:r>
      </w:ins>
    </w:p>
    <w:p w14:paraId="48374068" w14:textId="77777777" w:rsidR="00ED69AB" w:rsidRDefault="00ED69AB" w:rsidP="00ED69AB">
      <w:pPr>
        <w:pStyle w:val="AppendixNo"/>
        <w:rPr>
          <w:ins w:id="212" w:author="USA" w:date="2023-12-10T08:17:00Z"/>
        </w:rPr>
      </w:pPr>
      <w:ins w:id="213" w:author="USA" w:date="2023-12-10T08:17:00Z">
        <w:r>
          <w:lastRenderedPageBreak/>
          <w:t xml:space="preserve">APPENDIX </w:t>
        </w:r>
        <w:r>
          <w:rPr>
            <w:rStyle w:val="href"/>
          </w:rPr>
          <w:t>4</w:t>
        </w:r>
        <w:r>
          <w:t xml:space="preserve"> (REV.WRC</w:t>
        </w:r>
        <w:r>
          <w:noBreakHyphen/>
          <w:t>19)</w:t>
        </w:r>
      </w:ins>
    </w:p>
    <w:p w14:paraId="6C3505AE" w14:textId="2E79296D" w:rsidR="00ED69AB" w:rsidRDefault="00ED69AB">
      <w:pPr>
        <w:pStyle w:val="Appendixtitle"/>
        <w:keepNext w:val="0"/>
        <w:keepLines w:val="0"/>
        <w:rPr>
          <w:ins w:id="214" w:author="USA" w:date="2023-12-10T08:17:00Z"/>
        </w:rPr>
        <w:pPrChange w:id="215" w:author="USA" w:date="2023-12-10T08:17:00Z">
          <w:pPr>
            <w:pStyle w:val="AnnexNo"/>
          </w:pPr>
        </w:pPrChange>
      </w:pPr>
      <w:bookmarkStart w:id="216" w:name="_Toc328648889"/>
      <w:bookmarkStart w:id="217" w:name="_Toc42084136"/>
      <w:ins w:id="218" w:author="USA" w:date="2023-12-10T08:17:00Z">
        <w:r>
          <w:t>Consolidated list and tables of characteristics for use in the</w:t>
        </w:r>
        <w:r>
          <w:br/>
          <w:t>application of the procedures of Chapter III</w:t>
        </w:r>
        <w:bookmarkStart w:id="219" w:name="_Toc42084139"/>
        <w:bookmarkEnd w:id="216"/>
        <w:bookmarkEnd w:id="217"/>
        <w:r>
          <w:t>ANNEX 2</w:t>
        </w:r>
        <w:bookmarkEnd w:id="219"/>
      </w:ins>
    </w:p>
    <w:p w14:paraId="4927CDDC" w14:textId="77777777" w:rsidR="00ED69AB" w:rsidRDefault="00ED69AB" w:rsidP="00ED69AB">
      <w:pPr>
        <w:pStyle w:val="Annextitle"/>
        <w:rPr>
          <w:ins w:id="220" w:author="USA" w:date="2023-12-10T08:17:00Z"/>
        </w:rPr>
      </w:pPr>
      <w:bookmarkStart w:id="221" w:name="_Toc328648893"/>
      <w:bookmarkStart w:id="222" w:name="_Toc42084140"/>
      <w:ins w:id="223" w:author="USA" w:date="2023-12-10T08:17:00Z">
        <w:r>
          <w:t>Characteristics of satellite networks, earth stations</w:t>
        </w:r>
        <w:r>
          <w:br/>
          <w:t>or radio astronomy stations</w:t>
        </w:r>
        <w:r>
          <w:rPr>
            <w:rStyle w:val="FootnoteReference"/>
            <w:rFonts w:asciiTheme="majorBidi" w:hAnsiTheme="majorBidi" w:cstheme="majorBidi"/>
            <w:b w:val="0"/>
            <w:bCs/>
            <w:vertAlign w:val="superscript"/>
          </w:rPr>
          <w:footnoteReference w:customMarkFollows="1" w:id="5"/>
          <w:t>2</w:t>
        </w:r>
        <w:r>
          <w:rPr>
            <w:rFonts w:asciiTheme="majorBidi" w:hAnsiTheme="majorBidi" w:cstheme="majorBidi"/>
            <w:b w:val="0"/>
            <w:bCs/>
            <w:sz w:val="16"/>
            <w:szCs w:val="16"/>
            <w:vertAlign w:val="superscript"/>
          </w:rPr>
          <w:t> </w:t>
        </w:r>
        <w:r>
          <w:rPr>
            <w:rFonts w:ascii="Times New Roman"/>
            <w:b w:val="0"/>
            <w:sz w:val="16"/>
            <w:szCs w:val="16"/>
          </w:rPr>
          <w:t> </w:t>
        </w:r>
        <w:proofErr w:type="gramStart"/>
        <w:r>
          <w:rPr>
            <w:rFonts w:ascii="Times New Roman"/>
            <w:b w:val="0"/>
            <w:sz w:val="16"/>
            <w:szCs w:val="16"/>
          </w:rPr>
          <w:t>   </w:t>
        </w:r>
        <w:r>
          <w:rPr>
            <w:rFonts w:ascii="Times New Roman"/>
            <w:b w:val="0"/>
            <w:sz w:val="16"/>
            <w:szCs w:val="16"/>
          </w:rPr>
          <w:t>(</w:t>
        </w:r>
        <w:proofErr w:type="gramEnd"/>
        <w:r>
          <w:rPr>
            <w:rFonts w:ascii="Times New Roman"/>
            <w:b w:val="0"/>
            <w:sz w:val="16"/>
            <w:szCs w:val="16"/>
          </w:rPr>
          <w:t>Rev.WRC</w:t>
        </w:r>
        <w:r>
          <w:rPr>
            <w:rFonts w:ascii="Times New Roman"/>
            <w:b w:val="0"/>
            <w:sz w:val="16"/>
            <w:szCs w:val="16"/>
          </w:rPr>
          <w:noBreakHyphen/>
          <w:t>12)</w:t>
        </w:r>
        <w:bookmarkEnd w:id="221"/>
        <w:bookmarkEnd w:id="222"/>
      </w:ins>
    </w:p>
    <w:p w14:paraId="17114F42" w14:textId="77777777" w:rsidR="00ED69AB" w:rsidRDefault="00ED69AB" w:rsidP="00ED69AB">
      <w:pPr>
        <w:pStyle w:val="Headingb"/>
        <w:rPr>
          <w:ins w:id="226" w:author="USA" w:date="2023-12-10T08:17:00Z"/>
          <w:lang w:val="en-GB"/>
        </w:rPr>
      </w:pPr>
      <w:ins w:id="227" w:author="USA" w:date="2023-12-10T08:17:00Z">
        <w:r>
          <w:rPr>
            <w:lang w:val="en-GB"/>
          </w:rPr>
          <w:t>Footnotes to Tables A, B, C and D</w:t>
        </w:r>
      </w:ins>
    </w:p>
    <w:p w14:paraId="540CCF19" w14:textId="4F8CEB5A" w:rsidR="00ED69AB" w:rsidRDefault="00ED69AB" w:rsidP="00187A9F">
      <w:pPr>
        <w:jc w:val="center"/>
        <w:rPr>
          <w:ins w:id="228" w:author="USA" w:date="2023-12-10T08:13:00Z"/>
        </w:rPr>
        <w:sectPr w:rsidR="00ED69AB">
          <w:headerReference w:type="default" r:id="rId19"/>
          <w:footerReference w:type="even" r:id="rId20"/>
          <w:footerReference w:type="default" r:id="rId21"/>
          <w:footerReference w:type="first" r:id="rId22"/>
          <w:pgSz w:w="11907" w:h="16834" w:code="9"/>
          <w:pgMar w:top="1418" w:right="1134" w:bottom="1418" w:left="1134" w:header="720" w:footer="720" w:gutter="0"/>
          <w:cols w:space="720"/>
          <w:titlePg/>
          <w:docGrid w:linePitch="326"/>
        </w:sectPr>
      </w:pPr>
    </w:p>
    <w:p w14:paraId="088C1185" w14:textId="2E5F47B4" w:rsidR="00ED69AB" w:rsidRDefault="00ED69AB" w:rsidP="00ED69AB">
      <w:pPr>
        <w:pStyle w:val="Proposal"/>
        <w:rPr>
          <w:ins w:id="234" w:author="USA" w:date="2023-12-10T08:16:00Z"/>
        </w:rPr>
      </w:pPr>
      <w:ins w:id="235" w:author="USA" w:date="2023-12-10T08:16:00Z">
        <w:r>
          <w:lastRenderedPageBreak/>
          <w:t>MOD</w:t>
        </w:r>
        <w:r>
          <w:tab/>
        </w:r>
        <w:r>
          <w:rPr>
            <w:vanish/>
            <w:color w:val="7F7F7F" w:themeColor="text1" w:themeTint="80"/>
            <w:vertAlign w:val="superscript"/>
          </w:rPr>
          <w:t>#9252</w:t>
        </w:r>
      </w:ins>
    </w:p>
    <w:p w14:paraId="0088D29E" w14:textId="77777777" w:rsidR="00ED69AB" w:rsidRDefault="00ED69AB">
      <w:pPr>
        <w:pStyle w:val="TableNo"/>
        <w:ind w:right="4188"/>
        <w:rPr>
          <w:ins w:id="236" w:author="USA" w:date="2023-12-10T08:16:00Z"/>
          <w:b/>
          <w:bCs/>
        </w:rPr>
        <w:pPrChange w:id="237" w:author="USA" w:date="2023-12-10T08:16:00Z">
          <w:pPr>
            <w:pStyle w:val="TableNo"/>
            <w:ind w:right="12326"/>
          </w:pPr>
        </w:pPrChange>
      </w:pPr>
      <w:ins w:id="238" w:author="USA" w:date="2023-12-10T08:16:00Z">
        <w:r>
          <w:rPr>
            <w:b/>
            <w:bCs/>
          </w:rPr>
          <w:t>TABLE A</w:t>
        </w:r>
      </w:ins>
    </w:p>
    <w:p w14:paraId="1C04ACD3" w14:textId="77777777" w:rsidR="00ED69AB" w:rsidRDefault="00ED69AB">
      <w:pPr>
        <w:pStyle w:val="Tabletitle"/>
        <w:ind w:right="4188"/>
        <w:rPr>
          <w:ins w:id="239" w:author="USA" w:date="2023-12-10T08:16:00Z"/>
          <w:rFonts w:ascii="Times New Roman"/>
          <w:b w:val="0"/>
          <w:bCs/>
          <w:color w:val="000000"/>
          <w:sz w:val="16"/>
        </w:rPr>
        <w:pPrChange w:id="240" w:author="USA" w:date="2023-12-10T08:16:00Z">
          <w:pPr>
            <w:pStyle w:val="Tabletitle"/>
            <w:ind w:right="12326"/>
          </w:pPr>
        </w:pPrChange>
      </w:pPr>
      <w:ins w:id="241" w:author="USA" w:date="2023-12-10T08:16:00Z">
        <w:r>
          <w:t>GENERAL CHARACTERISTICS OF THE SATELLITE NETWORK OR SYSTEM,</w:t>
        </w:r>
        <w:r>
          <w:br/>
          <w:t xml:space="preserve">EARTH STATION OR RADIO ASTRONOMY STATION </w:t>
        </w:r>
        <w:r>
          <w:rPr>
            <w:color w:val="000000"/>
            <w:sz w:val="16"/>
          </w:rPr>
          <w:t> </w:t>
        </w:r>
        <w:proofErr w:type="gramStart"/>
        <w:r>
          <w:rPr>
            <w:color w:val="000000"/>
            <w:sz w:val="16"/>
          </w:rPr>
          <w:t>   </w:t>
        </w:r>
        <w:r>
          <w:rPr>
            <w:rFonts w:ascii="Times New Roman"/>
            <w:b w:val="0"/>
            <w:bCs/>
            <w:color w:val="000000"/>
            <w:sz w:val="16"/>
          </w:rPr>
          <w:t>(</w:t>
        </w:r>
        <w:proofErr w:type="gramEnd"/>
        <w:r>
          <w:rPr>
            <w:rFonts w:ascii="Times New Roman"/>
            <w:b w:val="0"/>
            <w:bCs/>
            <w:color w:val="000000"/>
            <w:sz w:val="16"/>
          </w:rPr>
          <w:t>Rev.WRC</w:t>
        </w:r>
        <w:r>
          <w:rPr>
            <w:rFonts w:ascii="Times New Roman"/>
            <w:b w:val="0"/>
            <w:bCs/>
            <w:color w:val="000000"/>
            <w:sz w:val="16"/>
          </w:rPr>
          <w:noBreakHyphen/>
        </w:r>
        <w:del w:id="242" w:author="TPU E RR" w:date="2023-10-30T17:14:00Z">
          <w:r>
            <w:rPr>
              <w:rFonts w:ascii="Times New Roman"/>
              <w:b w:val="0"/>
              <w:bCs/>
              <w:color w:val="000000"/>
              <w:sz w:val="16"/>
            </w:rPr>
            <w:delText>19</w:delText>
          </w:r>
        </w:del>
        <w:r>
          <w:rPr>
            <w:rFonts w:ascii="Times New Roman"/>
            <w:b w:val="0"/>
            <w:bCs/>
            <w:color w:val="000000"/>
            <w:sz w:val="16"/>
          </w:rPr>
          <w:t>23)</w:t>
        </w:r>
      </w:ins>
    </w:p>
    <w:p w14:paraId="2DBFF08C" w14:textId="77777777" w:rsidR="00ED69AB" w:rsidRDefault="00ED69AB" w:rsidP="00187A9F">
      <w:pPr>
        <w:jc w:val="center"/>
        <w:rPr>
          <w:ins w:id="243" w:author="USA" w:date="2023-12-10T08:13:00Z"/>
        </w:rPr>
      </w:pPr>
    </w:p>
    <w:tbl>
      <w:tblPr>
        <w:tblW w:w="14968" w:type="dxa"/>
        <w:jc w:val="center"/>
        <w:tblLayout w:type="fixed"/>
        <w:tblLook w:val="04A0" w:firstRow="1" w:lastRow="0" w:firstColumn="1" w:lastColumn="0" w:noHBand="0" w:noVBand="1"/>
      </w:tblPr>
      <w:tblGrid>
        <w:gridCol w:w="1970"/>
        <w:gridCol w:w="4394"/>
        <w:gridCol w:w="787"/>
        <w:gridCol w:w="786"/>
        <w:gridCol w:w="786"/>
        <w:gridCol w:w="786"/>
        <w:gridCol w:w="786"/>
        <w:gridCol w:w="786"/>
        <w:gridCol w:w="786"/>
        <w:gridCol w:w="786"/>
        <w:gridCol w:w="1036"/>
        <w:gridCol w:w="673"/>
        <w:gridCol w:w="606"/>
      </w:tblGrid>
      <w:tr w:rsidR="00ED69AB" w:rsidRPr="007E7632" w14:paraId="56013471" w14:textId="77777777" w:rsidTr="00B51766">
        <w:trPr>
          <w:trHeight w:val="3000"/>
          <w:jc w:val="center"/>
          <w:ins w:id="244" w:author="USA" w:date="2023-12-10T08:13:00Z"/>
        </w:trPr>
        <w:tc>
          <w:tcPr>
            <w:tcW w:w="1970" w:type="dxa"/>
            <w:tcBorders>
              <w:top w:val="single" w:sz="12" w:space="0" w:color="auto"/>
              <w:left w:val="single" w:sz="12" w:space="0" w:color="auto"/>
              <w:bottom w:val="single" w:sz="12" w:space="0" w:color="auto"/>
              <w:right w:val="nil"/>
            </w:tcBorders>
            <w:textDirection w:val="btLr"/>
            <w:vAlign w:val="center"/>
            <w:hideMark/>
          </w:tcPr>
          <w:p w14:paraId="47DFCCC9" w14:textId="77777777" w:rsidR="00ED69AB" w:rsidRPr="007E7632" w:rsidRDefault="00ED69AB" w:rsidP="00B51766">
            <w:pPr>
              <w:jc w:val="center"/>
              <w:rPr>
                <w:ins w:id="245" w:author="USA" w:date="2023-12-10T08:13:00Z"/>
                <w:rFonts w:asciiTheme="majorBidi" w:hAnsiTheme="majorBidi" w:cstheme="majorBidi"/>
                <w:b/>
                <w:bCs/>
                <w:sz w:val="16"/>
                <w:szCs w:val="16"/>
                <w14:ligatures w14:val="standardContextual"/>
              </w:rPr>
            </w:pPr>
            <w:ins w:id="246" w:author="USA" w:date="2023-12-10T08:13:00Z">
              <w:r w:rsidRPr="007E7632">
                <w:rPr>
                  <w:rFonts w:asciiTheme="majorBidi" w:hAnsiTheme="majorBidi" w:cstheme="majorBidi"/>
                  <w:b/>
                  <w:bCs/>
                  <w:sz w:val="16"/>
                  <w:szCs w:val="16"/>
                  <w14:ligatures w14:val="standardContextual"/>
                </w:rPr>
                <w:t>Items in Appendix</w:t>
              </w:r>
            </w:ins>
          </w:p>
        </w:tc>
        <w:tc>
          <w:tcPr>
            <w:tcW w:w="4394" w:type="dxa"/>
            <w:tcBorders>
              <w:top w:val="single" w:sz="12" w:space="0" w:color="auto"/>
              <w:left w:val="double" w:sz="6" w:space="0" w:color="auto"/>
              <w:bottom w:val="single" w:sz="12" w:space="0" w:color="auto"/>
              <w:right w:val="double" w:sz="4" w:space="0" w:color="auto"/>
            </w:tcBorders>
            <w:vAlign w:val="center"/>
            <w:hideMark/>
          </w:tcPr>
          <w:p w14:paraId="6FC0166E" w14:textId="77777777" w:rsidR="00ED69AB" w:rsidRPr="007E7632" w:rsidRDefault="00ED69AB" w:rsidP="00B51766">
            <w:pPr>
              <w:jc w:val="center"/>
              <w:rPr>
                <w:ins w:id="247" w:author="USA" w:date="2023-12-10T08:13:00Z"/>
                <w:rFonts w:asciiTheme="majorBidi" w:hAnsiTheme="majorBidi" w:cstheme="majorBidi"/>
                <w:b/>
                <w:bCs/>
                <w:i/>
                <w:iCs/>
                <w:sz w:val="16"/>
                <w:szCs w:val="16"/>
                <w14:ligatures w14:val="standardContextual"/>
              </w:rPr>
            </w:pPr>
            <w:ins w:id="248" w:author="USA" w:date="2023-12-10T08:13:00Z">
              <w:r w:rsidRPr="007E7632">
                <w:rPr>
                  <w:rFonts w:asciiTheme="majorBidi" w:hAnsiTheme="majorBidi" w:cstheme="majorBidi"/>
                  <w:b/>
                  <w:bCs/>
                  <w:i/>
                  <w:iCs/>
                  <w:sz w:val="16"/>
                  <w:szCs w:val="16"/>
                  <w14:ligatures w14:val="standardContextual"/>
                </w:rPr>
                <w:t xml:space="preserve">A </w:t>
              </w:r>
              <w:r w:rsidRPr="007E7632">
                <w:rPr>
                  <w:rFonts w:asciiTheme="majorBidi" w:hAnsiTheme="majorBidi" w:cstheme="majorBidi"/>
                  <w:b/>
                  <w:bCs/>
                  <w:i/>
                  <w:iCs/>
                  <w:sz w:val="16"/>
                  <w:szCs w:val="16"/>
                  <w:vertAlign w:val="superscript"/>
                  <w14:ligatures w14:val="standardContextual"/>
                </w:rPr>
                <w:t>_</w:t>
              </w:r>
              <w:r w:rsidRPr="007E7632">
                <w:rPr>
                  <w:rFonts w:asciiTheme="majorBidi" w:hAnsiTheme="majorBidi" w:cstheme="majorBidi"/>
                  <w:b/>
                  <w:bCs/>
                  <w:i/>
                  <w:iCs/>
                  <w:sz w:val="16"/>
                  <w:szCs w:val="16"/>
                  <w14:ligatures w14:val="standardContextual"/>
                </w:rPr>
                <w:t xml:space="preserve"> GENERAL CHARACTERISTICS OF THE SATELLITE NETWORK OR SYSTEM, EARTH </w:t>
              </w:r>
              <w:proofErr w:type="gramStart"/>
              <w:r w:rsidRPr="007E7632">
                <w:rPr>
                  <w:rFonts w:asciiTheme="majorBidi" w:hAnsiTheme="majorBidi" w:cstheme="majorBidi"/>
                  <w:b/>
                  <w:bCs/>
                  <w:i/>
                  <w:iCs/>
                  <w:sz w:val="16"/>
                  <w:szCs w:val="16"/>
                  <w14:ligatures w14:val="standardContextual"/>
                </w:rPr>
                <w:t>STATION</w:t>
              </w:r>
              <w:proofErr w:type="gramEnd"/>
              <w:r w:rsidRPr="007E7632">
                <w:rPr>
                  <w:rFonts w:asciiTheme="majorBidi" w:hAnsiTheme="majorBidi" w:cstheme="majorBidi"/>
                  <w:b/>
                  <w:bCs/>
                  <w:i/>
                  <w:iCs/>
                  <w:sz w:val="16"/>
                  <w:szCs w:val="16"/>
                  <w14:ligatures w14:val="standardContextual"/>
                </w:rPr>
                <w:t xml:space="preserve"> OR RADIO ASTRONOMY STATION</w:t>
              </w:r>
            </w:ins>
          </w:p>
        </w:tc>
        <w:tc>
          <w:tcPr>
            <w:tcW w:w="787" w:type="dxa"/>
            <w:tcBorders>
              <w:top w:val="single" w:sz="12" w:space="0" w:color="auto"/>
              <w:left w:val="double" w:sz="4" w:space="0" w:color="auto"/>
              <w:bottom w:val="single" w:sz="12" w:space="0" w:color="auto"/>
              <w:right w:val="single" w:sz="4" w:space="0" w:color="auto"/>
            </w:tcBorders>
            <w:textDirection w:val="btLr"/>
            <w:vAlign w:val="center"/>
            <w:hideMark/>
          </w:tcPr>
          <w:p w14:paraId="37296AE1" w14:textId="77777777" w:rsidR="00ED69AB" w:rsidRPr="007E7632" w:rsidRDefault="00ED69AB" w:rsidP="00B51766">
            <w:pPr>
              <w:spacing w:before="40" w:after="40"/>
              <w:jc w:val="center"/>
              <w:rPr>
                <w:ins w:id="249" w:author="USA" w:date="2023-12-10T08:13:00Z"/>
                <w:rFonts w:asciiTheme="majorBidi" w:hAnsiTheme="majorBidi" w:cstheme="majorBidi"/>
                <w:b/>
                <w:bCs/>
                <w:sz w:val="16"/>
                <w:szCs w:val="16"/>
                <w14:ligatures w14:val="standardContextual"/>
              </w:rPr>
            </w:pPr>
            <w:ins w:id="250" w:author="USA" w:date="2023-12-10T08:13:00Z">
              <w:r w:rsidRPr="007E7632">
                <w:rPr>
                  <w:rFonts w:asciiTheme="majorBidi" w:hAnsiTheme="majorBidi" w:cstheme="majorBidi"/>
                  <w:b/>
                  <w:bCs/>
                  <w:sz w:val="16"/>
                  <w:szCs w:val="16"/>
                  <w14:ligatures w14:val="standardContextual"/>
                </w:rPr>
                <w:t>Advance publication of a geostationary-</w:t>
              </w:r>
              <w:r w:rsidRPr="007E7632">
                <w:rPr>
                  <w:rFonts w:asciiTheme="majorBidi" w:hAnsiTheme="majorBidi" w:cstheme="majorBidi"/>
                  <w:b/>
                  <w:bCs/>
                  <w:sz w:val="16"/>
                  <w:szCs w:val="16"/>
                  <w14:ligatures w14:val="standardContextual"/>
                </w:rPr>
                <w:br/>
                <w:t>satellite network</w:t>
              </w:r>
            </w:ins>
          </w:p>
        </w:tc>
        <w:tc>
          <w:tcPr>
            <w:tcW w:w="786" w:type="dxa"/>
            <w:tcBorders>
              <w:top w:val="single" w:sz="12" w:space="0" w:color="auto"/>
              <w:left w:val="nil"/>
              <w:bottom w:val="single" w:sz="12" w:space="0" w:color="auto"/>
              <w:right w:val="single" w:sz="4" w:space="0" w:color="auto"/>
            </w:tcBorders>
            <w:textDirection w:val="btLr"/>
            <w:vAlign w:val="center"/>
            <w:hideMark/>
          </w:tcPr>
          <w:p w14:paraId="4AF60963" w14:textId="77777777" w:rsidR="00ED69AB" w:rsidRPr="007E7632" w:rsidRDefault="00ED69AB" w:rsidP="00B51766">
            <w:pPr>
              <w:spacing w:before="0" w:after="40" w:line="160" w:lineRule="exact"/>
              <w:jc w:val="center"/>
              <w:rPr>
                <w:ins w:id="251" w:author="USA" w:date="2023-12-10T08:13:00Z"/>
                <w:rFonts w:asciiTheme="majorBidi" w:hAnsiTheme="majorBidi" w:cstheme="majorBidi"/>
                <w:b/>
                <w:bCs/>
                <w:sz w:val="16"/>
                <w:szCs w:val="16"/>
                <w14:ligatures w14:val="standardContextual"/>
              </w:rPr>
            </w:pPr>
            <w:ins w:id="252" w:author="USA" w:date="2023-12-10T08:13:00Z">
              <w:r w:rsidRPr="007E7632">
                <w:rPr>
                  <w:rFonts w:asciiTheme="majorBidi" w:hAnsiTheme="majorBidi" w:cstheme="majorBidi"/>
                  <w:b/>
                  <w:bCs/>
                  <w:sz w:val="16"/>
                  <w:szCs w:val="16"/>
                  <w14:ligatures w14:val="standardContextual"/>
                </w:rPr>
                <w:t xml:space="preserve">Advance publication of a non-geostationary-satellite network or system subject to coordination under Section II </w:t>
              </w:r>
              <w:r w:rsidRPr="007E7632">
                <w:rPr>
                  <w:rFonts w:asciiTheme="majorBidi" w:hAnsiTheme="majorBidi" w:cstheme="majorBidi"/>
                  <w:b/>
                  <w:bCs/>
                  <w:sz w:val="16"/>
                  <w:szCs w:val="16"/>
                  <w14:ligatures w14:val="standardContextual"/>
                </w:rPr>
                <w:br/>
                <w:t>of Article 9</w:t>
              </w:r>
            </w:ins>
          </w:p>
        </w:tc>
        <w:tc>
          <w:tcPr>
            <w:tcW w:w="786" w:type="dxa"/>
            <w:tcBorders>
              <w:top w:val="single" w:sz="12" w:space="0" w:color="auto"/>
              <w:left w:val="nil"/>
              <w:bottom w:val="single" w:sz="12" w:space="0" w:color="auto"/>
              <w:right w:val="single" w:sz="4" w:space="0" w:color="auto"/>
            </w:tcBorders>
            <w:textDirection w:val="btLr"/>
            <w:vAlign w:val="center"/>
            <w:hideMark/>
          </w:tcPr>
          <w:p w14:paraId="5BD2F806" w14:textId="77777777" w:rsidR="00ED69AB" w:rsidRPr="007E7632" w:rsidRDefault="00ED69AB" w:rsidP="00B51766">
            <w:pPr>
              <w:spacing w:before="0" w:after="40" w:line="160" w:lineRule="exact"/>
              <w:jc w:val="center"/>
              <w:rPr>
                <w:ins w:id="253" w:author="USA" w:date="2023-12-10T08:13:00Z"/>
                <w:rFonts w:asciiTheme="majorBidi" w:hAnsiTheme="majorBidi" w:cstheme="majorBidi"/>
                <w:b/>
                <w:bCs/>
                <w:sz w:val="16"/>
                <w:szCs w:val="16"/>
                <w14:ligatures w14:val="standardContextual"/>
              </w:rPr>
            </w:pPr>
            <w:ins w:id="254" w:author="USA" w:date="2023-12-10T08:13:00Z">
              <w:r w:rsidRPr="007E7632">
                <w:rPr>
                  <w:rFonts w:asciiTheme="majorBidi" w:hAnsiTheme="majorBidi" w:cstheme="majorBidi"/>
                  <w:b/>
                  <w:bCs/>
                  <w:sz w:val="16"/>
                  <w:szCs w:val="16"/>
                  <w14:ligatures w14:val="standardContextual"/>
                </w:rPr>
                <w:t xml:space="preserve">Advance publication of a non-geostationary-satellite network or system not subject to coordination under Section II </w:t>
              </w:r>
              <w:r w:rsidRPr="007E7632">
                <w:rPr>
                  <w:rFonts w:asciiTheme="majorBidi" w:hAnsiTheme="majorBidi" w:cstheme="majorBidi"/>
                  <w:b/>
                  <w:bCs/>
                  <w:sz w:val="16"/>
                  <w:szCs w:val="16"/>
                  <w14:ligatures w14:val="standardContextual"/>
                </w:rPr>
                <w:br/>
                <w:t>of Article 9</w:t>
              </w:r>
            </w:ins>
          </w:p>
        </w:tc>
        <w:tc>
          <w:tcPr>
            <w:tcW w:w="786" w:type="dxa"/>
            <w:tcBorders>
              <w:top w:val="single" w:sz="12" w:space="0" w:color="auto"/>
              <w:left w:val="nil"/>
              <w:bottom w:val="single" w:sz="12" w:space="0" w:color="auto"/>
              <w:right w:val="single" w:sz="4" w:space="0" w:color="auto"/>
            </w:tcBorders>
            <w:textDirection w:val="btLr"/>
            <w:vAlign w:val="center"/>
            <w:hideMark/>
          </w:tcPr>
          <w:p w14:paraId="4781EEF2" w14:textId="77777777" w:rsidR="00ED69AB" w:rsidRPr="007E7632" w:rsidRDefault="00ED69AB" w:rsidP="00B51766">
            <w:pPr>
              <w:spacing w:before="0" w:after="40" w:line="160" w:lineRule="exact"/>
              <w:jc w:val="center"/>
              <w:rPr>
                <w:ins w:id="255" w:author="USA" w:date="2023-12-10T08:13:00Z"/>
                <w:rFonts w:asciiTheme="majorBidi" w:hAnsiTheme="majorBidi" w:cstheme="majorBidi"/>
                <w:b/>
                <w:bCs/>
                <w:sz w:val="16"/>
                <w:szCs w:val="16"/>
                <w14:ligatures w14:val="standardContextual"/>
              </w:rPr>
            </w:pPr>
            <w:ins w:id="256" w:author="USA" w:date="2023-12-10T08:13:00Z">
              <w:r w:rsidRPr="007E7632">
                <w:rPr>
                  <w:rFonts w:asciiTheme="majorBidi" w:hAnsiTheme="majorBidi" w:cstheme="majorBidi"/>
                  <w:b/>
                  <w:bCs/>
                  <w:sz w:val="16"/>
                  <w:szCs w:val="16"/>
                  <w14:ligatures w14:val="standardContextual"/>
                </w:rPr>
                <w:t xml:space="preserve">Notification or coordination of a geostationary-satellite network (including space operation functions under Article 2A of Appendices 30 or 30A) </w:t>
              </w:r>
            </w:ins>
          </w:p>
        </w:tc>
        <w:tc>
          <w:tcPr>
            <w:tcW w:w="786" w:type="dxa"/>
            <w:tcBorders>
              <w:top w:val="single" w:sz="12" w:space="0" w:color="auto"/>
              <w:left w:val="nil"/>
              <w:bottom w:val="single" w:sz="12" w:space="0" w:color="auto"/>
              <w:right w:val="single" w:sz="4" w:space="0" w:color="auto"/>
            </w:tcBorders>
            <w:textDirection w:val="btLr"/>
            <w:vAlign w:val="center"/>
            <w:hideMark/>
          </w:tcPr>
          <w:p w14:paraId="5EB8A1EA" w14:textId="77777777" w:rsidR="00ED69AB" w:rsidRPr="007E7632" w:rsidRDefault="00ED69AB" w:rsidP="00B51766">
            <w:pPr>
              <w:spacing w:before="0" w:after="40"/>
              <w:jc w:val="center"/>
              <w:rPr>
                <w:ins w:id="257" w:author="USA" w:date="2023-12-10T08:13:00Z"/>
                <w:rFonts w:asciiTheme="majorBidi" w:hAnsiTheme="majorBidi" w:cstheme="majorBidi"/>
                <w:b/>
                <w:bCs/>
                <w:sz w:val="16"/>
                <w:szCs w:val="16"/>
                <w14:ligatures w14:val="standardContextual"/>
              </w:rPr>
            </w:pPr>
            <w:ins w:id="258" w:author="USA" w:date="2023-12-10T08:13:00Z">
              <w:r w:rsidRPr="007E7632">
                <w:rPr>
                  <w:rFonts w:asciiTheme="majorBidi" w:hAnsiTheme="majorBidi" w:cstheme="majorBidi"/>
                  <w:b/>
                  <w:bCs/>
                  <w:sz w:val="16"/>
                  <w:szCs w:val="16"/>
                  <w14:ligatures w14:val="standardContextual"/>
                </w:rPr>
                <w:t>Notification or coordination of a non-geostationary-satellite network or system</w:t>
              </w:r>
            </w:ins>
          </w:p>
        </w:tc>
        <w:tc>
          <w:tcPr>
            <w:tcW w:w="786" w:type="dxa"/>
            <w:tcBorders>
              <w:top w:val="single" w:sz="12" w:space="0" w:color="auto"/>
              <w:left w:val="nil"/>
              <w:bottom w:val="single" w:sz="12" w:space="0" w:color="auto"/>
              <w:right w:val="single" w:sz="4" w:space="0" w:color="auto"/>
            </w:tcBorders>
            <w:textDirection w:val="btLr"/>
            <w:vAlign w:val="center"/>
            <w:hideMark/>
          </w:tcPr>
          <w:p w14:paraId="6C286C57" w14:textId="77777777" w:rsidR="00ED69AB" w:rsidRPr="007E7632" w:rsidRDefault="00ED69AB" w:rsidP="00B51766">
            <w:pPr>
              <w:spacing w:before="0" w:after="40"/>
              <w:jc w:val="center"/>
              <w:rPr>
                <w:ins w:id="259" w:author="USA" w:date="2023-12-10T08:13:00Z"/>
                <w:rFonts w:asciiTheme="majorBidi" w:hAnsiTheme="majorBidi" w:cstheme="majorBidi"/>
                <w:b/>
                <w:bCs/>
                <w:sz w:val="16"/>
                <w:szCs w:val="16"/>
                <w14:ligatures w14:val="standardContextual"/>
              </w:rPr>
            </w:pPr>
            <w:ins w:id="260" w:author="USA" w:date="2023-12-10T08:13:00Z">
              <w:r w:rsidRPr="007E7632">
                <w:rPr>
                  <w:rFonts w:asciiTheme="majorBidi" w:hAnsiTheme="majorBidi" w:cstheme="majorBidi"/>
                  <w:b/>
                  <w:bCs/>
                  <w:sz w:val="16"/>
                  <w:szCs w:val="16"/>
                  <w14:ligatures w14:val="standardContextual"/>
                </w:rPr>
                <w:t xml:space="preserve">Notification or coordination of an earth station (including notification under </w:t>
              </w:r>
              <w:r w:rsidRPr="007E7632">
                <w:rPr>
                  <w:rFonts w:asciiTheme="majorBidi" w:hAnsiTheme="majorBidi" w:cstheme="majorBidi"/>
                  <w:b/>
                  <w:bCs/>
                  <w:sz w:val="16"/>
                  <w:szCs w:val="16"/>
                  <w14:ligatures w14:val="standardContextual"/>
                </w:rPr>
                <w:br/>
                <w:t xml:space="preserve">Appendices 30A or 30B) </w:t>
              </w:r>
            </w:ins>
          </w:p>
        </w:tc>
        <w:tc>
          <w:tcPr>
            <w:tcW w:w="786" w:type="dxa"/>
            <w:tcBorders>
              <w:top w:val="single" w:sz="12" w:space="0" w:color="auto"/>
              <w:left w:val="nil"/>
              <w:bottom w:val="single" w:sz="12" w:space="0" w:color="auto"/>
              <w:right w:val="single" w:sz="4" w:space="0" w:color="auto"/>
            </w:tcBorders>
            <w:textDirection w:val="btLr"/>
            <w:vAlign w:val="center"/>
            <w:hideMark/>
          </w:tcPr>
          <w:p w14:paraId="65D139BE" w14:textId="77777777" w:rsidR="00ED69AB" w:rsidRPr="007E7632" w:rsidRDefault="00ED69AB" w:rsidP="00B51766">
            <w:pPr>
              <w:spacing w:before="0" w:after="40"/>
              <w:jc w:val="center"/>
              <w:rPr>
                <w:ins w:id="261" w:author="USA" w:date="2023-12-10T08:13:00Z"/>
                <w:rFonts w:asciiTheme="majorBidi" w:hAnsiTheme="majorBidi" w:cstheme="majorBidi"/>
                <w:b/>
                <w:bCs/>
                <w:sz w:val="16"/>
                <w:szCs w:val="16"/>
                <w14:ligatures w14:val="standardContextual"/>
              </w:rPr>
            </w:pPr>
            <w:ins w:id="262" w:author="USA" w:date="2023-12-10T08:13:00Z">
              <w:r w:rsidRPr="007E7632">
                <w:rPr>
                  <w:rFonts w:asciiTheme="majorBidi" w:hAnsiTheme="majorBidi" w:cstheme="majorBidi"/>
                  <w:b/>
                  <w:bCs/>
                  <w:sz w:val="16"/>
                  <w:szCs w:val="16"/>
                  <w14:ligatures w14:val="standardContextual"/>
                </w:rPr>
                <w:t xml:space="preserve">Notice for a satellite network in the broadcasting-satellite service under </w:t>
              </w:r>
              <w:r w:rsidRPr="007E7632">
                <w:rPr>
                  <w:rFonts w:asciiTheme="majorBidi" w:hAnsiTheme="majorBidi" w:cstheme="majorBidi"/>
                  <w:b/>
                  <w:bCs/>
                  <w:sz w:val="16"/>
                  <w:szCs w:val="16"/>
                  <w14:ligatures w14:val="standardContextual"/>
                </w:rPr>
                <w:br/>
                <w:t>Appendix 30 (Articles 4 and 5)</w:t>
              </w:r>
            </w:ins>
          </w:p>
        </w:tc>
        <w:tc>
          <w:tcPr>
            <w:tcW w:w="786" w:type="dxa"/>
            <w:tcBorders>
              <w:top w:val="single" w:sz="12" w:space="0" w:color="auto"/>
              <w:left w:val="nil"/>
              <w:bottom w:val="single" w:sz="12" w:space="0" w:color="auto"/>
              <w:right w:val="single" w:sz="4" w:space="0" w:color="auto"/>
            </w:tcBorders>
            <w:textDirection w:val="btLr"/>
            <w:vAlign w:val="center"/>
            <w:hideMark/>
          </w:tcPr>
          <w:p w14:paraId="26A11CD8" w14:textId="77777777" w:rsidR="00ED69AB" w:rsidRPr="007E7632" w:rsidRDefault="00ED69AB" w:rsidP="00B51766">
            <w:pPr>
              <w:spacing w:before="0" w:line="180" w:lineRule="exact"/>
              <w:jc w:val="center"/>
              <w:rPr>
                <w:ins w:id="263" w:author="USA" w:date="2023-12-10T08:13:00Z"/>
                <w:rFonts w:asciiTheme="majorBidi" w:hAnsiTheme="majorBidi" w:cstheme="majorBidi"/>
                <w:b/>
                <w:bCs/>
                <w:sz w:val="16"/>
                <w:szCs w:val="16"/>
                <w14:ligatures w14:val="standardContextual"/>
              </w:rPr>
            </w:pPr>
            <w:ins w:id="264" w:author="USA" w:date="2023-12-10T08:13:00Z">
              <w:r w:rsidRPr="007E7632">
                <w:rPr>
                  <w:rFonts w:asciiTheme="majorBidi" w:hAnsiTheme="majorBidi" w:cstheme="majorBidi"/>
                  <w:b/>
                  <w:bCs/>
                  <w:sz w:val="16"/>
                  <w:szCs w:val="16"/>
                  <w14:ligatures w14:val="standardContextual"/>
                </w:rPr>
                <w:t xml:space="preserve">Notice for a satellite network </w:t>
              </w:r>
              <w:r w:rsidRPr="007E7632">
                <w:rPr>
                  <w:rFonts w:asciiTheme="majorBidi" w:hAnsiTheme="majorBidi" w:cstheme="majorBidi"/>
                  <w:b/>
                  <w:bCs/>
                  <w:sz w:val="16"/>
                  <w:szCs w:val="16"/>
                  <w14:ligatures w14:val="standardContextual"/>
                </w:rPr>
                <w:br/>
                <w:t xml:space="preserve">(feeder-link) under Appendix 30A </w:t>
              </w:r>
              <w:r w:rsidRPr="007E7632">
                <w:rPr>
                  <w:rFonts w:asciiTheme="majorBidi" w:hAnsiTheme="majorBidi" w:cstheme="majorBidi"/>
                  <w:b/>
                  <w:bCs/>
                  <w:sz w:val="16"/>
                  <w:szCs w:val="16"/>
                  <w14:ligatures w14:val="standardContextual"/>
                </w:rPr>
                <w:br/>
                <w:t>(Articles 4 and 5)</w:t>
              </w:r>
            </w:ins>
          </w:p>
        </w:tc>
        <w:tc>
          <w:tcPr>
            <w:tcW w:w="1036" w:type="dxa"/>
            <w:tcBorders>
              <w:top w:val="single" w:sz="12" w:space="0" w:color="auto"/>
              <w:left w:val="nil"/>
              <w:bottom w:val="single" w:sz="12" w:space="0" w:color="auto"/>
              <w:right w:val="double" w:sz="6" w:space="0" w:color="auto"/>
            </w:tcBorders>
            <w:textDirection w:val="btLr"/>
            <w:vAlign w:val="center"/>
            <w:hideMark/>
          </w:tcPr>
          <w:p w14:paraId="0DDC56C0" w14:textId="77777777" w:rsidR="00ED69AB" w:rsidRPr="007E7632" w:rsidRDefault="00ED69AB" w:rsidP="00B51766">
            <w:pPr>
              <w:spacing w:before="0" w:after="40"/>
              <w:jc w:val="center"/>
              <w:rPr>
                <w:ins w:id="265" w:author="USA" w:date="2023-12-10T08:13:00Z"/>
                <w:rFonts w:asciiTheme="majorBidi" w:hAnsiTheme="majorBidi" w:cstheme="majorBidi"/>
                <w:b/>
                <w:bCs/>
                <w:sz w:val="16"/>
                <w:szCs w:val="16"/>
                <w14:ligatures w14:val="standardContextual"/>
              </w:rPr>
            </w:pPr>
            <w:ins w:id="266" w:author="USA" w:date="2023-12-10T08:13:00Z">
              <w:r w:rsidRPr="007E7632">
                <w:rPr>
                  <w:rFonts w:asciiTheme="majorBidi" w:hAnsiTheme="majorBidi" w:cstheme="majorBidi"/>
                  <w:b/>
                  <w:bCs/>
                  <w:sz w:val="16"/>
                  <w:szCs w:val="16"/>
                  <w14:ligatures w14:val="standardContextual"/>
                </w:rPr>
                <w:t>Notice for a satellite network in the fixed-</w:t>
              </w:r>
              <w:r w:rsidRPr="007E7632">
                <w:rPr>
                  <w:rFonts w:asciiTheme="majorBidi" w:hAnsiTheme="majorBidi" w:cstheme="majorBidi"/>
                  <w:b/>
                  <w:bCs/>
                  <w:sz w:val="16"/>
                  <w:szCs w:val="16"/>
                  <w14:ligatures w14:val="standardContextual"/>
                </w:rPr>
                <w:br/>
                <w:t xml:space="preserve">satellite service under Appendix 30B </w:t>
              </w:r>
              <w:r w:rsidRPr="007E7632">
                <w:rPr>
                  <w:rFonts w:asciiTheme="majorBidi" w:hAnsiTheme="majorBidi" w:cstheme="majorBidi"/>
                  <w:b/>
                  <w:bCs/>
                  <w:sz w:val="16"/>
                  <w:szCs w:val="16"/>
                  <w14:ligatures w14:val="standardContextual"/>
                </w:rPr>
                <w:br/>
                <w:t xml:space="preserve">(Articles 6 and 8) or for Appendix 30B ESIM in accordance with </w:t>
              </w:r>
              <w:r w:rsidRPr="007E7632">
                <w:rPr>
                  <w:rFonts w:asciiTheme="majorBidi" w:hAnsiTheme="majorBidi" w:cstheme="majorBidi"/>
                  <w:b/>
                  <w:bCs/>
                  <w:sz w:val="16"/>
                  <w:szCs w:val="16"/>
                  <w14:ligatures w14:val="standardContextual"/>
                </w:rPr>
                <w:br/>
                <w:t>Resolution [A115] (WRC-23)</w:t>
              </w:r>
            </w:ins>
          </w:p>
        </w:tc>
        <w:tc>
          <w:tcPr>
            <w:tcW w:w="673" w:type="dxa"/>
            <w:tcBorders>
              <w:top w:val="single" w:sz="12" w:space="0" w:color="auto"/>
              <w:left w:val="nil"/>
              <w:bottom w:val="single" w:sz="12" w:space="0" w:color="auto"/>
              <w:right w:val="nil"/>
            </w:tcBorders>
            <w:textDirection w:val="btLr"/>
            <w:vAlign w:val="center"/>
            <w:hideMark/>
          </w:tcPr>
          <w:p w14:paraId="58F8B3C7" w14:textId="77777777" w:rsidR="00ED69AB" w:rsidRPr="007E7632" w:rsidRDefault="00ED69AB" w:rsidP="00B51766">
            <w:pPr>
              <w:spacing w:before="0"/>
              <w:jc w:val="center"/>
              <w:rPr>
                <w:ins w:id="267" w:author="USA" w:date="2023-12-10T08:13:00Z"/>
                <w:rFonts w:asciiTheme="majorBidi" w:hAnsiTheme="majorBidi" w:cstheme="majorBidi"/>
                <w:b/>
                <w:bCs/>
                <w:sz w:val="16"/>
                <w:szCs w:val="16"/>
                <w14:ligatures w14:val="standardContextual"/>
              </w:rPr>
            </w:pPr>
            <w:ins w:id="268" w:author="USA" w:date="2023-12-10T08:13:00Z">
              <w:r w:rsidRPr="007E7632">
                <w:rPr>
                  <w:rFonts w:asciiTheme="majorBidi" w:hAnsiTheme="majorBidi" w:cstheme="majorBidi"/>
                  <w:b/>
                  <w:bCs/>
                  <w:sz w:val="16"/>
                  <w:szCs w:val="16"/>
                  <w14:ligatures w14:val="standardContextual"/>
                </w:rPr>
                <w:t>Items in Appendix</w:t>
              </w:r>
            </w:ins>
          </w:p>
        </w:tc>
        <w:tc>
          <w:tcPr>
            <w:tcW w:w="606" w:type="dxa"/>
            <w:tcBorders>
              <w:top w:val="single" w:sz="12" w:space="0" w:color="auto"/>
              <w:left w:val="double" w:sz="6" w:space="0" w:color="auto"/>
              <w:bottom w:val="single" w:sz="12" w:space="0" w:color="auto"/>
              <w:right w:val="single" w:sz="12" w:space="0" w:color="auto"/>
            </w:tcBorders>
            <w:textDirection w:val="btLr"/>
            <w:vAlign w:val="center"/>
            <w:hideMark/>
          </w:tcPr>
          <w:p w14:paraId="5815C3B1" w14:textId="77777777" w:rsidR="00ED69AB" w:rsidRPr="007E7632" w:rsidRDefault="00ED69AB" w:rsidP="00B51766">
            <w:pPr>
              <w:spacing w:before="0"/>
              <w:jc w:val="center"/>
              <w:rPr>
                <w:ins w:id="269" w:author="USA" w:date="2023-12-10T08:13:00Z"/>
                <w:rFonts w:asciiTheme="majorBidi" w:hAnsiTheme="majorBidi" w:cstheme="majorBidi"/>
                <w:b/>
                <w:bCs/>
                <w:sz w:val="16"/>
                <w:szCs w:val="16"/>
                <w14:ligatures w14:val="standardContextual"/>
              </w:rPr>
            </w:pPr>
            <w:ins w:id="270" w:author="USA" w:date="2023-12-10T08:13:00Z">
              <w:r w:rsidRPr="007E7632">
                <w:rPr>
                  <w:rFonts w:asciiTheme="majorBidi" w:hAnsiTheme="majorBidi" w:cstheme="majorBidi"/>
                  <w:b/>
                  <w:bCs/>
                  <w:sz w:val="16"/>
                  <w:szCs w:val="16"/>
                  <w14:ligatures w14:val="standardContextual"/>
                </w:rPr>
                <w:t>Radio astronomy</w:t>
              </w:r>
            </w:ins>
          </w:p>
        </w:tc>
      </w:tr>
      <w:tr w:rsidR="00ED69AB" w:rsidRPr="007E7632" w14:paraId="1587A534" w14:textId="77777777" w:rsidTr="00B51766">
        <w:trPr>
          <w:cantSplit/>
          <w:jc w:val="center"/>
          <w:ins w:id="271" w:author="USA" w:date="2023-12-10T08:13:00Z"/>
        </w:trPr>
        <w:tc>
          <w:tcPr>
            <w:tcW w:w="1970" w:type="dxa"/>
            <w:tcBorders>
              <w:top w:val="single" w:sz="12" w:space="0" w:color="auto"/>
              <w:left w:val="single" w:sz="12" w:space="0" w:color="auto"/>
              <w:bottom w:val="single" w:sz="4" w:space="0" w:color="auto"/>
              <w:right w:val="double" w:sz="6" w:space="0" w:color="auto"/>
            </w:tcBorders>
          </w:tcPr>
          <w:p w14:paraId="0745B669" w14:textId="77777777" w:rsidR="00ED69AB" w:rsidRPr="007E7632" w:rsidRDefault="00ED69AB" w:rsidP="00B51766">
            <w:pPr>
              <w:tabs>
                <w:tab w:val="left" w:pos="720"/>
              </w:tabs>
              <w:overflowPunct/>
              <w:autoSpaceDE/>
              <w:adjustRightInd/>
              <w:spacing w:before="40" w:after="40"/>
              <w:rPr>
                <w:ins w:id="272" w:author="USA" w:date="2023-12-10T08:13:00Z"/>
                <w:rFonts w:asciiTheme="majorBidi" w:hAnsiTheme="majorBidi" w:cstheme="majorBidi"/>
                <w:b/>
                <w:bCs/>
                <w:sz w:val="18"/>
                <w:szCs w:val="18"/>
                <w:highlight w:val="yellow"/>
                <w:lang w:eastAsia="zh-CN"/>
                <w14:ligatures w14:val="standardContextual"/>
              </w:rPr>
            </w:pPr>
            <w:bookmarkStart w:id="273" w:name="_Hlk139455619"/>
            <w:ins w:id="274" w:author="USA" w:date="2023-12-10T08:13:00Z">
              <w:r w:rsidRPr="007E7632">
                <w:rPr>
                  <w:rFonts w:asciiTheme="majorBidi" w:hAnsiTheme="majorBidi" w:cstheme="majorBidi"/>
                  <w:b/>
                  <w:bCs/>
                  <w:sz w:val="18"/>
                  <w:szCs w:val="18"/>
                  <w:highlight w:val="yellow"/>
                  <w:lang w:eastAsia="zh-CN"/>
                  <w14:ligatures w14:val="standardContextual"/>
                </w:rPr>
                <w:t>A.</w:t>
              </w:r>
              <w:bookmarkEnd w:id="273"/>
              <w:r w:rsidRPr="007E7632">
                <w:rPr>
                  <w:rFonts w:asciiTheme="majorBidi" w:hAnsiTheme="majorBidi" w:cstheme="majorBidi"/>
                  <w:b/>
                  <w:bCs/>
                  <w:sz w:val="18"/>
                  <w:szCs w:val="18"/>
                  <w:highlight w:val="yellow"/>
                  <w:lang w:eastAsia="zh-CN"/>
                  <w14:ligatures w14:val="standardContextual"/>
                </w:rPr>
                <w:t>30</w:t>
              </w:r>
            </w:ins>
          </w:p>
        </w:tc>
        <w:tc>
          <w:tcPr>
            <w:tcW w:w="4394" w:type="dxa"/>
            <w:tcBorders>
              <w:top w:val="single" w:sz="12" w:space="0" w:color="auto"/>
              <w:left w:val="nil"/>
              <w:bottom w:val="single" w:sz="4" w:space="0" w:color="auto"/>
              <w:right w:val="double" w:sz="4" w:space="0" w:color="auto"/>
            </w:tcBorders>
          </w:tcPr>
          <w:p w14:paraId="18738814" w14:textId="77777777" w:rsidR="00ED69AB" w:rsidRPr="007E7632" w:rsidRDefault="00ED69AB" w:rsidP="00B51766">
            <w:pPr>
              <w:tabs>
                <w:tab w:val="left" w:pos="720"/>
              </w:tabs>
              <w:overflowPunct/>
              <w:autoSpaceDE/>
              <w:adjustRightInd/>
              <w:spacing w:before="40" w:after="40"/>
              <w:rPr>
                <w:ins w:id="275" w:author="USA" w:date="2023-12-10T08:13:00Z"/>
                <w:color w:val="000000" w:themeColor="text1"/>
                <w:sz w:val="18"/>
                <w:szCs w:val="18"/>
                <w:highlight w:val="yellow"/>
                <w14:ligatures w14:val="standardContextual"/>
              </w:rPr>
            </w:pPr>
            <w:ins w:id="276" w:author="USA" w:date="2023-12-10T08:13:00Z">
              <w:r w:rsidRPr="007E7632">
                <w:rPr>
                  <w:rFonts w:asciiTheme="majorBidi" w:hAnsiTheme="majorBidi" w:cstheme="majorBidi"/>
                  <w:b/>
                  <w:bCs/>
                  <w:sz w:val="18"/>
                  <w:szCs w:val="18"/>
                  <w:highlight w:val="yellow"/>
                  <w:lang w:eastAsia="zh-CN"/>
                  <w14:ligatures w14:val="standardContextual"/>
                </w:rPr>
                <w:t xml:space="preserve">COMPLIANCE WITH </w:t>
              </w:r>
              <w:r w:rsidRPr="007E7632">
                <w:rPr>
                  <w:rFonts w:ascii="Calibri" w:hAnsi="Calibri" w:cs="Calibri"/>
                  <w:sz w:val="18"/>
                  <w:szCs w:val="18"/>
                  <w:highlight w:val="yellow"/>
                  <w:lang w:eastAsia="zh-CN"/>
                  <w14:ligatures w14:val="standardContextual"/>
                </w:rPr>
                <w:t>§</w:t>
              </w:r>
              <w:r w:rsidRPr="007E7632">
                <w:rPr>
                  <w:rFonts w:asciiTheme="majorBidi" w:hAnsiTheme="majorBidi" w:cstheme="majorBidi"/>
                  <w:b/>
                  <w:bCs/>
                  <w:sz w:val="18"/>
                  <w:szCs w:val="18"/>
                  <w:highlight w:val="yellow"/>
                  <w:lang w:eastAsia="zh-CN"/>
                  <w14:ligatures w14:val="standardContextual"/>
                </w:rPr>
                <w:t>4.1.13</w:t>
              </w:r>
              <w:r w:rsidRPr="007E7632">
                <w:rPr>
                  <w:rFonts w:asciiTheme="majorBidi" w:hAnsiTheme="majorBidi" w:cstheme="majorBidi"/>
                  <w:b/>
                  <w:bCs/>
                  <w:i/>
                  <w:iCs/>
                  <w:sz w:val="18"/>
                  <w:szCs w:val="18"/>
                  <w:highlight w:val="yellow"/>
                  <w:lang w:eastAsia="zh-CN"/>
                  <w14:ligatures w14:val="standardContextual"/>
                </w:rPr>
                <w:t>bis</w:t>
              </w:r>
              <w:r w:rsidRPr="007E7632">
                <w:rPr>
                  <w:rFonts w:asciiTheme="majorBidi" w:hAnsiTheme="majorBidi" w:cstheme="majorBidi"/>
                  <w:b/>
                  <w:bCs/>
                  <w:sz w:val="18"/>
                  <w:szCs w:val="18"/>
                  <w:highlight w:val="yellow"/>
                  <w:lang w:eastAsia="zh-CN"/>
                  <w14:ligatures w14:val="standardContextual"/>
                </w:rPr>
                <w:t xml:space="preserve"> of ARTICLE 4 OF APPENDIX 30/30A (WRC-23) or </w:t>
              </w:r>
              <w:r w:rsidRPr="007E7632">
                <w:rPr>
                  <w:rFonts w:ascii="Calibri" w:hAnsi="Calibri" w:cs="Calibri"/>
                  <w:sz w:val="18"/>
                  <w:szCs w:val="18"/>
                  <w:highlight w:val="yellow"/>
                  <w:lang w:eastAsia="zh-CN"/>
                  <w14:ligatures w14:val="standardContextual"/>
                </w:rPr>
                <w:t xml:space="preserve">§ </w:t>
              </w:r>
              <w:r w:rsidRPr="007E7632">
                <w:rPr>
                  <w:rFonts w:asciiTheme="majorBidi" w:hAnsiTheme="majorBidi" w:cstheme="majorBidi"/>
                  <w:b/>
                  <w:bCs/>
                  <w:sz w:val="18"/>
                  <w:szCs w:val="18"/>
                  <w:highlight w:val="yellow"/>
                  <w:lang w:eastAsia="zh-CN"/>
                  <w14:ligatures w14:val="standardContextual"/>
                </w:rPr>
                <w:t>6.15</w:t>
              </w:r>
              <w:r w:rsidRPr="007E7632">
                <w:rPr>
                  <w:rFonts w:asciiTheme="majorBidi" w:hAnsiTheme="majorBidi" w:cstheme="majorBidi"/>
                  <w:b/>
                  <w:bCs/>
                  <w:i/>
                  <w:iCs/>
                  <w:sz w:val="18"/>
                  <w:szCs w:val="18"/>
                  <w:highlight w:val="yellow"/>
                  <w:lang w:eastAsia="zh-CN"/>
                  <w14:ligatures w14:val="standardContextual"/>
                </w:rPr>
                <w:t>quat</w:t>
              </w:r>
              <w:r w:rsidRPr="007E7632">
                <w:rPr>
                  <w:rFonts w:asciiTheme="majorBidi" w:hAnsiTheme="majorBidi" w:cstheme="majorBidi"/>
                  <w:b/>
                  <w:bCs/>
                  <w:sz w:val="18"/>
                  <w:szCs w:val="18"/>
                  <w:highlight w:val="yellow"/>
                  <w:lang w:eastAsia="zh-CN"/>
                  <w14:ligatures w14:val="standardContextual"/>
                </w:rPr>
                <w:t xml:space="preserve"> of ARTICLE 6 OF APPENDIX 30B (WRC</w:t>
              </w:r>
              <w:r w:rsidRPr="007E7632">
                <w:rPr>
                  <w:rFonts w:asciiTheme="majorBidi" w:hAnsiTheme="majorBidi" w:cstheme="majorBidi"/>
                  <w:b/>
                  <w:bCs/>
                  <w:sz w:val="18"/>
                  <w:szCs w:val="18"/>
                  <w:highlight w:val="yellow"/>
                  <w:lang w:eastAsia="zh-CN"/>
                  <w14:ligatures w14:val="standardContextual"/>
                </w:rPr>
                <w:noBreakHyphen/>
                <w:t>23)</w:t>
              </w:r>
            </w:ins>
          </w:p>
        </w:tc>
        <w:tc>
          <w:tcPr>
            <w:tcW w:w="7325" w:type="dxa"/>
            <w:gridSpan w:val="9"/>
            <w:tcBorders>
              <w:top w:val="single" w:sz="12" w:space="0" w:color="auto"/>
              <w:left w:val="double" w:sz="4" w:space="0" w:color="auto"/>
              <w:bottom w:val="single" w:sz="4" w:space="0" w:color="auto"/>
              <w:right w:val="double" w:sz="6" w:space="0" w:color="auto"/>
            </w:tcBorders>
            <w:shd w:val="clear" w:color="auto" w:fill="C0C0C0"/>
            <w:vAlign w:val="center"/>
          </w:tcPr>
          <w:p w14:paraId="23382801" w14:textId="77777777" w:rsidR="00ED69AB" w:rsidRPr="007E7632" w:rsidRDefault="00ED69AB" w:rsidP="00B51766">
            <w:pPr>
              <w:spacing w:before="40" w:after="40"/>
              <w:rPr>
                <w:ins w:id="277" w:author="USA" w:date="2023-12-10T08:13:00Z"/>
                <w:rFonts w:asciiTheme="majorBidi" w:hAnsiTheme="majorBidi" w:cstheme="majorBidi"/>
                <w:b/>
                <w:bCs/>
                <w:sz w:val="18"/>
                <w:szCs w:val="18"/>
                <w:highlight w:val="yellow"/>
                <w14:ligatures w14:val="standardContextual"/>
              </w:rPr>
            </w:pPr>
          </w:p>
        </w:tc>
        <w:tc>
          <w:tcPr>
            <w:tcW w:w="673" w:type="dxa"/>
            <w:tcBorders>
              <w:top w:val="single" w:sz="12" w:space="0" w:color="auto"/>
              <w:left w:val="nil"/>
              <w:bottom w:val="single" w:sz="4" w:space="0" w:color="auto"/>
              <w:right w:val="double" w:sz="6" w:space="0" w:color="auto"/>
            </w:tcBorders>
          </w:tcPr>
          <w:p w14:paraId="3C6385CE" w14:textId="77777777" w:rsidR="00ED69AB" w:rsidRPr="007E7632" w:rsidRDefault="00ED69AB" w:rsidP="00B51766">
            <w:pPr>
              <w:tabs>
                <w:tab w:val="left" w:pos="720"/>
              </w:tabs>
              <w:overflowPunct/>
              <w:autoSpaceDE/>
              <w:adjustRightInd/>
              <w:spacing w:before="40" w:after="40"/>
              <w:rPr>
                <w:ins w:id="278" w:author="USA" w:date="2023-12-10T08:13:00Z"/>
                <w:b/>
                <w:bCs/>
                <w:color w:val="000000" w:themeColor="text1"/>
                <w:sz w:val="18"/>
                <w:szCs w:val="18"/>
                <w:highlight w:val="yellow"/>
                <w14:ligatures w14:val="standardContextual"/>
              </w:rPr>
            </w:pPr>
            <w:ins w:id="279" w:author="USA" w:date="2023-12-10T08:13:00Z">
              <w:r w:rsidRPr="007E7632">
                <w:rPr>
                  <w:b/>
                  <w:bCs/>
                  <w:color w:val="000000" w:themeColor="text1"/>
                  <w:sz w:val="18"/>
                  <w:szCs w:val="18"/>
                  <w:highlight w:val="yellow"/>
                  <w14:ligatures w14:val="standardContextual"/>
                </w:rPr>
                <w:t>A.30</w:t>
              </w:r>
            </w:ins>
          </w:p>
        </w:tc>
        <w:tc>
          <w:tcPr>
            <w:tcW w:w="606" w:type="dxa"/>
            <w:tcBorders>
              <w:top w:val="single" w:sz="12" w:space="0" w:color="auto"/>
              <w:left w:val="nil"/>
              <w:bottom w:val="single" w:sz="4" w:space="0" w:color="auto"/>
              <w:right w:val="single" w:sz="12" w:space="0" w:color="auto"/>
            </w:tcBorders>
            <w:vAlign w:val="center"/>
          </w:tcPr>
          <w:p w14:paraId="511108B3" w14:textId="77777777" w:rsidR="00ED69AB" w:rsidRPr="007E7632" w:rsidRDefault="00ED69AB" w:rsidP="00B51766">
            <w:pPr>
              <w:spacing w:before="40" w:after="40"/>
              <w:jc w:val="center"/>
              <w:rPr>
                <w:ins w:id="280" w:author="USA" w:date="2023-12-10T08:13:00Z"/>
                <w:rFonts w:asciiTheme="majorBidi" w:hAnsiTheme="majorBidi" w:cstheme="majorBidi"/>
                <w:b/>
                <w:bCs/>
                <w:sz w:val="18"/>
                <w:szCs w:val="18"/>
                <w:highlight w:val="yellow"/>
                <w14:ligatures w14:val="standardContextual"/>
              </w:rPr>
            </w:pPr>
          </w:p>
        </w:tc>
      </w:tr>
      <w:tr w:rsidR="00ED69AB" w:rsidRPr="007E7632" w14:paraId="1350C6B1" w14:textId="77777777" w:rsidTr="00B51766">
        <w:trPr>
          <w:cantSplit/>
          <w:jc w:val="center"/>
          <w:ins w:id="281" w:author="USA" w:date="2023-12-10T08:13:00Z"/>
        </w:trPr>
        <w:tc>
          <w:tcPr>
            <w:tcW w:w="1970" w:type="dxa"/>
            <w:tcBorders>
              <w:top w:val="nil"/>
              <w:left w:val="single" w:sz="12" w:space="0" w:color="auto"/>
              <w:bottom w:val="nil"/>
              <w:right w:val="double" w:sz="6" w:space="0" w:color="auto"/>
            </w:tcBorders>
            <w:hideMark/>
          </w:tcPr>
          <w:p w14:paraId="0FD97E21" w14:textId="77777777" w:rsidR="00ED69AB" w:rsidRPr="007E7632" w:rsidRDefault="00ED69AB" w:rsidP="00B51766">
            <w:pPr>
              <w:tabs>
                <w:tab w:val="left" w:pos="720"/>
              </w:tabs>
              <w:overflowPunct/>
              <w:autoSpaceDE/>
              <w:adjustRightInd/>
              <w:spacing w:before="40" w:after="40"/>
              <w:rPr>
                <w:ins w:id="282" w:author="USA" w:date="2023-12-10T08:13:00Z"/>
                <w:rFonts w:asciiTheme="majorBidi" w:hAnsiTheme="majorBidi" w:cstheme="majorBidi"/>
                <w:sz w:val="18"/>
                <w:szCs w:val="18"/>
                <w:highlight w:val="yellow"/>
                <w:lang w:eastAsia="zh-CN"/>
                <w14:ligatures w14:val="standardContextual"/>
              </w:rPr>
            </w:pPr>
            <w:ins w:id="283" w:author="USA" w:date="2023-12-10T08:13:00Z">
              <w:r w:rsidRPr="007E7632">
                <w:rPr>
                  <w:rFonts w:asciiTheme="majorBidi" w:hAnsiTheme="majorBidi" w:cstheme="majorBidi"/>
                  <w:sz w:val="18"/>
                  <w:szCs w:val="18"/>
                  <w:highlight w:val="yellow"/>
                  <w:lang w:eastAsia="zh-CN"/>
                  <w14:ligatures w14:val="standardContextual"/>
                </w:rPr>
                <w:t>A.30.a</w:t>
              </w:r>
            </w:ins>
          </w:p>
        </w:tc>
        <w:tc>
          <w:tcPr>
            <w:tcW w:w="4394" w:type="dxa"/>
            <w:tcBorders>
              <w:top w:val="nil"/>
              <w:left w:val="nil"/>
              <w:bottom w:val="nil"/>
              <w:right w:val="double" w:sz="4" w:space="0" w:color="auto"/>
            </w:tcBorders>
            <w:hideMark/>
          </w:tcPr>
          <w:p w14:paraId="25C88158" w14:textId="77777777" w:rsidR="00ED69AB" w:rsidRPr="007E7632" w:rsidRDefault="00ED69AB" w:rsidP="00B51766">
            <w:pPr>
              <w:spacing w:before="40" w:after="40"/>
              <w:rPr>
                <w:ins w:id="284" w:author="USA" w:date="2023-12-10T08:13:00Z"/>
                <w:rFonts w:asciiTheme="majorBidi" w:hAnsiTheme="majorBidi" w:cstheme="majorBidi"/>
                <w:sz w:val="18"/>
                <w:szCs w:val="18"/>
                <w:highlight w:val="yellow"/>
                <w:lang w:eastAsia="zh-CN"/>
                <w14:ligatures w14:val="standardContextual"/>
              </w:rPr>
            </w:pPr>
            <w:ins w:id="285" w:author="USA" w:date="2023-12-10T08:13:00Z">
              <w:r w:rsidRPr="007E7632">
                <w:rPr>
                  <w:rFonts w:asciiTheme="majorBidi" w:hAnsiTheme="majorBidi" w:cstheme="majorBidi"/>
                  <w:sz w:val="18"/>
                  <w:szCs w:val="18"/>
                  <w:highlight w:val="yellow"/>
                  <w:lang w:eastAsia="zh-CN"/>
                  <w14:ligatures w14:val="standardContextual"/>
                </w:rPr>
                <w:t xml:space="preserve">Required only for a submission under </w:t>
              </w:r>
              <w:r w:rsidRPr="007E7632">
                <w:rPr>
                  <w:rFonts w:ascii="Calibri" w:hAnsi="Calibri" w:cs="Calibri"/>
                  <w:sz w:val="18"/>
                  <w:szCs w:val="18"/>
                  <w:highlight w:val="yellow"/>
                  <w:lang w:eastAsia="zh-CN"/>
                  <w14:ligatures w14:val="standardContextual"/>
                </w:rPr>
                <w:t>§</w:t>
              </w:r>
              <w:r w:rsidRPr="007E7632">
                <w:rPr>
                  <w:rFonts w:asciiTheme="majorBidi" w:hAnsiTheme="majorBidi" w:cstheme="majorBidi"/>
                  <w:sz w:val="18"/>
                  <w:szCs w:val="18"/>
                  <w:highlight w:val="yellow"/>
                  <w:lang w:eastAsia="zh-CN"/>
                  <w14:ligatures w14:val="standardContextual"/>
                </w:rPr>
                <w:t xml:space="preserve">4.1.12 of Article 4 of Appendix </w:t>
              </w:r>
              <w:r w:rsidRPr="007E7632">
                <w:rPr>
                  <w:rFonts w:asciiTheme="majorBidi" w:hAnsiTheme="majorBidi" w:cstheme="majorBidi"/>
                  <w:b/>
                  <w:bCs/>
                  <w:sz w:val="18"/>
                  <w:szCs w:val="18"/>
                  <w:highlight w:val="yellow"/>
                  <w:lang w:eastAsia="zh-CN"/>
                  <w14:ligatures w14:val="standardContextual"/>
                </w:rPr>
                <w:t>30/30A</w:t>
              </w:r>
              <w:r w:rsidRPr="007E7632">
                <w:rPr>
                  <w:rFonts w:asciiTheme="majorBidi" w:hAnsiTheme="majorBidi" w:cstheme="majorBidi"/>
                  <w:sz w:val="18"/>
                  <w:szCs w:val="18"/>
                  <w:highlight w:val="yellow"/>
                  <w:lang w:eastAsia="zh-CN"/>
                  <w14:ligatures w14:val="standardContextual"/>
                </w:rPr>
                <w:t xml:space="preserve"> or under </w:t>
              </w:r>
              <w:r w:rsidRPr="007E7632">
                <w:rPr>
                  <w:rFonts w:ascii="Calibri" w:hAnsi="Calibri" w:cs="Calibri"/>
                  <w:sz w:val="18"/>
                  <w:szCs w:val="18"/>
                  <w:highlight w:val="yellow"/>
                  <w:lang w:eastAsia="zh-CN"/>
                  <w14:ligatures w14:val="standardContextual"/>
                </w:rPr>
                <w:t>§§</w:t>
              </w:r>
              <w:r w:rsidRPr="007E7632">
                <w:rPr>
                  <w:rFonts w:asciiTheme="majorBidi" w:hAnsiTheme="majorBidi" w:cstheme="majorBidi"/>
                  <w:sz w:val="18"/>
                  <w:szCs w:val="18"/>
                  <w:highlight w:val="yellow"/>
                  <w:lang w:eastAsia="zh-CN"/>
                  <w14:ligatures w14:val="standardContextual"/>
                </w:rPr>
                <w:t xml:space="preserve">6.17/6.25 of Article 6 of Appendix </w:t>
              </w:r>
              <w:proofErr w:type="gramStart"/>
              <w:r w:rsidRPr="007E7632">
                <w:rPr>
                  <w:rFonts w:asciiTheme="majorBidi" w:hAnsiTheme="majorBidi" w:cstheme="majorBidi"/>
                  <w:b/>
                  <w:bCs/>
                  <w:sz w:val="18"/>
                  <w:szCs w:val="18"/>
                  <w:highlight w:val="yellow"/>
                  <w:lang w:eastAsia="zh-CN"/>
                  <w14:ligatures w14:val="standardContextual"/>
                </w:rPr>
                <w:t>30B</w:t>
              </w:r>
              <w:proofErr w:type="gramEnd"/>
            </w:ins>
          </w:p>
          <w:p w14:paraId="1816E024" w14:textId="77777777" w:rsidR="00ED69AB" w:rsidRPr="007E7632" w:rsidRDefault="00ED69AB" w:rsidP="00B51766">
            <w:pPr>
              <w:spacing w:before="40" w:after="40"/>
              <w:rPr>
                <w:ins w:id="286" w:author="USA" w:date="2023-12-10T08:13:00Z"/>
                <w:rFonts w:asciiTheme="majorBidi" w:hAnsiTheme="majorBidi" w:cstheme="majorBidi"/>
                <w:sz w:val="18"/>
                <w:szCs w:val="18"/>
                <w:highlight w:val="yellow"/>
                <w:lang w:eastAsia="zh-CN"/>
                <w14:ligatures w14:val="standardContextual"/>
              </w:rPr>
            </w:pPr>
            <w:ins w:id="287" w:author="USA" w:date="2023-12-10T08:13:00Z">
              <w:r w:rsidRPr="007E7632">
                <w:rPr>
                  <w:rFonts w:asciiTheme="majorBidi" w:hAnsiTheme="majorBidi" w:cstheme="majorBidi"/>
                  <w:sz w:val="18"/>
                  <w:szCs w:val="18"/>
                  <w:highlight w:val="yellow"/>
                  <w:lang w:eastAsia="zh-CN"/>
                  <w14:ligatures w14:val="standardContextual"/>
                </w:rPr>
                <w:t xml:space="preserve">a commitment to respect the power-flux density limits specified under </w:t>
              </w:r>
              <w:r w:rsidRPr="007E7632">
                <w:rPr>
                  <w:rFonts w:ascii="Calibri" w:hAnsi="Calibri" w:cs="Calibri"/>
                  <w:sz w:val="18"/>
                  <w:szCs w:val="18"/>
                  <w:highlight w:val="yellow"/>
                  <w:lang w:eastAsia="zh-CN"/>
                  <w14:ligatures w14:val="standardContextual"/>
                </w:rPr>
                <w:t>§</w:t>
              </w:r>
              <w:r w:rsidRPr="007E7632">
                <w:rPr>
                  <w:rFonts w:asciiTheme="majorBidi" w:hAnsiTheme="majorBidi" w:cstheme="majorBidi"/>
                  <w:sz w:val="18"/>
                  <w:szCs w:val="18"/>
                  <w:highlight w:val="yellow"/>
                  <w:lang w:eastAsia="zh-CN"/>
                  <w14:ligatures w14:val="standardContextual"/>
                </w:rPr>
                <w:t>4.1.13</w:t>
              </w:r>
              <w:r w:rsidRPr="007E7632">
                <w:rPr>
                  <w:rFonts w:asciiTheme="majorBidi" w:hAnsiTheme="majorBidi" w:cstheme="majorBidi"/>
                  <w:i/>
                  <w:iCs/>
                  <w:sz w:val="18"/>
                  <w:szCs w:val="18"/>
                  <w:highlight w:val="yellow"/>
                  <w:lang w:eastAsia="zh-CN"/>
                  <w14:ligatures w14:val="standardContextual"/>
                </w:rPr>
                <w:t>bis</w:t>
              </w:r>
              <w:r w:rsidRPr="007E7632">
                <w:rPr>
                  <w:rFonts w:asciiTheme="majorBidi" w:hAnsiTheme="majorBidi" w:cstheme="majorBidi"/>
                  <w:sz w:val="18"/>
                  <w:szCs w:val="18"/>
                  <w:highlight w:val="yellow"/>
                  <w:lang w:eastAsia="zh-CN"/>
                  <w14:ligatures w14:val="standardContextual"/>
                </w:rPr>
                <w:t xml:space="preserve"> of Article 4 of Appendix </w:t>
              </w:r>
              <w:r w:rsidRPr="007E7632">
                <w:rPr>
                  <w:rFonts w:asciiTheme="majorBidi" w:hAnsiTheme="majorBidi" w:cstheme="majorBidi"/>
                  <w:b/>
                  <w:bCs/>
                  <w:sz w:val="18"/>
                  <w:szCs w:val="18"/>
                  <w:highlight w:val="yellow"/>
                  <w:lang w:eastAsia="zh-CN"/>
                  <w14:ligatures w14:val="standardContextual"/>
                </w:rPr>
                <w:t>30/30A</w:t>
              </w:r>
              <w:r w:rsidRPr="007E7632">
                <w:rPr>
                  <w:rFonts w:asciiTheme="majorBidi" w:hAnsiTheme="majorBidi" w:cstheme="majorBidi"/>
                  <w:sz w:val="18"/>
                  <w:szCs w:val="18"/>
                  <w:highlight w:val="yellow"/>
                  <w:lang w:eastAsia="zh-CN"/>
                  <w14:ligatures w14:val="standardContextual"/>
                </w:rPr>
                <w:t xml:space="preserve"> or </w:t>
              </w:r>
              <w:r w:rsidRPr="007E7632">
                <w:rPr>
                  <w:rFonts w:ascii="Calibri" w:hAnsi="Calibri" w:cs="Calibri"/>
                  <w:sz w:val="18"/>
                  <w:szCs w:val="18"/>
                  <w:highlight w:val="yellow"/>
                  <w:lang w:eastAsia="zh-CN"/>
                  <w14:ligatures w14:val="standardContextual"/>
                </w:rPr>
                <w:t>§</w:t>
              </w:r>
              <w:r w:rsidRPr="007E7632">
                <w:rPr>
                  <w:rFonts w:asciiTheme="majorBidi" w:hAnsiTheme="majorBidi" w:cstheme="majorBidi"/>
                  <w:sz w:val="18"/>
                  <w:szCs w:val="18"/>
                  <w:highlight w:val="yellow"/>
                  <w:lang w:eastAsia="zh-CN"/>
                  <w14:ligatures w14:val="standardContextual"/>
                </w:rPr>
                <w:t>6.15</w:t>
              </w:r>
              <w:r w:rsidRPr="007E7632">
                <w:rPr>
                  <w:rFonts w:asciiTheme="majorBidi" w:hAnsiTheme="majorBidi" w:cstheme="majorBidi"/>
                  <w:i/>
                  <w:iCs/>
                  <w:sz w:val="18"/>
                  <w:szCs w:val="18"/>
                  <w:highlight w:val="yellow"/>
                  <w:lang w:eastAsia="zh-CN"/>
                  <w14:ligatures w14:val="standardContextual"/>
                </w:rPr>
                <w:t>quat</w:t>
              </w:r>
              <w:r w:rsidRPr="007E7632">
                <w:rPr>
                  <w:rFonts w:asciiTheme="majorBidi" w:hAnsiTheme="majorBidi" w:cstheme="majorBidi"/>
                  <w:sz w:val="18"/>
                  <w:szCs w:val="18"/>
                  <w:highlight w:val="yellow"/>
                  <w:lang w:eastAsia="zh-CN"/>
                  <w14:ligatures w14:val="standardContextual"/>
                </w:rPr>
                <w:t xml:space="preserve"> of Article 6 of Appendix </w:t>
              </w:r>
              <w:r w:rsidRPr="007E7632">
                <w:rPr>
                  <w:rFonts w:asciiTheme="majorBidi" w:hAnsiTheme="majorBidi" w:cstheme="majorBidi"/>
                  <w:b/>
                  <w:bCs/>
                  <w:sz w:val="18"/>
                  <w:szCs w:val="18"/>
                  <w:highlight w:val="yellow"/>
                  <w:lang w:eastAsia="zh-CN"/>
                  <w14:ligatures w14:val="standardContextual"/>
                </w:rPr>
                <w:t>30B</w:t>
              </w:r>
              <w:r w:rsidRPr="007E7632">
                <w:rPr>
                  <w:rFonts w:asciiTheme="majorBidi" w:hAnsiTheme="majorBidi" w:cstheme="majorBidi"/>
                  <w:sz w:val="18"/>
                  <w:szCs w:val="18"/>
                  <w:highlight w:val="yellow"/>
                  <w:lang w:eastAsia="zh-CN"/>
                  <w14:ligatures w14:val="standardContextual"/>
                </w:rPr>
                <w:t xml:space="preserve">, as appropriate. </w:t>
              </w:r>
            </w:ins>
          </w:p>
        </w:tc>
        <w:tc>
          <w:tcPr>
            <w:tcW w:w="787" w:type="dxa"/>
            <w:tcBorders>
              <w:top w:val="nil"/>
              <w:left w:val="double" w:sz="4" w:space="0" w:color="auto"/>
              <w:bottom w:val="nil"/>
              <w:right w:val="single" w:sz="4" w:space="0" w:color="auto"/>
            </w:tcBorders>
            <w:vAlign w:val="center"/>
          </w:tcPr>
          <w:p w14:paraId="40A19062" w14:textId="77777777" w:rsidR="00ED69AB" w:rsidRPr="007E7632" w:rsidRDefault="00ED69AB" w:rsidP="00B51766">
            <w:pPr>
              <w:spacing w:before="40" w:after="40"/>
              <w:jc w:val="center"/>
              <w:rPr>
                <w:ins w:id="288" w:author="USA" w:date="2023-12-10T08:13:00Z"/>
                <w:rFonts w:asciiTheme="majorBidi" w:hAnsiTheme="majorBidi" w:cstheme="majorBidi"/>
                <w:sz w:val="16"/>
                <w:szCs w:val="16"/>
                <w:highlight w:val="yellow"/>
                <w14:ligatures w14:val="standardContextual"/>
              </w:rPr>
            </w:pPr>
          </w:p>
        </w:tc>
        <w:tc>
          <w:tcPr>
            <w:tcW w:w="786" w:type="dxa"/>
            <w:tcBorders>
              <w:top w:val="nil"/>
              <w:left w:val="nil"/>
              <w:bottom w:val="nil"/>
              <w:right w:val="single" w:sz="4" w:space="0" w:color="auto"/>
            </w:tcBorders>
            <w:vAlign w:val="center"/>
          </w:tcPr>
          <w:p w14:paraId="112CC823" w14:textId="77777777" w:rsidR="00ED69AB" w:rsidRPr="007E7632" w:rsidRDefault="00ED69AB" w:rsidP="00B51766">
            <w:pPr>
              <w:spacing w:before="40" w:after="40"/>
              <w:jc w:val="center"/>
              <w:rPr>
                <w:ins w:id="289" w:author="USA" w:date="2023-12-10T08:13:00Z"/>
                <w:rFonts w:asciiTheme="majorBidi" w:hAnsiTheme="majorBidi" w:cstheme="majorBidi"/>
                <w:sz w:val="16"/>
                <w:szCs w:val="16"/>
                <w:highlight w:val="yellow"/>
                <w14:ligatures w14:val="standardContextual"/>
              </w:rPr>
            </w:pPr>
          </w:p>
        </w:tc>
        <w:tc>
          <w:tcPr>
            <w:tcW w:w="786" w:type="dxa"/>
            <w:tcBorders>
              <w:top w:val="nil"/>
              <w:left w:val="nil"/>
              <w:bottom w:val="nil"/>
              <w:right w:val="single" w:sz="4" w:space="0" w:color="auto"/>
            </w:tcBorders>
            <w:vAlign w:val="center"/>
          </w:tcPr>
          <w:p w14:paraId="7E069398" w14:textId="77777777" w:rsidR="00ED69AB" w:rsidRPr="007E7632" w:rsidRDefault="00ED69AB" w:rsidP="00B51766">
            <w:pPr>
              <w:spacing w:before="40" w:after="40"/>
              <w:jc w:val="center"/>
              <w:rPr>
                <w:ins w:id="290" w:author="USA" w:date="2023-12-10T08:13:00Z"/>
                <w:rFonts w:asciiTheme="majorBidi" w:hAnsiTheme="majorBidi" w:cstheme="majorBidi"/>
                <w:sz w:val="16"/>
                <w:szCs w:val="16"/>
                <w:highlight w:val="yellow"/>
                <w14:ligatures w14:val="standardContextual"/>
              </w:rPr>
            </w:pPr>
          </w:p>
        </w:tc>
        <w:tc>
          <w:tcPr>
            <w:tcW w:w="786" w:type="dxa"/>
            <w:tcBorders>
              <w:top w:val="nil"/>
              <w:left w:val="nil"/>
              <w:bottom w:val="nil"/>
              <w:right w:val="single" w:sz="4" w:space="0" w:color="auto"/>
            </w:tcBorders>
            <w:vAlign w:val="center"/>
          </w:tcPr>
          <w:p w14:paraId="5D5926DA" w14:textId="77777777" w:rsidR="00ED69AB" w:rsidRPr="007E7632" w:rsidRDefault="00ED69AB" w:rsidP="00B51766">
            <w:pPr>
              <w:spacing w:before="40" w:after="40"/>
              <w:jc w:val="center"/>
              <w:rPr>
                <w:ins w:id="291" w:author="USA" w:date="2023-12-10T08:13:00Z"/>
                <w:rFonts w:asciiTheme="majorBidi" w:hAnsiTheme="majorBidi" w:cstheme="majorBidi"/>
                <w:b/>
                <w:bCs/>
                <w:sz w:val="18"/>
                <w:szCs w:val="18"/>
                <w:highlight w:val="yellow"/>
                <w14:ligatures w14:val="standardContextual"/>
              </w:rPr>
            </w:pPr>
          </w:p>
        </w:tc>
        <w:tc>
          <w:tcPr>
            <w:tcW w:w="786" w:type="dxa"/>
            <w:tcBorders>
              <w:top w:val="nil"/>
              <w:left w:val="nil"/>
              <w:bottom w:val="nil"/>
              <w:right w:val="single" w:sz="4" w:space="0" w:color="auto"/>
            </w:tcBorders>
            <w:vAlign w:val="center"/>
            <w:hideMark/>
          </w:tcPr>
          <w:p w14:paraId="4034641E" w14:textId="77777777" w:rsidR="00ED69AB" w:rsidRPr="007E7632" w:rsidRDefault="00ED69AB" w:rsidP="00B51766">
            <w:pPr>
              <w:spacing w:before="40" w:after="40"/>
              <w:jc w:val="center"/>
              <w:rPr>
                <w:ins w:id="292" w:author="USA" w:date="2023-12-10T08:13:00Z"/>
                <w:b/>
                <w:bCs/>
                <w:sz w:val="18"/>
                <w:szCs w:val="18"/>
                <w:highlight w:val="yellow"/>
                <w14:ligatures w14:val="standardContextual"/>
              </w:rPr>
            </w:pPr>
          </w:p>
        </w:tc>
        <w:tc>
          <w:tcPr>
            <w:tcW w:w="786" w:type="dxa"/>
            <w:tcBorders>
              <w:top w:val="nil"/>
              <w:left w:val="nil"/>
              <w:bottom w:val="nil"/>
              <w:right w:val="single" w:sz="4" w:space="0" w:color="auto"/>
            </w:tcBorders>
            <w:vAlign w:val="center"/>
          </w:tcPr>
          <w:p w14:paraId="34F1B475" w14:textId="77777777" w:rsidR="00ED69AB" w:rsidRPr="007E7632" w:rsidRDefault="00ED69AB" w:rsidP="00B51766">
            <w:pPr>
              <w:spacing w:before="40" w:after="40"/>
              <w:jc w:val="center"/>
              <w:rPr>
                <w:ins w:id="293" w:author="USA" w:date="2023-12-10T08:13:00Z"/>
                <w:rFonts w:asciiTheme="majorBidi" w:hAnsiTheme="majorBidi" w:cstheme="majorBidi"/>
                <w:b/>
                <w:bCs/>
                <w:sz w:val="18"/>
                <w:szCs w:val="18"/>
                <w:highlight w:val="yellow"/>
                <w14:ligatures w14:val="standardContextual"/>
              </w:rPr>
            </w:pPr>
          </w:p>
        </w:tc>
        <w:tc>
          <w:tcPr>
            <w:tcW w:w="786" w:type="dxa"/>
            <w:tcBorders>
              <w:top w:val="nil"/>
              <w:left w:val="nil"/>
              <w:bottom w:val="nil"/>
              <w:right w:val="single" w:sz="4" w:space="0" w:color="auto"/>
            </w:tcBorders>
            <w:vAlign w:val="center"/>
          </w:tcPr>
          <w:p w14:paraId="37A4B303" w14:textId="77777777" w:rsidR="00ED69AB" w:rsidRPr="007E7632" w:rsidRDefault="00ED69AB" w:rsidP="00B51766">
            <w:pPr>
              <w:spacing w:before="40" w:after="40"/>
              <w:jc w:val="center"/>
              <w:rPr>
                <w:ins w:id="294" w:author="USA" w:date="2023-12-10T08:13:00Z"/>
                <w:rFonts w:asciiTheme="majorBidi" w:hAnsiTheme="majorBidi" w:cstheme="majorBidi"/>
                <w:b/>
                <w:bCs/>
                <w:sz w:val="18"/>
                <w:szCs w:val="18"/>
                <w:highlight w:val="yellow"/>
                <w14:ligatures w14:val="standardContextual"/>
              </w:rPr>
            </w:pPr>
          </w:p>
        </w:tc>
        <w:tc>
          <w:tcPr>
            <w:tcW w:w="786" w:type="dxa"/>
            <w:tcBorders>
              <w:top w:val="nil"/>
              <w:left w:val="nil"/>
              <w:bottom w:val="nil"/>
              <w:right w:val="single" w:sz="4" w:space="0" w:color="auto"/>
            </w:tcBorders>
            <w:vAlign w:val="center"/>
          </w:tcPr>
          <w:p w14:paraId="44745102" w14:textId="77777777" w:rsidR="00ED69AB" w:rsidRPr="007E7632" w:rsidRDefault="00ED69AB" w:rsidP="00B51766">
            <w:pPr>
              <w:spacing w:before="40" w:after="40"/>
              <w:jc w:val="center"/>
              <w:rPr>
                <w:ins w:id="295" w:author="USA" w:date="2023-12-10T08:13:00Z"/>
                <w:rFonts w:asciiTheme="majorBidi" w:hAnsiTheme="majorBidi" w:cstheme="majorBidi"/>
                <w:b/>
                <w:bCs/>
                <w:sz w:val="18"/>
                <w:szCs w:val="18"/>
                <w:highlight w:val="yellow"/>
                <w14:ligatures w14:val="standardContextual"/>
              </w:rPr>
            </w:pPr>
            <w:ins w:id="296" w:author="USA" w:date="2023-12-10T08:13:00Z">
              <w:r w:rsidRPr="007E7632">
                <w:rPr>
                  <w:rFonts w:asciiTheme="majorBidi" w:hAnsiTheme="majorBidi" w:cstheme="majorBidi"/>
                  <w:b/>
                  <w:bCs/>
                  <w:sz w:val="18"/>
                  <w:szCs w:val="18"/>
                  <w:highlight w:val="yellow"/>
                  <w14:ligatures w14:val="standardContextual"/>
                </w:rPr>
                <w:t>+</w:t>
              </w:r>
            </w:ins>
          </w:p>
        </w:tc>
        <w:tc>
          <w:tcPr>
            <w:tcW w:w="1036" w:type="dxa"/>
            <w:tcBorders>
              <w:top w:val="nil"/>
              <w:left w:val="nil"/>
              <w:bottom w:val="nil"/>
              <w:right w:val="double" w:sz="6" w:space="0" w:color="auto"/>
            </w:tcBorders>
            <w:vAlign w:val="center"/>
          </w:tcPr>
          <w:p w14:paraId="3D54882D" w14:textId="77777777" w:rsidR="00ED69AB" w:rsidRPr="007E7632" w:rsidRDefault="00ED69AB" w:rsidP="00B51766">
            <w:pPr>
              <w:spacing w:before="40" w:after="40"/>
              <w:jc w:val="center"/>
              <w:rPr>
                <w:ins w:id="297" w:author="USA" w:date="2023-12-10T08:13:00Z"/>
                <w:rFonts w:asciiTheme="majorBidi" w:hAnsiTheme="majorBidi" w:cstheme="majorBidi"/>
                <w:b/>
                <w:bCs/>
                <w:sz w:val="18"/>
                <w:szCs w:val="18"/>
                <w:highlight w:val="yellow"/>
                <w14:ligatures w14:val="standardContextual"/>
              </w:rPr>
            </w:pPr>
            <w:ins w:id="298" w:author="USA" w:date="2023-12-10T08:13:00Z">
              <w:r w:rsidRPr="007E7632">
                <w:rPr>
                  <w:rFonts w:asciiTheme="majorBidi" w:hAnsiTheme="majorBidi" w:cstheme="majorBidi"/>
                  <w:b/>
                  <w:bCs/>
                  <w:sz w:val="18"/>
                  <w:szCs w:val="18"/>
                  <w:highlight w:val="yellow"/>
                  <w14:ligatures w14:val="standardContextual"/>
                </w:rPr>
                <w:t>+</w:t>
              </w:r>
            </w:ins>
          </w:p>
        </w:tc>
        <w:tc>
          <w:tcPr>
            <w:tcW w:w="673" w:type="dxa"/>
            <w:tcBorders>
              <w:top w:val="nil"/>
              <w:left w:val="nil"/>
              <w:bottom w:val="nil"/>
              <w:right w:val="double" w:sz="6" w:space="0" w:color="auto"/>
            </w:tcBorders>
            <w:hideMark/>
          </w:tcPr>
          <w:p w14:paraId="6EF90701" w14:textId="77777777" w:rsidR="00ED69AB" w:rsidRPr="007E7632" w:rsidRDefault="00ED69AB" w:rsidP="00B51766">
            <w:pPr>
              <w:tabs>
                <w:tab w:val="left" w:pos="720"/>
              </w:tabs>
              <w:overflowPunct/>
              <w:autoSpaceDE/>
              <w:adjustRightInd/>
              <w:spacing w:before="40" w:after="40"/>
              <w:rPr>
                <w:ins w:id="299" w:author="USA" w:date="2023-12-10T08:13:00Z"/>
                <w:rFonts w:asciiTheme="majorBidi" w:hAnsiTheme="majorBidi" w:cstheme="majorBidi"/>
                <w:bCs/>
                <w:sz w:val="18"/>
                <w:szCs w:val="18"/>
                <w:highlight w:val="yellow"/>
                <w:lang w:eastAsia="zh-CN"/>
                <w14:ligatures w14:val="standardContextual"/>
              </w:rPr>
            </w:pPr>
            <w:ins w:id="300" w:author="USA" w:date="2023-12-10T08:13:00Z">
              <w:r w:rsidRPr="007E7632">
                <w:rPr>
                  <w:color w:val="000000" w:themeColor="text1"/>
                  <w:sz w:val="18"/>
                  <w:szCs w:val="18"/>
                  <w:highlight w:val="yellow"/>
                  <w14:ligatures w14:val="standardContextual"/>
                </w:rPr>
                <w:t>A.30.a</w:t>
              </w:r>
            </w:ins>
          </w:p>
        </w:tc>
        <w:tc>
          <w:tcPr>
            <w:tcW w:w="606" w:type="dxa"/>
            <w:tcBorders>
              <w:top w:val="nil"/>
              <w:left w:val="nil"/>
              <w:bottom w:val="nil"/>
              <w:right w:val="single" w:sz="12" w:space="0" w:color="auto"/>
            </w:tcBorders>
            <w:vAlign w:val="center"/>
          </w:tcPr>
          <w:p w14:paraId="628E9757" w14:textId="77777777" w:rsidR="00ED69AB" w:rsidRPr="007E7632" w:rsidRDefault="00ED69AB" w:rsidP="00B51766">
            <w:pPr>
              <w:spacing w:before="40" w:after="40"/>
              <w:jc w:val="center"/>
              <w:rPr>
                <w:ins w:id="301" w:author="USA" w:date="2023-12-10T08:13:00Z"/>
                <w:rFonts w:asciiTheme="majorBidi" w:hAnsiTheme="majorBidi" w:cstheme="majorBidi"/>
                <w:b/>
                <w:bCs/>
                <w:sz w:val="18"/>
                <w:szCs w:val="18"/>
                <w:highlight w:val="yellow"/>
                <w14:ligatures w14:val="standardContextual"/>
              </w:rPr>
            </w:pPr>
          </w:p>
        </w:tc>
      </w:tr>
      <w:tr w:rsidR="00ED69AB" w:rsidRPr="007E7632" w14:paraId="7E73E657" w14:textId="77777777" w:rsidTr="00B51766">
        <w:trPr>
          <w:cantSplit/>
          <w:jc w:val="center"/>
          <w:ins w:id="302" w:author="USA" w:date="2023-12-10T08:13:00Z"/>
        </w:trPr>
        <w:tc>
          <w:tcPr>
            <w:tcW w:w="1970" w:type="dxa"/>
            <w:tcBorders>
              <w:top w:val="nil"/>
              <w:left w:val="single" w:sz="12" w:space="0" w:color="auto"/>
              <w:bottom w:val="nil"/>
              <w:right w:val="double" w:sz="6" w:space="0" w:color="auto"/>
            </w:tcBorders>
          </w:tcPr>
          <w:p w14:paraId="1CE31EDD" w14:textId="77777777" w:rsidR="00ED69AB" w:rsidRPr="007E7632" w:rsidRDefault="00ED69AB" w:rsidP="00B51766">
            <w:pPr>
              <w:tabs>
                <w:tab w:val="left" w:pos="720"/>
              </w:tabs>
              <w:overflowPunct/>
              <w:autoSpaceDE/>
              <w:adjustRightInd/>
              <w:spacing w:before="40" w:after="40"/>
              <w:rPr>
                <w:ins w:id="303" w:author="USA" w:date="2023-12-10T08:13:00Z"/>
                <w:rFonts w:asciiTheme="majorBidi" w:hAnsiTheme="majorBidi" w:cstheme="majorBidi"/>
                <w:sz w:val="18"/>
                <w:szCs w:val="18"/>
                <w:highlight w:val="cyan"/>
                <w:lang w:eastAsia="zh-CN"/>
                <w14:ligatures w14:val="standardContextual"/>
              </w:rPr>
            </w:pPr>
          </w:p>
        </w:tc>
        <w:tc>
          <w:tcPr>
            <w:tcW w:w="4394" w:type="dxa"/>
            <w:tcBorders>
              <w:top w:val="nil"/>
              <w:left w:val="nil"/>
              <w:bottom w:val="nil"/>
              <w:right w:val="double" w:sz="4" w:space="0" w:color="auto"/>
            </w:tcBorders>
          </w:tcPr>
          <w:p w14:paraId="5023BE5B" w14:textId="77777777" w:rsidR="00ED69AB" w:rsidRPr="007E7632" w:rsidRDefault="00ED69AB" w:rsidP="00B51766">
            <w:pPr>
              <w:spacing w:before="40" w:after="40"/>
              <w:rPr>
                <w:ins w:id="304" w:author="USA" w:date="2023-12-10T08:13:00Z"/>
                <w:rFonts w:asciiTheme="majorBidi" w:hAnsiTheme="majorBidi" w:cstheme="majorBidi"/>
                <w:sz w:val="18"/>
                <w:szCs w:val="18"/>
                <w:highlight w:val="cyan"/>
                <w:lang w:eastAsia="zh-CN"/>
                <w14:ligatures w14:val="standardContextual"/>
              </w:rPr>
            </w:pPr>
          </w:p>
        </w:tc>
        <w:tc>
          <w:tcPr>
            <w:tcW w:w="787" w:type="dxa"/>
            <w:tcBorders>
              <w:top w:val="nil"/>
              <w:left w:val="double" w:sz="4" w:space="0" w:color="auto"/>
              <w:bottom w:val="nil"/>
              <w:right w:val="single" w:sz="4" w:space="0" w:color="auto"/>
            </w:tcBorders>
            <w:vAlign w:val="center"/>
          </w:tcPr>
          <w:p w14:paraId="064A7A23" w14:textId="77777777" w:rsidR="00ED69AB" w:rsidRPr="007E7632" w:rsidRDefault="00ED69AB" w:rsidP="00B51766">
            <w:pPr>
              <w:spacing w:before="40" w:after="40"/>
              <w:jc w:val="center"/>
              <w:rPr>
                <w:ins w:id="305" w:author="USA" w:date="2023-12-10T08:13:00Z"/>
                <w:rFonts w:asciiTheme="majorBidi" w:hAnsiTheme="majorBidi" w:cstheme="majorBidi"/>
                <w:sz w:val="16"/>
                <w:szCs w:val="16"/>
                <w14:ligatures w14:val="standardContextual"/>
              </w:rPr>
            </w:pPr>
          </w:p>
        </w:tc>
        <w:tc>
          <w:tcPr>
            <w:tcW w:w="786" w:type="dxa"/>
            <w:tcBorders>
              <w:top w:val="nil"/>
              <w:left w:val="nil"/>
              <w:bottom w:val="nil"/>
              <w:right w:val="single" w:sz="4" w:space="0" w:color="auto"/>
            </w:tcBorders>
            <w:vAlign w:val="center"/>
          </w:tcPr>
          <w:p w14:paraId="723C325B" w14:textId="77777777" w:rsidR="00ED69AB" w:rsidRPr="007E7632" w:rsidRDefault="00ED69AB" w:rsidP="00B51766">
            <w:pPr>
              <w:spacing w:before="40" w:after="40"/>
              <w:jc w:val="center"/>
              <w:rPr>
                <w:ins w:id="306" w:author="USA" w:date="2023-12-10T08:13:00Z"/>
                <w:rFonts w:asciiTheme="majorBidi" w:hAnsiTheme="majorBidi" w:cstheme="majorBidi"/>
                <w:sz w:val="16"/>
                <w:szCs w:val="16"/>
                <w14:ligatures w14:val="standardContextual"/>
              </w:rPr>
            </w:pPr>
          </w:p>
        </w:tc>
        <w:tc>
          <w:tcPr>
            <w:tcW w:w="786" w:type="dxa"/>
            <w:tcBorders>
              <w:top w:val="nil"/>
              <w:left w:val="nil"/>
              <w:bottom w:val="nil"/>
              <w:right w:val="single" w:sz="4" w:space="0" w:color="auto"/>
            </w:tcBorders>
            <w:vAlign w:val="center"/>
          </w:tcPr>
          <w:p w14:paraId="0A64BC41" w14:textId="77777777" w:rsidR="00ED69AB" w:rsidRPr="007E7632" w:rsidRDefault="00ED69AB" w:rsidP="00B51766">
            <w:pPr>
              <w:spacing w:before="40" w:after="40"/>
              <w:jc w:val="center"/>
              <w:rPr>
                <w:ins w:id="307" w:author="USA" w:date="2023-12-10T08:13:00Z"/>
                <w:rFonts w:asciiTheme="majorBidi" w:hAnsiTheme="majorBidi" w:cstheme="majorBidi"/>
                <w:sz w:val="16"/>
                <w:szCs w:val="16"/>
                <w14:ligatures w14:val="standardContextual"/>
              </w:rPr>
            </w:pPr>
          </w:p>
        </w:tc>
        <w:tc>
          <w:tcPr>
            <w:tcW w:w="786" w:type="dxa"/>
            <w:tcBorders>
              <w:top w:val="nil"/>
              <w:left w:val="nil"/>
              <w:bottom w:val="nil"/>
              <w:right w:val="single" w:sz="4" w:space="0" w:color="auto"/>
            </w:tcBorders>
            <w:vAlign w:val="center"/>
          </w:tcPr>
          <w:p w14:paraId="5596D25E" w14:textId="77777777" w:rsidR="00ED69AB" w:rsidRPr="007E7632" w:rsidRDefault="00ED69AB" w:rsidP="00B51766">
            <w:pPr>
              <w:spacing w:before="40" w:after="40"/>
              <w:jc w:val="center"/>
              <w:rPr>
                <w:ins w:id="308" w:author="USA" w:date="2023-12-10T08:13:00Z"/>
                <w:rFonts w:asciiTheme="majorBidi" w:hAnsiTheme="majorBidi" w:cstheme="majorBidi"/>
                <w:b/>
                <w:bCs/>
                <w:sz w:val="18"/>
                <w:szCs w:val="18"/>
                <w14:ligatures w14:val="standardContextual"/>
              </w:rPr>
            </w:pPr>
          </w:p>
        </w:tc>
        <w:tc>
          <w:tcPr>
            <w:tcW w:w="786" w:type="dxa"/>
            <w:tcBorders>
              <w:top w:val="nil"/>
              <w:left w:val="nil"/>
              <w:bottom w:val="nil"/>
              <w:right w:val="single" w:sz="4" w:space="0" w:color="auto"/>
            </w:tcBorders>
            <w:vAlign w:val="center"/>
          </w:tcPr>
          <w:p w14:paraId="1611484D" w14:textId="77777777" w:rsidR="00ED69AB" w:rsidRPr="007E7632" w:rsidRDefault="00ED69AB" w:rsidP="00B51766">
            <w:pPr>
              <w:spacing w:before="40" w:after="40"/>
              <w:jc w:val="center"/>
              <w:rPr>
                <w:ins w:id="309" w:author="USA" w:date="2023-12-10T08:13:00Z"/>
                <w:b/>
                <w:bCs/>
                <w:sz w:val="18"/>
                <w:szCs w:val="18"/>
                <w14:ligatures w14:val="standardContextual"/>
              </w:rPr>
            </w:pPr>
          </w:p>
        </w:tc>
        <w:tc>
          <w:tcPr>
            <w:tcW w:w="786" w:type="dxa"/>
            <w:tcBorders>
              <w:top w:val="nil"/>
              <w:left w:val="nil"/>
              <w:bottom w:val="nil"/>
              <w:right w:val="single" w:sz="4" w:space="0" w:color="auto"/>
            </w:tcBorders>
            <w:vAlign w:val="center"/>
          </w:tcPr>
          <w:p w14:paraId="300F77E2" w14:textId="77777777" w:rsidR="00ED69AB" w:rsidRPr="007E7632" w:rsidRDefault="00ED69AB" w:rsidP="00B51766">
            <w:pPr>
              <w:spacing w:before="40" w:after="40"/>
              <w:jc w:val="center"/>
              <w:rPr>
                <w:ins w:id="310" w:author="USA" w:date="2023-12-10T08:13:00Z"/>
                <w:rFonts w:asciiTheme="majorBidi" w:hAnsiTheme="majorBidi" w:cstheme="majorBidi"/>
                <w:b/>
                <w:bCs/>
                <w:sz w:val="18"/>
                <w:szCs w:val="18"/>
                <w14:ligatures w14:val="standardContextual"/>
              </w:rPr>
            </w:pPr>
          </w:p>
        </w:tc>
        <w:tc>
          <w:tcPr>
            <w:tcW w:w="786" w:type="dxa"/>
            <w:tcBorders>
              <w:top w:val="nil"/>
              <w:left w:val="nil"/>
              <w:bottom w:val="nil"/>
              <w:right w:val="single" w:sz="4" w:space="0" w:color="auto"/>
            </w:tcBorders>
            <w:vAlign w:val="center"/>
          </w:tcPr>
          <w:p w14:paraId="5C76DEA2" w14:textId="77777777" w:rsidR="00ED69AB" w:rsidRPr="007E7632" w:rsidRDefault="00ED69AB" w:rsidP="00B51766">
            <w:pPr>
              <w:spacing w:before="40" w:after="40"/>
              <w:jc w:val="center"/>
              <w:rPr>
                <w:ins w:id="311" w:author="USA" w:date="2023-12-10T08:13:00Z"/>
                <w:rFonts w:asciiTheme="majorBidi" w:hAnsiTheme="majorBidi" w:cstheme="majorBidi"/>
                <w:b/>
                <w:bCs/>
                <w:sz w:val="18"/>
                <w:szCs w:val="18"/>
                <w14:ligatures w14:val="standardContextual"/>
              </w:rPr>
            </w:pPr>
          </w:p>
        </w:tc>
        <w:tc>
          <w:tcPr>
            <w:tcW w:w="786" w:type="dxa"/>
            <w:tcBorders>
              <w:top w:val="nil"/>
              <w:left w:val="nil"/>
              <w:bottom w:val="nil"/>
              <w:right w:val="single" w:sz="4" w:space="0" w:color="auto"/>
            </w:tcBorders>
            <w:vAlign w:val="center"/>
          </w:tcPr>
          <w:p w14:paraId="5747DC45" w14:textId="77777777" w:rsidR="00ED69AB" w:rsidRPr="007E7632" w:rsidRDefault="00ED69AB" w:rsidP="00B51766">
            <w:pPr>
              <w:spacing w:before="40" w:after="40"/>
              <w:jc w:val="center"/>
              <w:rPr>
                <w:ins w:id="312" w:author="USA" w:date="2023-12-10T08:13:00Z"/>
                <w:rFonts w:asciiTheme="majorBidi" w:hAnsiTheme="majorBidi" w:cstheme="majorBidi"/>
                <w:b/>
                <w:bCs/>
                <w:sz w:val="18"/>
                <w:szCs w:val="18"/>
                <w14:ligatures w14:val="standardContextual"/>
              </w:rPr>
            </w:pPr>
          </w:p>
        </w:tc>
        <w:tc>
          <w:tcPr>
            <w:tcW w:w="1036" w:type="dxa"/>
            <w:tcBorders>
              <w:top w:val="nil"/>
              <w:left w:val="nil"/>
              <w:bottom w:val="nil"/>
              <w:right w:val="double" w:sz="6" w:space="0" w:color="auto"/>
            </w:tcBorders>
            <w:vAlign w:val="center"/>
          </w:tcPr>
          <w:p w14:paraId="7ADA20B9" w14:textId="77777777" w:rsidR="00ED69AB" w:rsidRPr="007E7632" w:rsidRDefault="00ED69AB" w:rsidP="00B51766">
            <w:pPr>
              <w:spacing w:before="40" w:after="40"/>
              <w:jc w:val="center"/>
              <w:rPr>
                <w:ins w:id="313" w:author="USA" w:date="2023-12-10T08:13:00Z"/>
                <w:rFonts w:asciiTheme="majorBidi" w:hAnsiTheme="majorBidi" w:cstheme="majorBidi"/>
                <w:b/>
                <w:bCs/>
                <w:sz w:val="18"/>
                <w:szCs w:val="18"/>
                <w14:ligatures w14:val="standardContextual"/>
              </w:rPr>
            </w:pPr>
          </w:p>
        </w:tc>
        <w:tc>
          <w:tcPr>
            <w:tcW w:w="673" w:type="dxa"/>
            <w:tcBorders>
              <w:top w:val="nil"/>
              <w:left w:val="nil"/>
              <w:bottom w:val="nil"/>
              <w:right w:val="double" w:sz="6" w:space="0" w:color="auto"/>
            </w:tcBorders>
          </w:tcPr>
          <w:p w14:paraId="1D265B5C" w14:textId="77777777" w:rsidR="00ED69AB" w:rsidRPr="007E7632" w:rsidRDefault="00ED69AB" w:rsidP="00B51766">
            <w:pPr>
              <w:tabs>
                <w:tab w:val="left" w:pos="720"/>
              </w:tabs>
              <w:overflowPunct/>
              <w:autoSpaceDE/>
              <w:adjustRightInd/>
              <w:spacing w:before="40" w:after="40"/>
              <w:rPr>
                <w:ins w:id="314" w:author="USA" w:date="2023-12-10T08:13:00Z"/>
                <w:color w:val="000000" w:themeColor="text1"/>
                <w:sz w:val="18"/>
                <w:szCs w:val="18"/>
                <w:highlight w:val="cyan"/>
                <w14:ligatures w14:val="standardContextual"/>
              </w:rPr>
            </w:pPr>
          </w:p>
        </w:tc>
        <w:tc>
          <w:tcPr>
            <w:tcW w:w="606" w:type="dxa"/>
            <w:tcBorders>
              <w:top w:val="nil"/>
              <w:left w:val="nil"/>
              <w:bottom w:val="nil"/>
              <w:right w:val="single" w:sz="12" w:space="0" w:color="auto"/>
            </w:tcBorders>
            <w:vAlign w:val="center"/>
          </w:tcPr>
          <w:p w14:paraId="638B9F87" w14:textId="77777777" w:rsidR="00ED69AB" w:rsidRPr="007E7632" w:rsidRDefault="00ED69AB" w:rsidP="00B51766">
            <w:pPr>
              <w:spacing w:before="40" w:after="40"/>
              <w:jc w:val="center"/>
              <w:rPr>
                <w:ins w:id="315" w:author="USA" w:date="2023-12-10T08:13:00Z"/>
                <w:rFonts w:asciiTheme="majorBidi" w:hAnsiTheme="majorBidi" w:cstheme="majorBidi"/>
                <w:b/>
                <w:bCs/>
                <w:sz w:val="18"/>
                <w:szCs w:val="18"/>
                <w14:ligatures w14:val="standardContextual"/>
              </w:rPr>
            </w:pPr>
          </w:p>
        </w:tc>
      </w:tr>
      <w:tr w:rsidR="00ED69AB" w:rsidRPr="007E7632" w14:paraId="4E1DD26A" w14:textId="77777777" w:rsidTr="00B51766">
        <w:trPr>
          <w:cantSplit/>
          <w:jc w:val="center"/>
          <w:ins w:id="316" w:author="USA" w:date="2023-12-10T08:13:00Z"/>
        </w:trPr>
        <w:tc>
          <w:tcPr>
            <w:tcW w:w="1970" w:type="dxa"/>
            <w:tcBorders>
              <w:top w:val="nil"/>
              <w:left w:val="single" w:sz="12" w:space="0" w:color="auto"/>
              <w:bottom w:val="single" w:sz="4" w:space="0" w:color="auto"/>
              <w:right w:val="double" w:sz="6" w:space="0" w:color="auto"/>
            </w:tcBorders>
          </w:tcPr>
          <w:p w14:paraId="3F5891D0" w14:textId="77777777" w:rsidR="00ED69AB" w:rsidRPr="007E7632" w:rsidRDefault="00ED69AB" w:rsidP="00B51766">
            <w:pPr>
              <w:tabs>
                <w:tab w:val="left" w:pos="720"/>
              </w:tabs>
              <w:overflowPunct/>
              <w:autoSpaceDE/>
              <w:adjustRightInd/>
              <w:spacing w:before="40" w:after="40"/>
              <w:rPr>
                <w:ins w:id="317" w:author="USA" w:date="2023-12-10T08:13:00Z"/>
                <w:rFonts w:asciiTheme="majorBidi" w:hAnsiTheme="majorBidi" w:cstheme="majorBidi"/>
                <w:sz w:val="18"/>
                <w:szCs w:val="18"/>
                <w:highlight w:val="cyan"/>
                <w:lang w:eastAsia="zh-CN"/>
                <w14:ligatures w14:val="standardContextual"/>
              </w:rPr>
            </w:pPr>
          </w:p>
        </w:tc>
        <w:tc>
          <w:tcPr>
            <w:tcW w:w="4394" w:type="dxa"/>
            <w:tcBorders>
              <w:top w:val="nil"/>
              <w:left w:val="nil"/>
              <w:bottom w:val="single" w:sz="4" w:space="0" w:color="auto"/>
              <w:right w:val="double" w:sz="4" w:space="0" w:color="auto"/>
            </w:tcBorders>
          </w:tcPr>
          <w:p w14:paraId="43DEBC4B" w14:textId="77777777" w:rsidR="00ED69AB" w:rsidRPr="007E7632" w:rsidRDefault="00ED69AB" w:rsidP="00B51766">
            <w:pPr>
              <w:spacing w:before="40" w:after="40"/>
              <w:rPr>
                <w:ins w:id="318" w:author="USA" w:date="2023-12-10T08:13:00Z"/>
                <w:rFonts w:asciiTheme="majorBidi" w:hAnsiTheme="majorBidi" w:cstheme="majorBidi"/>
                <w:sz w:val="18"/>
                <w:szCs w:val="18"/>
                <w:highlight w:val="cyan"/>
                <w:lang w:eastAsia="zh-CN"/>
                <w14:ligatures w14:val="standardContextual"/>
              </w:rPr>
            </w:pPr>
          </w:p>
        </w:tc>
        <w:tc>
          <w:tcPr>
            <w:tcW w:w="787" w:type="dxa"/>
            <w:tcBorders>
              <w:top w:val="nil"/>
              <w:left w:val="double" w:sz="4" w:space="0" w:color="auto"/>
              <w:bottom w:val="single" w:sz="4" w:space="0" w:color="auto"/>
              <w:right w:val="single" w:sz="4" w:space="0" w:color="auto"/>
            </w:tcBorders>
            <w:vAlign w:val="center"/>
          </w:tcPr>
          <w:p w14:paraId="52EA5A05" w14:textId="77777777" w:rsidR="00ED69AB" w:rsidRPr="007E7632" w:rsidRDefault="00ED69AB" w:rsidP="00B51766">
            <w:pPr>
              <w:spacing w:before="40" w:after="40"/>
              <w:jc w:val="center"/>
              <w:rPr>
                <w:ins w:id="319" w:author="USA" w:date="2023-12-10T08:13:00Z"/>
                <w:rFonts w:asciiTheme="majorBidi" w:hAnsiTheme="majorBidi" w:cstheme="majorBidi"/>
                <w:sz w:val="16"/>
                <w:szCs w:val="16"/>
                <w14:ligatures w14:val="standardContextual"/>
              </w:rPr>
            </w:pPr>
          </w:p>
        </w:tc>
        <w:tc>
          <w:tcPr>
            <w:tcW w:w="786" w:type="dxa"/>
            <w:tcBorders>
              <w:top w:val="nil"/>
              <w:left w:val="nil"/>
              <w:bottom w:val="single" w:sz="4" w:space="0" w:color="auto"/>
              <w:right w:val="single" w:sz="4" w:space="0" w:color="auto"/>
            </w:tcBorders>
            <w:vAlign w:val="center"/>
          </w:tcPr>
          <w:p w14:paraId="038C4451" w14:textId="77777777" w:rsidR="00ED69AB" w:rsidRPr="007E7632" w:rsidRDefault="00ED69AB" w:rsidP="00B51766">
            <w:pPr>
              <w:spacing w:before="40" w:after="40"/>
              <w:jc w:val="center"/>
              <w:rPr>
                <w:ins w:id="320" w:author="USA" w:date="2023-12-10T08:13:00Z"/>
                <w:rFonts w:asciiTheme="majorBidi" w:hAnsiTheme="majorBidi" w:cstheme="majorBidi"/>
                <w:sz w:val="16"/>
                <w:szCs w:val="16"/>
                <w14:ligatures w14:val="standardContextual"/>
              </w:rPr>
            </w:pPr>
          </w:p>
        </w:tc>
        <w:tc>
          <w:tcPr>
            <w:tcW w:w="786" w:type="dxa"/>
            <w:tcBorders>
              <w:top w:val="nil"/>
              <w:left w:val="nil"/>
              <w:bottom w:val="single" w:sz="4" w:space="0" w:color="auto"/>
              <w:right w:val="single" w:sz="4" w:space="0" w:color="auto"/>
            </w:tcBorders>
            <w:vAlign w:val="center"/>
          </w:tcPr>
          <w:p w14:paraId="37258A61" w14:textId="77777777" w:rsidR="00ED69AB" w:rsidRPr="007E7632" w:rsidRDefault="00ED69AB" w:rsidP="00B51766">
            <w:pPr>
              <w:spacing w:before="40" w:after="40"/>
              <w:jc w:val="center"/>
              <w:rPr>
                <w:ins w:id="321" w:author="USA" w:date="2023-12-10T08:13:00Z"/>
                <w:rFonts w:asciiTheme="majorBidi" w:hAnsiTheme="majorBidi" w:cstheme="majorBidi"/>
                <w:sz w:val="16"/>
                <w:szCs w:val="16"/>
                <w14:ligatures w14:val="standardContextual"/>
              </w:rPr>
            </w:pPr>
          </w:p>
        </w:tc>
        <w:tc>
          <w:tcPr>
            <w:tcW w:w="786" w:type="dxa"/>
            <w:tcBorders>
              <w:top w:val="nil"/>
              <w:left w:val="nil"/>
              <w:bottom w:val="single" w:sz="4" w:space="0" w:color="auto"/>
              <w:right w:val="single" w:sz="4" w:space="0" w:color="auto"/>
            </w:tcBorders>
            <w:vAlign w:val="center"/>
          </w:tcPr>
          <w:p w14:paraId="363A727F" w14:textId="77777777" w:rsidR="00ED69AB" w:rsidRPr="007E7632" w:rsidRDefault="00ED69AB" w:rsidP="00B51766">
            <w:pPr>
              <w:spacing w:before="40" w:after="40"/>
              <w:jc w:val="center"/>
              <w:rPr>
                <w:ins w:id="322" w:author="USA" w:date="2023-12-10T08:13:00Z"/>
                <w:rFonts w:asciiTheme="majorBidi" w:hAnsiTheme="majorBidi" w:cstheme="majorBidi"/>
                <w:b/>
                <w:bCs/>
                <w:sz w:val="18"/>
                <w:szCs w:val="18"/>
                <w14:ligatures w14:val="standardContextual"/>
              </w:rPr>
            </w:pPr>
          </w:p>
        </w:tc>
        <w:tc>
          <w:tcPr>
            <w:tcW w:w="786" w:type="dxa"/>
            <w:tcBorders>
              <w:top w:val="nil"/>
              <w:left w:val="nil"/>
              <w:bottom w:val="single" w:sz="4" w:space="0" w:color="auto"/>
              <w:right w:val="single" w:sz="4" w:space="0" w:color="auto"/>
            </w:tcBorders>
            <w:vAlign w:val="center"/>
          </w:tcPr>
          <w:p w14:paraId="7B474202" w14:textId="77777777" w:rsidR="00ED69AB" w:rsidRPr="007E7632" w:rsidRDefault="00ED69AB" w:rsidP="00B51766">
            <w:pPr>
              <w:spacing w:before="40" w:after="40"/>
              <w:jc w:val="center"/>
              <w:rPr>
                <w:ins w:id="323" w:author="USA" w:date="2023-12-10T08:13:00Z"/>
                <w:b/>
                <w:bCs/>
                <w:sz w:val="18"/>
                <w:szCs w:val="18"/>
                <w14:ligatures w14:val="standardContextual"/>
              </w:rPr>
            </w:pPr>
          </w:p>
        </w:tc>
        <w:tc>
          <w:tcPr>
            <w:tcW w:w="786" w:type="dxa"/>
            <w:tcBorders>
              <w:top w:val="nil"/>
              <w:left w:val="nil"/>
              <w:bottom w:val="single" w:sz="4" w:space="0" w:color="auto"/>
              <w:right w:val="single" w:sz="4" w:space="0" w:color="auto"/>
            </w:tcBorders>
            <w:vAlign w:val="center"/>
          </w:tcPr>
          <w:p w14:paraId="77BC38B0" w14:textId="77777777" w:rsidR="00ED69AB" w:rsidRPr="007E7632" w:rsidRDefault="00ED69AB" w:rsidP="00B51766">
            <w:pPr>
              <w:spacing w:before="40" w:after="40"/>
              <w:jc w:val="center"/>
              <w:rPr>
                <w:ins w:id="324" w:author="USA" w:date="2023-12-10T08:13:00Z"/>
                <w:rFonts w:asciiTheme="majorBidi" w:hAnsiTheme="majorBidi" w:cstheme="majorBidi"/>
                <w:b/>
                <w:bCs/>
                <w:sz w:val="18"/>
                <w:szCs w:val="18"/>
                <w14:ligatures w14:val="standardContextual"/>
              </w:rPr>
            </w:pPr>
          </w:p>
        </w:tc>
        <w:tc>
          <w:tcPr>
            <w:tcW w:w="786" w:type="dxa"/>
            <w:tcBorders>
              <w:top w:val="nil"/>
              <w:left w:val="nil"/>
              <w:bottom w:val="single" w:sz="4" w:space="0" w:color="auto"/>
              <w:right w:val="single" w:sz="4" w:space="0" w:color="auto"/>
            </w:tcBorders>
            <w:vAlign w:val="center"/>
          </w:tcPr>
          <w:p w14:paraId="0AD7C2C8" w14:textId="77777777" w:rsidR="00ED69AB" w:rsidRPr="007E7632" w:rsidRDefault="00ED69AB" w:rsidP="00B51766">
            <w:pPr>
              <w:spacing w:before="40" w:after="40"/>
              <w:jc w:val="center"/>
              <w:rPr>
                <w:ins w:id="325" w:author="USA" w:date="2023-12-10T08:13:00Z"/>
                <w:rFonts w:asciiTheme="majorBidi" w:hAnsiTheme="majorBidi" w:cstheme="majorBidi"/>
                <w:b/>
                <w:bCs/>
                <w:sz w:val="18"/>
                <w:szCs w:val="18"/>
                <w14:ligatures w14:val="standardContextual"/>
              </w:rPr>
            </w:pPr>
          </w:p>
        </w:tc>
        <w:tc>
          <w:tcPr>
            <w:tcW w:w="786" w:type="dxa"/>
            <w:tcBorders>
              <w:top w:val="nil"/>
              <w:left w:val="nil"/>
              <w:bottom w:val="single" w:sz="4" w:space="0" w:color="auto"/>
              <w:right w:val="single" w:sz="4" w:space="0" w:color="auto"/>
            </w:tcBorders>
            <w:vAlign w:val="center"/>
          </w:tcPr>
          <w:p w14:paraId="12583C77" w14:textId="77777777" w:rsidR="00ED69AB" w:rsidRPr="007E7632" w:rsidRDefault="00ED69AB" w:rsidP="00B51766">
            <w:pPr>
              <w:spacing w:before="40" w:after="40"/>
              <w:jc w:val="center"/>
              <w:rPr>
                <w:ins w:id="326" w:author="USA" w:date="2023-12-10T08:13:00Z"/>
                <w:rFonts w:asciiTheme="majorBidi" w:hAnsiTheme="majorBidi" w:cstheme="majorBidi"/>
                <w:b/>
                <w:bCs/>
                <w:sz w:val="18"/>
                <w:szCs w:val="18"/>
                <w14:ligatures w14:val="standardContextual"/>
              </w:rPr>
            </w:pPr>
          </w:p>
        </w:tc>
        <w:tc>
          <w:tcPr>
            <w:tcW w:w="1036" w:type="dxa"/>
            <w:tcBorders>
              <w:top w:val="nil"/>
              <w:left w:val="nil"/>
              <w:bottom w:val="single" w:sz="4" w:space="0" w:color="auto"/>
              <w:right w:val="double" w:sz="6" w:space="0" w:color="auto"/>
            </w:tcBorders>
            <w:vAlign w:val="center"/>
          </w:tcPr>
          <w:p w14:paraId="5E14517C" w14:textId="77777777" w:rsidR="00ED69AB" w:rsidRPr="007E7632" w:rsidRDefault="00ED69AB" w:rsidP="00B51766">
            <w:pPr>
              <w:spacing w:before="40" w:after="40"/>
              <w:jc w:val="center"/>
              <w:rPr>
                <w:ins w:id="327" w:author="USA" w:date="2023-12-10T08:13:00Z"/>
                <w:rFonts w:asciiTheme="majorBidi" w:hAnsiTheme="majorBidi" w:cstheme="majorBidi"/>
                <w:b/>
                <w:bCs/>
                <w:sz w:val="18"/>
                <w:szCs w:val="18"/>
                <w14:ligatures w14:val="standardContextual"/>
              </w:rPr>
            </w:pPr>
          </w:p>
        </w:tc>
        <w:tc>
          <w:tcPr>
            <w:tcW w:w="673" w:type="dxa"/>
            <w:tcBorders>
              <w:top w:val="nil"/>
              <w:left w:val="nil"/>
              <w:bottom w:val="single" w:sz="4" w:space="0" w:color="auto"/>
              <w:right w:val="double" w:sz="6" w:space="0" w:color="auto"/>
            </w:tcBorders>
          </w:tcPr>
          <w:p w14:paraId="4C86DAFC" w14:textId="77777777" w:rsidR="00ED69AB" w:rsidRPr="007E7632" w:rsidRDefault="00ED69AB" w:rsidP="00B51766">
            <w:pPr>
              <w:tabs>
                <w:tab w:val="left" w:pos="720"/>
              </w:tabs>
              <w:overflowPunct/>
              <w:autoSpaceDE/>
              <w:adjustRightInd/>
              <w:spacing w:before="40" w:after="40"/>
              <w:rPr>
                <w:ins w:id="328" w:author="USA" w:date="2023-12-10T08:13:00Z"/>
                <w:color w:val="000000" w:themeColor="text1"/>
                <w:sz w:val="18"/>
                <w:szCs w:val="18"/>
                <w:highlight w:val="cyan"/>
                <w14:ligatures w14:val="standardContextual"/>
              </w:rPr>
            </w:pPr>
          </w:p>
        </w:tc>
        <w:tc>
          <w:tcPr>
            <w:tcW w:w="606" w:type="dxa"/>
            <w:tcBorders>
              <w:top w:val="nil"/>
              <w:left w:val="nil"/>
              <w:bottom w:val="single" w:sz="4" w:space="0" w:color="auto"/>
              <w:right w:val="single" w:sz="12" w:space="0" w:color="auto"/>
            </w:tcBorders>
            <w:vAlign w:val="center"/>
          </w:tcPr>
          <w:p w14:paraId="6C8BE6B0" w14:textId="77777777" w:rsidR="00ED69AB" w:rsidRPr="007E7632" w:rsidRDefault="00ED69AB" w:rsidP="00B51766">
            <w:pPr>
              <w:spacing w:before="40" w:after="40"/>
              <w:jc w:val="center"/>
              <w:rPr>
                <w:ins w:id="329" w:author="USA" w:date="2023-12-10T08:13:00Z"/>
                <w:rFonts w:asciiTheme="majorBidi" w:hAnsiTheme="majorBidi" w:cstheme="majorBidi"/>
                <w:b/>
                <w:bCs/>
                <w:sz w:val="18"/>
                <w:szCs w:val="18"/>
                <w14:ligatures w14:val="standardContextual"/>
              </w:rPr>
            </w:pPr>
          </w:p>
        </w:tc>
      </w:tr>
    </w:tbl>
    <w:p w14:paraId="03378568" w14:textId="02A2771B" w:rsidR="00187A9F" w:rsidRPr="0024773B" w:rsidRDefault="00187A9F" w:rsidP="00187A9F">
      <w:pPr>
        <w:jc w:val="center"/>
      </w:pPr>
      <w:r w:rsidRPr="0024773B">
        <w:t>____________________</w:t>
      </w:r>
    </w:p>
    <w:sectPr w:rsidR="00187A9F" w:rsidRPr="0024773B" w:rsidSect="00ED69AB">
      <w:pgSz w:w="16834" w:h="11907" w:orient="landscape" w:code="9"/>
      <w:pgMar w:top="1134" w:right="1418" w:bottom="1134" w:left="1418" w:header="720" w:footer="720" w:gutter="0"/>
      <w:cols w:space="720"/>
      <w:titlePg/>
      <w:docGrid w:linePitch="326"/>
      <w:sectPrChange w:id="330" w:author="USA" w:date="2023-12-10T08:13:00Z">
        <w:sectPr w:rsidR="00187A9F" w:rsidRPr="0024773B" w:rsidSect="00ED69AB">
          <w:pgSz w:w="11907" w:h="16834" w:orient="portrait"/>
          <w:pgMar w:top="1418" w:right="1134" w:bottom="1418" w:left="1134"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TPU E VL" w:date="2023-12-09T19:13:00Z" w:initials="VL">
    <w:p w14:paraId="062C9818" w14:textId="35356A49" w:rsidR="007A2C3B" w:rsidRDefault="007A2C3B">
      <w:pPr>
        <w:pStyle w:val="CommentText"/>
      </w:pPr>
      <w:r>
        <w:rPr>
          <w:rStyle w:val="CommentReference"/>
        </w:rPr>
        <w:annotationRef/>
      </w:r>
      <w:r>
        <w:t>Only one sp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C9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F3AE0" w16cex:dateUtc="2023-12-09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C9818" w16cid:durableId="291F3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4030" w14:textId="77777777" w:rsidR="00CE5CF1" w:rsidRDefault="00CE5CF1">
      <w:r>
        <w:separator/>
      </w:r>
    </w:p>
  </w:endnote>
  <w:endnote w:type="continuationSeparator" w:id="0">
    <w:p w14:paraId="15317215" w14:textId="77777777" w:rsidR="00CE5CF1" w:rsidRDefault="00CE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C301" w14:textId="77777777" w:rsidR="00E45D05" w:rsidRDefault="00E45D05">
    <w:pPr>
      <w:framePr w:wrap="around" w:vAnchor="text" w:hAnchor="margin" w:xAlign="right" w:y="1"/>
    </w:pPr>
    <w:r>
      <w:fldChar w:fldCharType="begin"/>
    </w:r>
    <w:r>
      <w:instrText xml:space="preserve">PAGE  </w:instrText>
    </w:r>
    <w:r>
      <w:fldChar w:fldCharType="end"/>
    </w:r>
  </w:p>
  <w:p w14:paraId="4CE2C6A5" w14:textId="1AEB7A8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232" w:author="USA" w:date="2023-12-10T09:22:00Z">
      <w:r w:rsidR="002232B1">
        <w:rPr>
          <w:noProof/>
        </w:rPr>
        <w:t>10.12.23</w:t>
      </w:r>
    </w:ins>
    <w:del w:id="233" w:author="USA" w:date="2023-12-10T08:02:00Z">
      <w:r w:rsidR="00C9072B" w:rsidDel="005333A1">
        <w:rPr>
          <w:noProof/>
        </w:rPr>
        <w:delText>09.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7EDE" w14:textId="706CE360" w:rsidR="00E45D05" w:rsidRDefault="00E45D05" w:rsidP="009B1EA1">
    <w:pPr>
      <w:pStyle w:val="Footer"/>
    </w:pPr>
    <w:r>
      <w:fldChar w:fldCharType="begin"/>
    </w:r>
    <w:r w:rsidRPr="0041348E">
      <w:rPr>
        <w:lang w:val="en-US"/>
      </w:rPr>
      <w:instrText xml:space="preserve"> FILENAME \p  \* MERGEFORMAT </w:instrText>
    </w:r>
    <w:r>
      <w:fldChar w:fldCharType="separate"/>
    </w:r>
    <w:r w:rsidR="007A2C3B">
      <w:rPr>
        <w:lang w:val="en-US"/>
      </w:rPr>
      <w:t>P:\ENG\ITU-R\CONF-R\CMR23\400\417E.docx</w:t>
    </w:r>
    <w:r>
      <w:fldChar w:fldCharType="end"/>
    </w:r>
    <w:r w:rsidR="007A2C3B">
      <w:t xml:space="preserve"> (5326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A720" w14:textId="235FB516" w:rsidR="000B40CF" w:rsidRDefault="007A2C3B">
    <w:pPr>
      <w:pStyle w:val="Footer"/>
    </w:pPr>
    <w:r>
      <w:fldChar w:fldCharType="begin"/>
    </w:r>
    <w:r w:rsidRPr="0024773B">
      <w:instrText xml:space="preserve"> FILENAME \p \* MERGEFORMAT </w:instrText>
    </w:r>
    <w:r>
      <w:fldChar w:fldCharType="separate"/>
    </w:r>
    <w:r w:rsidRPr="0024773B">
      <w:t>P:\ENG\ITU-R\CONF-R\CMR23\400\417E.docx</w:t>
    </w:r>
    <w:r>
      <w:fldChar w:fldCharType="end"/>
    </w:r>
    <w:r w:rsidRPr="0024773B">
      <w:t xml:space="preserve"> (532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4124" w14:textId="77777777" w:rsidR="00CE5CF1" w:rsidRDefault="00CE5CF1">
      <w:r>
        <w:rPr>
          <w:b/>
        </w:rPr>
        <w:t>_______________</w:t>
      </w:r>
    </w:p>
  </w:footnote>
  <w:footnote w:type="continuationSeparator" w:id="0">
    <w:p w14:paraId="7A74ABB2" w14:textId="77777777" w:rsidR="00CE5CF1" w:rsidRDefault="00CE5CF1">
      <w:r>
        <w:continuationSeparator/>
      </w:r>
    </w:p>
  </w:footnote>
  <w:footnote w:id="1">
    <w:p w14:paraId="41C67EB3" w14:textId="77777777" w:rsidR="0000387B" w:rsidRDefault="00431F60" w:rsidP="006C1362">
      <w:pPr>
        <w:pStyle w:val="FootnoteText"/>
        <w:rPr>
          <w:sz w:val="16"/>
        </w:rPr>
      </w:pPr>
      <w:r w:rsidRPr="005870E1">
        <w:rPr>
          <w:rStyle w:val="FootnoteReference"/>
        </w:rPr>
        <w:t>18</w:t>
      </w:r>
      <w:r>
        <w:tab/>
      </w:r>
      <w:r w:rsidRPr="004867BF">
        <w:t>If the payments are not received in accordance with the provisions of Council Decision</w:t>
      </w:r>
      <w:r>
        <w:t xml:space="preserve"> </w:t>
      </w:r>
      <w:r w:rsidRPr="004867BF">
        <w:t>482, as amended, on the</w:t>
      </w:r>
      <w:r>
        <w:t xml:space="preserve"> </w:t>
      </w:r>
      <w:r w:rsidRPr="004867BF">
        <w:t>implementation of cost recovery for satellite network filings, the Bureau shall cancel the publication specified in</w:t>
      </w:r>
      <w:r>
        <w:t xml:space="preserve"> § </w:t>
      </w:r>
      <w:r w:rsidRPr="004867BF">
        <w:t xml:space="preserve">5.1.6 and the corresponding entries in the Master Register under </w:t>
      </w:r>
      <w:r>
        <w:t>§ </w:t>
      </w:r>
      <w:r w:rsidRPr="004867BF">
        <w:t>5.2.2, 5.2.2.1, 5.2.2.2 or 5.2.6, as appropriate, and the corresponding entries included in the Plan on and after 3 June 2000 or in the List, as appropriate, after informing the administration concerned. The Bureau shall inform all administrations of such action. The Bureau shall send a reminder to the</w:t>
      </w:r>
      <w:r>
        <w:t xml:space="preserve"> </w:t>
      </w:r>
      <w:r w:rsidRPr="004867BF">
        <w:t>notifying administration not later than two months prior to the deadline for the payment in accordance with the above</w:t>
      </w:r>
      <w:r w:rsidRPr="004867BF">
        <w:noBreakHyphen/>
        <w:t>mentioned Council Decision</w:t>
      </w:r>
      <w:r>
        <w:t xml:space="preserve"> </w:t>
      </w:r>
      <w:r w:rsidRPr="004867BF">
        <w:t xml:space="preserve">482 unless the payment has already been received. </w:t>
      </w:r>
      <w:del w:id="61" w:author="USA" w:date="2023-12-08T01:20:00Z">
        <w:r w:rsidRPr="004867BF" w:rsidDel="00264201">
          <w:delText>See also Resolution</w:delText>
        </w:r>
        <w:r w:rsidDel="00264201">
          <w:delText> </w:delText>
        </w:r>
        <w:r w:rsidDel="00264201">
          <w:rPr>
            <w:b/>
            <w:bCs/>
          </w:rPr>
          <w:delText>905 </w:delText>
        </w:r>
        <w:r w:rsidRPr="004867BF" w:rsidDel="00264201">
          <w:rPr>
            <w:b/>
            <w:bCs/>
          </w:rPr>
          <w:delText>(</w:delText>
        </w:r>
        <w:r w:rsidDel="00264201">
          <w:rPr>
            <w:b/>
            <w:bCs/>
          </w:rPr>
          <w:delText>WRC</w:delText>
        </w:r>
        <w:r w:rsidDel="00264201">
          <w:rPr>
            <w:b/>
            <w:bCs/>
          </w:rPr>
          <w:noBreakHyphen/>
        </w:r>
        <w:r w:rsidRPr="004867BF" w:rsidDel="00264201">
          <w:rPr>
            <w:b/>
            <w:bCs/>
          </w:rPr>
          <w:delText>07)</w:delText>
        </w:r>
        <w:r w:rsidRPr="0064135D" w:rsidDel="00264201">
          <w:rPr>
            <w:rStyle w:val="FootnoteReference"/>
          </w:rPr>
          <w:delText>*</w:delText>
        </w:r>
      </w:del>
      <w:r w:rsidRPr="004867BF">
        <w:t>.</w:t>
      </w:r>
      <w:r>
        <w:rPr>
          <w:sz w:val="16"/>
        </w:rPr>
        <w:t>   </w:t>
      </w:r>
      <w:r w:rsidRPr="004867BF">
        <w:rPr>
          <w:sz w:val="16"/>
        </w:rPr>
        <w:t>  (</w:t>
      </w:r>
      <w:r>
        <w:rPr>
          <w:sz w:val="16"/>
        </w:rPr>
        <w:t>WRC</w:t>
      </w:r>
      <w:r>
        <w:rPr>
          <w:sz w:val="16"/>
        </w:rPr>
        <w:noBreakHyphen/>
      </w:r>
      <w:ins w:id="62" w:author="USA" w:date="2023-12-08T01:20:00Z">
        <w:r>
          <w:rPr>
            <w:sz w:val="16"/>
          </w:rPr>
          <w:t>23</w:t>
        </w:r>
      </w:ins>
      <w:del w:id="63" w:author="USA" w:date="2023-12-08T01:20:00Z">
        <w:r w:rsidRPr="004867BF" w:rsidDel="00264201">
          <w:rPr>
            <w:sz w:val="16"/>
          </w:rPr>
          <w:delText>07</w:delText>
        </w:r>
      </w:del>
      <w:r w:rsidRPr="004867BF">
        <w:rPr>
          <w:sz w:val="16"/>
        </w:rPr>
        <w:t>)</w:t>
      </w:r>
    </w:p>
    <w:p w14:paraId="76F766F3" w14:textId="77777777" w:rsidR="0000387B" w:rsidRPr="004829EB" w:rsidRDefault="00431F60" w:rsidP="006C1362">
      <w:pPr>
        <w:pStyle w:val="FootnoteText"/>
        <w:rPr>
          <w:lang w:val="en-US"/>
        </w:rPr>
      </w:pPr>
      <w:r>
        <w:tab/>
      </w:r>
      <w:del w:id="64" w:author="USA" w:date="2023-12-08T01:20:00Z">
        <w:r w:rsidRPr="0064135D" w:rsidDel="00264201">
          <w:rPr>
            <w:rStyle w:val="FootnoteReference"/>
          </w:rPr>
          <w:delText xml:space="preserve">* </w:delText>
        </w:r>
        <w:r w:rsidDel="00264201">
          <w:rPr>
            <w:sz w:val="16"/>
          </w:rPr>
          <w:tab/>
        </w:r>
        <w:r w:rsidRPr="00023556" w:rsidDel="00264201">
          <w:rPr>
            <w:rStyle w:val="FootnoteTextChar"/>
            <w:i/>
            <w:iCs/>
          </w:rPr>
          <w:delText>Note by the Secretariat</w:delText>
        </w:r>
        <w:r w:rsidRPr="00EE4DDE" w:rsidDel="00264201">
          <w:rPr>
            <w:rStyle w:val="FootnoteTextChar"/>
            <w:iCs/>
          </w:rPr>
          <w:delText>:</w:delText>
        </w:r>
        <w:r w:rsidRPr="00EE4DDE" w:rsidDel="00264201">
          <w:rPr>
            <w:rStyle w:val="FootnoteTextChar"/>
          </w:rPr>
          <w:delText xml:space="preserve"> </w:delText>
        </w:r>
        <w:r w:rsidRPr="00023556" w:rsidDel="00264201">
          <w:rPr>
            <w:rStyle w:val="FootnoteTextChar"/>
          </w:rPr>
          <w:delText xml:space="preserve">This Resolution was abrogated by </w:delText>
        </w:r>
        <w:r w:rsidDel="00264201">
          <w:rPr>
            <w:rStyle w:val="FootnoteTextChar"/>
          </w:rPr>
          <w:delText>WRC</w:delText>
        </w:r>
        <w:r w:rsidDel="00264201">
          <w:rPr>
            <w:rStyle w:val="FootnoteTextChar"/>
          </w:rPr>
          <w:noBreakHyphen/>
          <w:delText>12</w:delText>
        </w:r>
      </w:del>
      <w:r w:rsidRPr="00023556">
        <w:rPr>
          <w:rStyle w:val="FootnoteTextChar"/>
        </w:rPr>
        <w:t>.</w:t>
      </w:r>
    </w:p>
  </w:footnote>
  <w:footnote w:id="2">
    <w:p w14:paraId="13399296" w14:textId="77777777" w:rsidR="00AC60EF" w:rsidRPr="003066BE" w:rsidRDefault="00AC60EF" w:rsidP="00AC60EF">
      <w:pPr>
        <w:pStyle w:val="FootnoteText"/>
        <w:rPr>
          <w:lang w:val="en-US"/>
        </w:rPr>
      </w:pPr>
      <w:r w:rsidRPr="00AC13F9">
        <w:rPr>
          <w:rStyle w:val="FootnoteReference"/>
        </w:rPr>
        <w:t>zz</w:t>
      </w:r>
      <w:r>
        <w:tab/>
      </w:r>
      <w:r w:rsidRPr="00AC13F9">
        <w:t xml:space="preserve">GRx is the relative receive antenna gain of the space station of the national allotment of the </w:t>
      </w:r>
      <w:r w:rsidRPr="008834C4">
        <w:t xml:space="preserve">administration with which an </w:t>
      </w:r>
      <w:r w:rsidRPr="008834C4">
        <w:rPr>
          <w:szCs w:val="24"/>
        </w:rPr>
        <w:t>agreement under § 4.1.13</w:t>
      </w:r>
      <w:r w:rsidRPr="008834C4">
        <w:rPr>
          <w:i/>
          <w:iCs/>
          <w:szCs w:val="24"/>
        </w:rPr>
        <w:t>bis</w:t>
      </w:r>
      <w:r w:rsidRPr="008834C4">
        <w:rPr>
          <w:szCs w:val="24"/>
        </w:rPr>
        <w:t xml:space="preserve"> was concluded</w:t>
      </w:r>
      <w:r w:rsidRPr="008834C4">
        <w:t xml:space="preserve"> in the direction of the</w:t>
      </w:r>
      <w:r w:rsidRPr="00AC13F9">
        <w:t xml:space="preserve"> location of the feeder</w:t>
      </w:r>
      <w:r>
        <w:t>-</w:t>
      </w:r>
      <w:r w:rsidRPr="00AC13F9">
        <w:t>link earth station of the notifying administration.</w:t>
      </w:r>
      <w:r w:rsidRPr="00AC13F9">
        <w:rPr>
          <w:sz w:val="16"/>
          <w:szCs w:val="16"/>
        </w:rPr>
        <w:t>     (WRC</w:t>
      </w:r>
      <w:r>
        <w:rPr>
          <w:sz w:val="16"/>
          <w:szCs w:val="16"/>
        </w:rPr>
        <w:noBreakHyphen/>
      </w:r>
      <w:r w:rsidRPr="00AC13F9">
        <w:rPr>
          <w:sz w:val="16"/>
          <w:szCs w:val="16"/>
        </w:rPr>
        <w:t>23)</w:t>
      </w:r>
    </w:p>
  </w:footnote>
  <w:footnote w:id="3">
    <w:p w14:paraId="25F19828" w14:textId="77777777" w:rsidR="0000387B" w:rsidRPr="003705ED" w:rsidRDefault="00431F60" w:rsidP="003A0017">
      <w:pPr>
        <w:pStyle w:val="FootnoteText"/>
        <w:rPr>
          <w:rStyle w:val="FootnoteTextChar"/>
          <w:lang w:val="en-US"/>
        </w:rPr>
      </w:pPr>
      <w:r w:rsidRPr="00F2395D">
        <w:rPr>
          <w:rStyle w:val="FootnoteReference"/>
        </w:rPr>
        <w:t>21</w:t>
      </w:r>
      <w:r w:rsidRPr="00F2395D">
        <w:rPr>
          <w:rStyle w:val="FootnoteTextChar"/>
          <w:lang w:val="en-US"/>
        </w:rPr>
        <w:tab/>
        <w:t xml:space="preserve">Notification of assignments to transmitting feeder-link earth stations included in the Region 2 feeder-link Plan after 2 June 2000, or included in the feeder-link List, following successful application of Article 4, shall be </w:t>
      </w:r>
      <w:proofErr w:type="gramStart"/>
      <w:r w:rsidRPr="00F2395D">
        <w:rPr>
          <w:rStyle w:val="FootnoteTextChar"/>
          <w:lang w:val="en-US"/>
        </w:rPr>
        <w:t>effected</w:t>
      </w:r>
      <w:proofErr w:type="gramEnd"/>
      <w:r w:rsidRPr="00F2395D">
        <w:rPr>
          <w:rStyle w:val="FootnoteTextChar"/>
          <w:lang w:val="en-US"/>
        </w:rPr>
        <w:t xml:space="preserve"> applying the provisions of Article </w:t>
      </w:r>
      <w:r w:rsidRPr="00F2395D">
        <w:rPr>
          <w:rStyle w:val="FootnoteTextChar"/>
          <w:b/>
          <w:bCs/>
          <w:lang w:val="en-US"/>
        </w:rPr>
        <w:t>11</w:t>
      </w:r>
      <w:r w:rsidRPr="00F2395D">
        <w:rPr>
          <w:rStyle w:val="FootnoteTextChar"/>
          <w:lang w:val="en-US"/>
        </w:rPr>
        <w:t xml:space="preserve"> following completion of the procedure of Article </w:t>
      </w:r>
      <w:r w:rsidRPr="00F2395D">
        <w:rPr>
          <w:rStyle w:val="FootnoteTextChar"/>
          <w:b/>
          <w:bCs/>
          <w:lang w:val="en-US"/>
        </w:rPr>
        <w:t>9</w:t>
      </w:r>
      <w:r w:rsidRPr="00F2395D">
        <w:rPr>
          <w:rStyle w:val="FootnoteTextChar"/>
          <w:lang w:val="en-US"/>
        </w:rPr>
        <w:t>.</w:t>
      </w:r>
      <w:r w:rsidRPr="00F2395D">
        <w:rPr>
          <w:rStyle w:val="FootnoteTextChar"/>
          <w:sz w:val="16"/>
          <w:lang w:val="en-US"/>
        </w:rPr>
        <w:t>     (</w:t>
      </w:r>
      <w:r w:rsidRPr="00F2395D">
        <w:rPr>
          <w:rStyle w:val="FootnoteTextChar"/>
          <w:sz w:val="16"/>
          <w:szCs w:val="16"/>
          <w:lang w:val="en-US"/>
        </w:rPr>
        <w:t>WRC</w:t>
      </w:r>
      <w:r w:rsidRPr="00F2395D">
        <w:rPr>
          <w:rStyle w:val="FootnoteTextChar"/>
          <w:sz w:val="16"/>
          <w:szCs w:val="16"/>
          <w:lang w:val="en-US"/>
        </w:rPr>
        <w:noBreakHyphen/>
        <w:t>03)</w:t>
      </w:r>
    </w:p>
  </w:footnote>
  <w:footnote w:id="4">
    <w:p w14:paraId="40670714" w14:textId="77777777" w:rsidR="0000387B" w:rsidRDefault="00431F60" w:rsidP="003A0017">
      <w:pPr>
        <w:pStyle w:val="FootnoteText"/>
        <w:rPr>
          <w:rStyle w:val="FootnoteTextChar"/>
          <w:b/>
          <w:bCs/>
        </w:rPr>
      </w:pPr>
      <w:r>
        <w:rPr>
          <w:rStyle w:val="FootnoteReference"/>
        </w:rPr>
        <w:t>22</w:t>
      </w:r>
      <w:r>
        <w:rPr>
          <w:rStyle w:val="FootnoteTextChar"/>
        </w:rPr>
        <w:tab/>
        <w:t>If the payments are not received in accordance with the provisions of Council Decision 482, as amended, on the implementation of cost recovery for satellite network filings, the Bureau shall cancel the publication specified in § 5.1.10 and the corresponding entries in the Master Register under § 5.2.2, § 5.2.2.1, § 5.2.2.2 or</w:t>
      </w:r>
      <w:r>
        <w:t> </w:t>
      </w:r>
      <w:r>
        <w:rPr>
          <w:rStyle w:val="FootnoteTextChar"/>
        </w:rPr>
        <w:t>§ 5.2.6, as appropriate, and the corresponding entries included in the Plan on and after 3 June 2000 or in the List, as appropriate, after informing the administration concerned. The Bureau shall inform all administrations of such action. The Bureau shall send a reminder to the notifying administration not later than two months prior to the deadline for the payment in accordance with the above-mentioned Council Decision 482 unless the payment has already been received.</w:t>
      </w:r>
      <w:r>
        <w:rPr>
          <w:rStyle w:val="FootnoteTextChar"/>
          <w:sz w:val="16"/>
          <w:szCs w:val="16"/>
          <w:lang w:val="en-US"/>
        </w:rPr>
        <w:t>      (WRC</w:t>
      </w:r>
      <w:r>
        <w:rPr>
          <w:sz w:val="16"/>
          <w:szCs w:val="16"/>
        </w:rPr>
        <w:noBreakHyphen/>
      </w:r>
      <w:r>
        <w:rPr>
          <w:rStyle w:val="FootnoteTextChar"/>
          <w:sz w:val="16"/>
          <w:szCs w:val="16"/>
          <w:lang w:val="en-US"/>
        </w:rPr>
        <w:t>19)</w:t>
      </w:r>
    </w:p>
  </w:footnote>
  <w:footnote w:id="5">
    <w:p w14:paraId="0E1A64C1" w14:textId="77777777" w:rsidR="00ED69AB" w:rsidRDefault="00ED69AB" w:rsidP="00ED69AB">
      <w:pPr>
        <w:pStyle w:val="FootnoteText"/>
        <w:rPr>
          <w:ins w:id="224" w:author="USA" w:date="2023-12-10T08:17:00Z"/>
        </w:rPr>
      </w:pPr>
      <w:ins w:id="225" w:author="USA" w:date="2023-12-10T08:17:00Z">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Pr>
            <w:bCs/>
            <w:sz w:val="16"/>
            <w:szCs w:val="16"/>
          </w:rPr>
          <w:t>(WRC</w:t>
        </w:r>
        <w:r>
          <w:rPr>
            <w:bCs/>
            <w:sz w:val="16"/>
            <w:szCs w:val="16"/>
          </w:rPr>
          <w:noBreakHyphen/>
          <w:t>12)</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0C4C"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334891D" w14:textId="4378724D" w:rsidR="00A066F1" w:rsidRPr="00A066F1" w:rsidRDefault="00BC75DE" w:rsidP="00241FA2">
    <w:pPr>
      <w:pStyle w:val="Header"/>
    </w:pPr>
    <w:r>
      <w:t>WRC</w:t>
    </w:r>
    <w:r w:rsidR="006D70B0">
      <w:t>23</w:t>
    </w:r>
    <w:r w:rsidR="00A066F1">
      <w:t>/</w:t>
    </w:r>
    <w:bookmarkStart w:id="229" w:name="OLE_LINK1"/>
    <w:bookmarkStart w:id="230" w:name="OLE_LINK2"/>
    <w:bookmarkStart w:id="231" w:name="OLE_LINK3"/>
    <w:r w:rsidR="00EB55C6">
      <w:t>4</w:t>
    </w:r>
    <w:bookmarkEnd w:id="229"/>
    <w:bookmarkEnd w:id="230"/>
    <w:bookmarkEnd w:id="231"/>
    <w:r w:rsidR="006A4587">
      <w:t>17</w:t>
    </w:r>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971793077">
    <w:abstractNumId w:val="0"/>
  </w:num>
  <w:num w:numId="2" w16cid:durableId="14388720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X">
    <w15:presenceInfo w15:providerId="None" w15:userId="LUX"/>
  </w15:person>
  <w15:person w15:author="Song, Xiaojing">
    <w15:presenceInfo w15:providerId="AD" w15:userId="S::xiaojing.song@itu.int::b1dd998c-8972-4ce9-a7be-e2479ab3d6fa"/>
  </w15:person>
  <w15:person w15:author="Turnbull, Karen">
    <w15:presenceInfo w15:providerId="None" w15:userId="Turnbull, Karen"/>
  </w15:person>
  <w15:person w15:author="USA">
    <w15:presenceInfo w15:providerId="None" w15:userId="USA"/>
  </w15:person>
  <w15:person w15:author="English71">
    <w15:presenceInfo w15:providerId="None" w15:userId="English71"/>
  </w15:person>
  <w15:person w15:author="Sanchez Torres, Enoy">
    <w15:presenceInfo w15:providerId="AD" w15:userId="S::enoy.sanchez@itu.int::6d928fac-f37a-4d82-a018-5d46ab94c2e3"/>
  </w15:person>
  <w15:person w15:author="TPU E VL">
    <w15:presenceInfo w15:providerId="None" w15:userId="TPU E VL"/>
  </w15:person>
  <w15:person w15:author="aa">
    <w15:presenceInfo w15:providerId="None" w15:userId="aa"/>
  </w15:person>
  <w15:person w15:author="ITU">
    <w15:presenceInfo w15:providerId="None" w15:userId="ITU"/>
  </w15:person>
  <w15:person w15:author="rsa">
    <w15:presenceInfo w15:providerId="AD" w15:userId="S::rsa@risa.gov.rw::e5421e7e-f921-4304-9525-e54417e52e06"/>
  </w15:person>
  <w15:person w15:author="TPU E RR">
    <w15:presenceInfo w15:providerId="None" w15:userId="TPU E 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387B"/>
    <w:rsid w:val="000041EA"/>
    <w:rsid w:val="00022A29"/>
    <w:rsid w:val="000355FD"/>
    <w:rsid w:val="00051E39"/>
    <w:rsid w:val="000705F2"/>
    <w:rsid w:val="00077239"/>
    <w:rsid w:val="0007795D"/>
    <w:rsid w:val="00086491"/>
    <w:rsid w:val="00091346"/>
    <w:rsid w:val="0009706C"/>
    <w:rsid w:val="000A5045"/>
    <w:rsid w:val="000B40CF"/>
    <w:rsid w:val="000B7B6F"/>
    <w:rsid w:val="000C6354"/>
    <w:rsid w:val="000D154B"/>
    <w:rsid w:val="000D2DAF"/>
    <w:rsid w:val="000E463E"/>
    <w:rsid w:val="000F73FF"/>
    <w:rsid w:val="00101EE5"/>
    <w:rsid w:val="001036C9"/>
    <w:rsid w:val="00104410"/>
    <w:rsid w:val="00114CF7"/>
    <w:rsid w:val="00116C7A"/>
    <w:rsid w:val="00123B68"/>
    <w:rsid w:val="00126F2E"/>
    <w:rsid w:val="00146F6F"/>
    <w:rsid w:val="00161F26"/>
    <w:rsid w:val="00187A9F"/>
    <w:rsid w:val="00187BD9"/>
    <w:rsid w:val="00190B55"/>
    <w:rsid w:val="001C3B5F"/>
    <w:rsid w:val="001D058F"/>
    <w:rsid w:val="002009EA"/>
    <w:rsid w:val="00202756"/>
    <w:rsid w:val="00202CA0"/>
    <w:rsid w:val="002058AC"/>
    <w:rsid w:val="00210D23"/>
    <w:rsid w:val="00216B6D"/>
    <w:rsid w:val="002232B1"/>
    <w:rsid w:val="0022757F"/>
    <w:rsid w:val="00241FA2"/>
    <w:rsid w:val="0024773B"/>
    <w:rsid w:val="00271316"/>
    <w:rsid w:val="002B349C"/>
    <w:rsid w:val="002D58BE"/>
    <w:rsid w:val="002F4747"/>
    <w:rsid w:val="002F6CEC"/>
    <w:rsid w:val="00302605"/>
    <w:rsid w:val="003121A2"/>
    <w:rsid w:val="00361B37"/>
    <w:rsid w:val="00377BD3"/>
    <w:rsid w:val="00384088"/>
    <w:rsid w:val="003852CE"/>
    <w:rsid w:val="00387DE9"/>
    <w:rsid w:val="0039169B"/>
    <w:rsid w:val="003A7F8C"/>
    <w:rsid w:val="003B2284"/>
    <w:rsid w:val="003B532E"/>
    <w:rsid w:val="003D0F8B"/>
    <w:rsid w:val="003E0DB6"/>
    <w:rsid w:val="00404608"/>
    <w:rsid w:val="0041348E"/>
    <w:rsid w:val="004201C2"/>
    <w:rsid w:val="00420873"/>
    <w:rsid w:val="00431F60"/>
    <w:rsid w:val="00473FB8"/>
    <w:rsid w:val="00492075"/>
    <w:rsid w:val="004969AD"/>
    <w:rsid w:val="004A26C4"/>
    <w:rsid w:val="004B13CB"/>
    <w:rsid w:val="004D26EA"/>
    <w:rsid w:val="004D2BFB"/>
    <w:rsid w:val="004D5D5C"/>
    <w:rsid w:val="004F3DC0"/>
    <w:rsid w:val="0050139F"/>
    <w:rsid w:val="005333A1"/>
    <w:rsid w:val="0055140B"/>
    <w:rsid w:val="005861D7"/>
    <w:rsid w:val="005964AB"/>
    <w:rsid w:val="005C099A"/>
    <w:rsid w:val="005C31A5"/>
    <w:rsid w:val="005E10C9"/>
    <w:rsid w:val="005E290B"/>
    <w:rsid w:val="005E5538"/>
    <w:rsid w:val="005E61DD"/>
    <w:rsid w:val="005F04D8"/>
    <w:rsid w:val="006023DF"/>
    <w:rsid w:val="00615426"/>
    <w:rsid w:val="00616219"/>
    <w:rsid w:val="00645B7D"/>
    <w:rsid w:val="00657DE0"/>
    <w:rsid w:val="00685313"/>
    <w:rsid w:val="00692833"/>
    <w:rsid w:val="006A0B05"/>
    <w:rsid w:val="006A4587"/>
    <w:rsid w:val="006A6E9B"/>
    <w:rsid w:val="006B7C2A"/>
    <w:rsid w:val="006C23DA"/>
    <w:rsid w:val="006D70B0"/>
    <w:rsid w:val="006E3D45"/>
    <w:rsid w:val="0070607A"/>
    <w:rsid w:val="007149F9"/>
    <w:rsid w:val="00733A30"/>
    <w:rsid w:val="00745AEE"/>
    <w:rsid w:val="00750F10"/>
    <w:rsid w:val="007742CA"/>
    <w:rsid w:val="00790D70"/>
    <w:rsid w:val="007A2C3B"/>
    <w:rsid w:val="007A6F1F"/>
    <w:rsid w:val="007B4D15"/>
    <w:rsid w:val="007D5320"/>
    <w:rsid w:val="007F767B"/>
    <w:rsid w:val="00800972"/>
    <w:rsid w:val="00804475"/>
    <w:rsid w:val="00811633"/>
    <w:rsid w:val="00814037"/>
    <w:rsid w:val="008238A8"/>
    <w:rsid w:val="00841216"/>
    <w:rsid w:val="00842AF0"/>
    <w:rsid w:val="00855CFB"/>
    <w:rsid w:val="0086171E"/>
    <w:rsid w:val="00872FC8"/>
    <w:rsid w:val="008845D0"/>
    <w:rsid w:val="00884D60"/>
    <w:rsid w:val="00896E56"/>
    <w:rsid w:val="008B43F2"/>
    <w:rsid w:val="008B6CFF"/>
    <w:rsid w:val="009274B4"/>
    <w:rsid w:val="00934EA2"/>
    <w:rsid w:val="00944A5C"/>
    <w:rsid w:val="00952A66"/>
    <w:rsid w:val="00992962"/>
    <w:rsid w:val="009B1EA1"/>
    <w:rsid w:val="009B7C9A"/>
    <w:rsid w:val="009C56E5"/>
    <w:rsid w:val="009C7716"/>
    <w:rsid w:val="009E5FC8"/>
    <w:rsid w:val="009E687A"/>
    <w:rsid w:val="009F236F"/>
    <w:rsid w:val="00A066F1"/>
    <w:rsid w:val="00A141AF"/>
    <w:rsid w:val="00A16D29"/>
    <w:rsid w:val="00A30305"/>
    <w:rsid w:val="00A31D2D"/>
    <w:rsid w:val="00A348A8"/>
    <w:rsid w:val="00A4600A"/>
    <w:rsid w:val="00A475F8"/>
    <w:rsid w:val="00A538A6"/>
    <w:rsid w:val="00A54C25"/>
    <w:rsid w:val="00A710E7"/>
    <w:rsid w:val="00A7372E"/>
    <w:rsid w:val="00A8284C"/>
    <w:rsid w:val="00A93B85"/>
    <w:rsid w:val="00AA0B18"/>
    <w:rsid w:val="00AA3C65"/>
    <w:rsid w:val="00AA666F"/>
    <w:rsid w:val="00AC60EF"/>
    <w:rsid w:val="00AD7914"/>
    <w:rsid w:val="00AE514B"/>
    <w:rsid w:val="00B40888"/>
    <w:rsid w:val="00B639E9"/>
    <w:rsid w:val="00B817CD"/>
    <w:rsid w:val="00B81A7D"/>
    <w:rsid w:val="00B85B7A"/>
    <w:rsid w:val="00B914D1"/>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826F2"/>
    <w:rsid w:val="00C9072B"/>
    <w:rsid w:val="00C97C68"/>
    <w:rsid w:val="00CA1A47"/>
    <w:rsid w:val="00CA3DFC"/>
    <w:rsid w:val="00CB44E5"/>
    <w:rsid w:val="00CC247A"/>
    <w:rsid w:val="00CE388F"/>
    <w:rsid w:val="00CE5CF1"/>
    <w:rsid w:val="00CE5E47"/>
    <w:rsid w:val="00CF020F"/>
    <w:rsid w:val="00CF2B5B"/>
    <w:rsid w:val="00D02C13"/>
    <w:rsid w:val="00D14CE0"/>
    <w:rsid w:val="00D255D4"/>
    <w:rsid w:val="00D268B3"/>
    <w:rsid w:val="00D52FD6"/>
    <w:rsid w:val="00D54009"/>
    <w:rsid w:val="00D5651D"/>
    <w:rsid w:val="00D57A34"/>
    <w:rsid w:val="00D61E72"/>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3320E"/>
    <w:rsid w:val="00E45D05"/>
    <w:rsid w:val="00E55816"/>
    <w:rsid w:val="00E55AEF"/>
    <w:rsid w:val="00E976C1"/>
    <w:rsid w:val="00EA12E5"/>
    <w:rsid w:val="00EA4034"/>
    <w:rsid w:val="00EB0812"/>
    <w:rsid w:val="00EB54B2"/>
    <w:rsid w:val="00EB55C6"/>
    <w:rsid w:val="00ED69AB"/>
    <w:rsid w:val="00EF1932"/>
    <w:rsid w:val="00EF71B6"/>
    <w:rsid w:val="00F02766"/>
    <w:rsid w:val="00F05BD4"/>
    <w:rsid w:val="00F06473"/>
    <w:rsid w:val="00F320AA"/>
    <w:rsid w:val="00F6155B"/>
    <w:rsid w:val="00F65C19"/>
    <w:rsid w:val="00F76B6A"/>
    <w:rsid w:val="00F822B0"/>
    <w:rsid w:val="00FC48BD"/>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8877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qForma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styleId="Hyperlink">
    <w:name w:val="Hyperlink"/>
    <w:basedOn w:val="DefaultParagraphFont"/>
    <w:uiPriority w:val="99"/>
    <w:semiHidden/>
    <w:unhideWhenUsed/>
    <w:rPr>
      <w:color w:val="0000FF" w:themeColor="hyperlink"/>
      <w:u w:val="single"/>
    </w:rPr>
  </w:style>
  <w:style w:type="character" w:customStyle="1" w:styleId="enumlev1Char">
    <w:name w:val="enumlev1 Char"/>
    <w:basedOn w:val="DefaultParagraphFont"/>
    <w:link w:val="enumlev1"/>
    <w:qFormat/>
    <w:rsid w:val="006A0B05"/>
    <w:rPr>
      <w:rFonts w:ascii="Times New Roman" w:hAnsi="Times New Roman"/>
      <w:sz w:val="24"/>
      <w:lang w:val="en-GB" w:eastAsia="en-US"/>
    </w:rPr>
  </w:style>
  <w:style w:type="character" w:styleId="CommentReference">
    <w:name w:val="annotation reference"/>
    <w:basedOn w:val="DefaultParagraphFont"/>
    <w:semiHidden/>
    <w:unhideWhenUsed/>
    <w:rsid w:val="007A2C3B"/>
    <w:rPr>
      <w:sz w:val="16"/>
      <w:szCs w:val="16"/>
    </w:rPr>
  </w:style>
  <w:style w:type="paragraph" w:styleId="CommentText">
    <w:name w:val="annotation text"/>
    <w:basedOn w:val="Normal"/>
    <w:link w:val="CommentTextChar"/>
    <w:semiHidden/>
    <w:unhideWhenUsed/>
    <w:rsid w:val="007A2C3B"/>
    <w:rPr>
      <w:sz w:val="20"/>
    </w:rPr>
  </w:style>
  <w:style w:type="character" w:customStyle="1" w:styleId="CommentTextChar">
    <w:name w:val="Comment Text Char"/>
    <w:basedOn w:val="DefaultParagraphFont"/>
    <w:link w:val="CommentText"/>
    <w:semiHidden/>
    <w:rsid w:val="007A2C3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A2C3B"/>
    <w:rPr>
      <w:b/>
      <w:bCs/>
    </w:rPr>
  </w:style>
  <w:style w:type="character" w:customStyle="1" w:styleId="CommentSubjectChar">
    <w:name w:val="Comment Subject Char"/>
    <w:basedOn w:val="CommentTextChar"/>
    <w:link w:val="CommentSubject"/>
    <w:semiHidden/>
    <w:rsid w:val="007A2C3B"/>
    <w:rPr>
      <w:rFonts w:ascii="Times New Roman" w:hAnsi="Times New Roman"/>
      <w:b/>
      <w:bCs/>
      <w:lang w:val="en-GB" w:eastAsia="en-US"/>
    </w:rPr>
  </w:style>
  <w:style w:type="paragraph" w:styleId="Revision">
    <w:name w:val="Revision"/>
    <w:hidden/>
    <w:uiPriority w:val="99"/>
    <w:semiHidden/>
    <w:rsid w:val="00C9072B"/>
    <w:rPr>
      <w:rFonts w:ascii="Times New Roman" w:hAnsi="Times New Roman"/>
      <w:sz w:val="24"/>
      <w:lang w:val="en-GB" w:eastAsia="en-US"/>
    </w:rPr>
  </w:style>
  <w:style w:type="character" w:customStyle="1" w:styleId="ProposalChar">
    <w:name w:val="Proposal Char"/>
    <w:basedOn w:val="DefaultParagraphFont"/>
    <w:link w:val="Proposal"/>
    <w:locked/>
    <w:rsid w:val="005333A1"/>
    <w:rPr>
      <w:rFonts w:ascii="Times New Roman" w:hAnsi="Times New Roman Bold"/>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43307">
      <w:bodyDiv w:val="1"/>
      <w:marLeft w:val="0"/>
      <w:marRight w:val="0"/>
      <w:marTop w:val="0"/>
      <w:marBottom w:val="0"/>
      <w:divBdr>
        <w:top w:val="none" w:sz="0" w:space="0" w:color="auto"/>
        <w:left w:val="none" w:sz="0" w:space="0" w:color="auto"/>
        <w:bottom w:val="none" w:sz="0" w:space="0" w:color="auto"/>
        <w:right w:val="none" w:sz="0" w:space="0" w:color="auto"/>
      </w:divBdr>
    </w:div>
    <w:div w:id="15656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5Cwrc23@lists.itu.i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0094155A05B746B728F247EDD883E4" ma:contentTypeVersion="" ma:contentTypeDescription="Create a new document." ma:contentTypeScope="" ma:versionID="78c6d96d54b8192cf277f095ebba5aba">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981627-C992-461A-B5D0-256B4E13FC82}">
  <ds:schemaRefs>
    <ds:schemaRef ds:uri="http://schemas.microsoft.com/sharepoint/v3/contenttype/forms"/>
  </ds:schemaRefs>
</ds:datastoreItem>
</file>

<file path=customXml/itemProps2.xml><?xml version="1.0" encoding="utf-8"?>
<ds:datastoreItem xmlns:ds="http://schemas.openxmlformats.org/officeDocument/2006/customXml" ds:itemID="{EA7AAB87-1518-42A0-9157-EFAD3EBBA5C7}">
  <ds:schemaRefs>
    <ds:schemaRef ds:uri="http://schemas.openxmlformats.org/officeDocument/2006/bibliography"/>
  </ds:schemaRefs>
</ds:datastoreItem>
</file>

<file path=customXml/itemProps3.xml><?xml version="1.0" encoding="utf-8"?>
<ds:datastoreItem xmlns:ds="http://schemas.openxmlformats.org/officeDocument/2006/customXml" ds:itemID="{72977F3A-EF08-45BB-9945-839C071F3CFD}">
  <ds:schemaRefs>
    <ds:schemaRef ds:uri="http://schemas.microsoft.com/office/2006/metadata/properties"/>
    <ds:schemaRef ds:uri="http://schemas.microsoft.com/office/infopath/2007/PartnerControls"/>
    <ds:schemaRef ds:uri="85ec4a98-16cb-46ec-9d96-8bcce9671b86"/>
  </ds:schemaRefs>
</ds:datastoreItem>
</file>

<file path=customXml/itemProps4.xml><?xml version="1.0" encoding="utf-8"?>
<ds:datastoreItem xmlns:ds="http://schemas.openxmlformats.org/officeDocument/2006/customXml" ds:itemID="{3A70BBCE-4A85-4E53-826C-3465B4E44DE7}"/>
</file>

<file path=customXml/itemProps5.xml><?xml version="1.0" encoding="utf-8"?>
<ds:datastoreItem xmlns:ds="http://schemas.openxmlformats.org/officeDocument/2006/customXml" ds:itemID="{0C7606AF-B13C-4385-A759-6E6A6CF0FA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23-WRC23-C-0422!!MSW-E</vt:lpstr>
    </vt:vector>
  </TitlesOfParts>
  <Manager>General Secretariat - Pool</Manager>
  <Company>International Telecommunication Union (ITU)</Company>
  <LinksUpToDate>false</LinksUpToDate>
  <CharactersWithSpaces>18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22!!MSW-E</dc:title>
  <dc:subject>World Radiocommunication Conference - 2023</dc:subject>
  <dc:creator>Documents Proposals Manager (DPM)</dc:creator>
  <cp:keywords>DPM_v2023.12.4.1_prod</cp:keywords>
  <dc:description>Uploaded on 2015.07.06</dc:description>
  <cp:lastModifiedBy>USA</cp:lastModifiedBy>
  <cp:revision>2</cp:revision>
  <cp:lastPrinted>2017-02-10T08:23:00Z</cp:lastPrinted>
  <dcterms:created xsi:type="dcterms:W3CDTF">2023-12-10T14:23:00Z</dcterms:created>
  <dcterms:modified xsi:type="dcterms:W3CDTF">2023-12-10T14: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5B0094155A05B746B728F247EDD883E4</vt:lpwstr>
  </property>
  <property fmtid="{D5CDD505-2E9C-101B-9397-08002B2CF9AE}" pid="10" name="_dlc_DocIdItemGuid">
    <vt:lpwstr>e3f51d54-8436-4404-bce8-bbffce89a1d7</vt:lpwstr>
  </property>
</Properties>
</file>